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68B09" w14:textId="77777777" w:rsidR="00F121A6" w:rsidRPr="00C51788" w:rsidRDefault="007D3CDD" w:rsidP="00C51788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 w14:anchorId="46F28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s1026" type="#_x0000_t75" alt="gerb.jpg" style="position:absolute;left:0;text-align:left;margin-left:196.3pt;margin-top:-18.9pt;width:63.65pt;height:77.8pt;z-index:251657728;visibility:visible" filled="t" fillcolor="#4f81bd">
            <v:imagedata r:id="rId8" o:title="gerb"/>
          </v:shape>
        </w:pict>
      </w:r>
    </w:p>
    <w:p w14:paraId="59A0BE19" w14:textId="77777777" w:rsidR="00F121A6" w:rsidRPr="00060A67" w:rsidRDefault="00F121A6" w:rsidP="00F121A6">
      <w:pPr>
        <w:jc w:val="center"/>
        <w:rPr>
          <w:sz w:val="20"/>
          <w:szCs w:val="20"/>
          <w:highlight w:val="yellow"/>
        </w:rPr>
      </w:pPr>
    </w:p>
    <w:p w14:paraId="06A9993B" w14:textId="77777777" w:rsidR="00F121A6" w:rsidRPr="00060A67" w:rsidRDefault="00F121A6" w:rsidP="00F121A6">
      <w:pPr>
        <w:jc w:val="center"/>
        <w:rPr>
          <w:sz w:val="28"/>
          <w:szCs w:val="28"/>
          <w:highlight w:val="yellow"/>
        </w:rPr>
      </w:pPr>
    </w:p>
    <w:p w14:paraId="33681F3C" w14:textId="77777777" w:rsidR="00A047EB" w:rsidRPr="00060A67" w:rsidRDefault="00A047EB" w:rsidP="00F121A6">
      <w:pPr>
        <w:jc w:val="center"/>
        <w:rPr>
          <w:sz w:val="28"/>
          <w:szCs w:val="28"/>
          <w:highlight w:val="yellow"/>
        </w:rPr>
      </w:pPr>
    </w:p>
    <w:p w14:paraId="3C83207B" w14:textId="77777777" w:rsidR="000154F3" w:rsidRDefault="000154F3" w:rsidP="000154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АВРИЛОВО-ПОСАДСКОГО </w:t>
      </w:r>
    </w:p>
    <w:p w14:paraId="0D81E6CD" w14:textId="77777777" w:rsidR="000154F3" w:rsidRDefault="000154F3" w:rsidP="007F73BB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ИВАНОВСКОЙ ОБЛАСТИ</w:t>
      </w:r>
    </w:p>
    <w:p w14:paraId="4B801153" w14:textId="77777777" w:rsidR="000A4531" w:rsidRDefault="000A4531" w:rsidP="000A4531">
      <w:pPr>
        <w:jc w:val="center"/>
        <w:rPr>
          <w:b/>
          <w:sz w:val="28"/>
          <w:szCs w:val="28"/>
        </w:rPr>
      </w:pPr>
      <w:r w:rsidRPr="007A4356">
        <w:rPr>
          <w:b/>
          <w:sz w:val="28"/>
          <w:szCs w:val="28"/>
        </w:rPr>
        <w:t>ПОСТАНОВЛЕНИЕ</w:t>
      </w:r>
    </w:p>
    <w:p w14:paraId="0B25889A" w14:textId="77777777" w:rsidR="007A4356" w:rsidRPr="007A4356" w:rsidRDefault="007A4356" w:rsidP="000A4531">
      <w:pPr>
        <w:jc w:val="center"/>
        <w:rPr>
          <w:b/>
          <w:sz w:val="28"/>
          <w:szCs w:val="28"/>
        </w:rPr>
      </w:pPr>
    </w:p>
    <w:p w14:paraId="39F6418E" w14:textId="77777777" w:rsidR="000154F3" w:rsidRDefault="000154F3" w:rsidP="000154F3">
      <w:pPr>
        <w:rPr>
          <w:b/>
        </w:rPr>
      </w:pPr>
    </w:p>
    <w:p w14:paraId="373DB49C" w14:textId="7CD37193" w:rsidR="00F121A6" w:rsidRPr="00E846D0" w:rsidRDefault="00FE5827" w:rsidP="004F71A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A4531" w:rsidRPr="00C51788">
        <w:rPr>
          <w:sz w:val="28"/>
          <w:szCs w:val="28"/>
        </w:rPr>
        <w:t>т</w:t>
      </w:r>
      <w:r w:rsidR="00814592">
        <w:rPr>
          <w:sz w:val="28"/>
          <w:szCs w:val="28"/>
        </w:rPr>
        <w:t xml:space="preserve"> </w:t>
      </w:r>
      <w:r w:rsidR="007D3CDD">
        <w:rPr>
          <w:sz w:val="28"/>
          <w:szCs w:val="28"/>
        </w:rPr>
        <w:t>29.12.2020</w:t>
      </w:r>
      <w:r w:rsidR="009C7A0C" w:rsidRPr="00D57E48">
        <w:rPr>
          <w:sz w:val="28"/>
          <w:szCs w:val="28"/>
        </w:rPr>
        <w:t xml:space="preserve"> </w:t>
      </w:r>
      <w:r w:rsidR="000A4531" w:rsidRPr="00A55B86">
        <w:rPr>
          <w:sz w:val="28"/>
          <w:szCs w:val="28"/>
        </w:rPr>
        <w:t>№</w:t>
      </w:r>
      <w:r w:rsidR="00814592">
        <w:rPr>
          <w:sz w:val="28"/>
          <w:szCs w:val="28"/>
        </w:rPr>
        <w:t xml:space="preserve"> </w:t>
      </w:r>
      <w:r w:rsidR="007D3CDD">
        <w:rPr>
          <w:sz w:val="28"/>
          <w:szCs w:val="28"/>
        </w:rPr>
        <w:t>685-п</w:t>
      </w:r>
    </w:p>
    <w:p w14:paraId="55469E36" w14:textId="77777777" w:rsidR="00C94B55" w:rsidRPr="00DC35DD" w:rsidRDefault="00C94B55" w:rsidP="00F121A6">
      <w:pPr>
        <w:jc w:val="both"/>
        <w:rPr>
          <w:sz w:val="28"/>
        </w:rPr>
      </w:pPr>
    </w:p>
    <w:p w14:paraId="113059C8" w14:textId="77777777" w:rsidR="00B93C58" w:rsidRPr="00DC35DD" w:rsidRDefault="00B93C58" w:rsidP="00F121A6">
      <w:pPr>
        <w:jc w:val="both"/>
        <w:rPr>
          <w:sz w:val="28"/>
        </w:rPr>
      </w:pPr>
    </w:p>
    <w:p w14:paraId="06F1112C" w14:textId="77777777" w:rsidR="00B66FA3" w:rsidRDefault="00B66FA3" w:rsidP="00B66F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0EE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14:paraId="692C6B58" w14:textId="77777777" w:rsidR="00B66FA3" w:rsidRDefault="00B66FA3" w:rsidP="00B66F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врилово-Посадского муниципального района от 13.11.201</w:t>
      </w:r>
      <w:r w:rsidR="00DD3E7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568-п «О </w:t>
      </w:r>
      <w:r w:rsidRPr="006F0EE7">
        <w:rPr>
          <w:b/>
          <w:sz w:val="28"/>
          <w:szCs w:val="28"/>
        </w:rPr>
        <w:t xml:space="preserve">муниципальной программе </w:t>
      </w:r>
      <w:r w:rsidRPr="00DF5AEB">
        <w:rPr>
          <w:b/>
          <w:sz w:val="28"/>
          <w:szCs w:val="28"/>
        </w:rPr>
        <w:t xml:space="preserve">«Экономическое развитие </w:t>
      </w:r>
    </w:p>
    <w:p w14:paraId="681F0F2B" w14:textId="77777777" w:rsidR="001B2D9C" w:rsidRPr="001A216B" w:rsidRDefault="00B66FA3" w:rsidP="00B66FA3">
      <w:pPr>
        <w:tabs>
          <w:tab w:val="left" w:pos="1665"/>
        </w:tabs>
        <w:ind w:firstLine="708"/>
        <w:jc w:val="center"/>
        <w:rPr>
          <w:b/>
          <w:bCs/>
          <w:sz w:val="28"/>
          <w:szCs w:val="28"/>
        </w:rPr>
      </w:pPr>
      <w:r w:rsidRPr="00DF5AEB">
        <w:rPr>
          <w:b/>
          <w:sz w:val="28"/>
          <w:szCs w:val="28"/>
        </w:rPr>
        <w:t>Гаврилово-Посадского муниципального района»</w:t>
      </w:r>
      <w:r w:rsidR="00844C89">
        <w:rPr>
          <w:b/>
          <w:bCs/>
          <w:sz w:val="28"/>
        </w:rPr>
        <w:t xml:space="preserve"> (в редакции</w:t>
      </w:r>
      <w:r w:rsidR="00F45581">
        <w:rPr>
          <w:b/>
          <w:bCs/>
          <w:sz w:val="28"/>
        </w:rPr>
        <w:t xml:space="preserve"> </w:t>
      </w:r>
      <w:r w:rsidR="00844C89">
        <w:rPr>
          <w:b/>
          <w:bCs/>
          <w:sz w:val="28"/>
        </w:rPr>
        <w:t>от 08.07.2014 №323-п</w:t>
      </w:r>
      <w:r w:rsidR="001A216B">
        <w:rPr>
          <w:b/>
          <w:bCs/>
          <w:sz w:val="28"/>
        </w:rPr>
        <w:t xml:space="preserve">, </w:t>
      </w:r>
      <w:r w:rsidR="001A216B" w:rsidRPr="001A216B">
        <w:rPr>
          <w:b/>
          <w:sz w:val="28"/>
          <w:szCs w:val="28"/>
        </w:rPr>
        <w:t>от 04.08.2014№374-п</w:t>
      </w:r>
      <w:r w:rsidR="00917403">
        <w:rPr>
          <w:b/>
          <w:sz w:val="28"/>
          <w:szCs w:val="28"/>
        </w:rPr>
        <w:t>,</w:t>
      </w:r>
      <w:r w:rsidR="00917403" w:rsidRPr="00917403">
        <w:rPr>
          <w:rFonts w:eastAsia="Arial"/>
          <w:b/>
          <w:sz w:val="28"/>
          <w:szCs w:val="28"/>
        </w:rPr>
        <w:t>от 11.11.2014 №549-п</w:t>
      </w:r>
      <w:r w:rsidR="00A94123">
        <w:rPr>
          <w:rFonts w:eastAsia="Arial"/>
          <w:b/>
          <w:sz w:val="28"/>
          <w:szCs w:val="28"/>
        </w:rPr>
        <w:t>, от 04.02.2015 №43-п, от 29.05.2015 №166-п</w:t>
      </w:r>
      <w:r w:rsidR="0008508D">
        <w:rPr>
          <w:rFonts w:eastAsia="Arial"/>
          <w:b/>
          <w:sz w:val="28"/>
          <w:szCs w:val="28"/>
        </w:rPr>
        <w:t>, от 16.11.2015 №337-п, от 01.12.2015 №387-п</w:t>
      </w:r>
      <w:r w:rsidR="00B85BBF">
        <w:rPr>
          <w:rFonts w:eastAsia="Arial"/>
          <w:b/>
          <w:sz w:val="28"/>
          <w:szCs w:val="28"/>
        </w:rPr>
        <w:t>, от 16.03.2016 №99-п</w:t>
      </w:r>
      <w:r w:rsidR="008A1EAF">
        <w:rPr>
          <w:rFonts w:eastAsia="Arial"/>
          <w:b/>
          <w:sz w:val="28"/>
          <w:szCs w:val="28"/>
        </w:rPr>
        <w:t>, от 14.09.2016 №444-п</w:t>
      </w:r>
      <w:r w:rsidR="00216E83">
        <w:rPr>
          <w:rFonts w:eastAsia="Arial"/>
          <w:b/>
          <w:sz w:val="28"/>
          <w:szCs w:val="28"/>
        </w:rPr>
        <w:t>, от 11.11.2016 №536-п</w:t>
      </w:r>
      <w:r w:rsidR="004D3E5C" w:rsidRPr="00B93C58">
        <w:rPr>
          <w:rFonts w:eastAsia="Arial"/>
          <w:b/>
          <w:sz w:val="28"/>
          <w:szCs w:val="28"/>
        </w:rPr>
        <w:t>, от 30.12.2016 №648-п</w:t>
      </w:r>
      <w:r w:rsidR="00B93C58" w:rsidRPr="00B93C58">
        <w:rPr>
          <w:rFonts w:eastAsia="Arial"/>
          <w:b/>
          <w:sz w:val="28"/>
          <w:szCs w:val="28"/>
        </w:rPr>
        <w:t>, от 11.04.2017 №197-п, от 19.07.2017 №409-п</w:t>
      </w:r>
      <w:r w:rsidR="005C63AC">
        <w:rPr>
          <w:rFonts w:eastAsia="Arial"/>
          <w:b/>
          <w:sz w:val="28"/>
          <w:szCs w:val="28"/>
        </w:rPr>
        <w:t xml:space="preserve">, </w:t>
      </w:r>
      <w:r w:rsidR="000E735C">
        <w:rPr>
          <w:rFonts w:eastAsia="Arial"/>
          <w:b/>
          <w:sz w:val="28"/>
          <w:szCs w:val="28"/>
        </w:rPr>
        <w:t xml:space="preserve">от </w:t>
      </w:r>
      <w:r w:rsidR="005C63AC">
        <w:rPr>
          <w:rFonts w:eastAsia="Arial"/>
          <w:b/>
          <w:sz w:val="28"/>
          <w:szCs w:val="28"/>
        </w:rPr>
        <w:t>27.09.2017 №561-п</w:t>
      </w:r>
      <w:r w:rsidR="00447589">
        <w:rPr>
          <w:rFonts w:eastAsia="Arial"/>
          <w:b/>
          <w:sz w:val="28"/>
          <w:szCs w:val="28"/>
        </w:rPr>
        <w:t>, от 09.11.2017 №649-п</w:t>
      </w:r>
      <w:r w:rsidR="00D36A79">
        <w:rPr>
          <w:rFonts w:eastAsia="Arial"/>
          <w:b/>
          <w:sz w:val="28"/>
          <w:szCs w:val="28"/>
        </w:rPr>
        <w:t>, от 28.12.2017 №787-п, от 03.04.2018 №155-п</w:t>
      </w:r>
      <w:r w:rsidR="00C51788">
        <w:rPr>
          <w:rFonts w:eastAsia="Arial"/>
          <w:b/>
          <w:sz w:val="28"/>
          <w:szCs w:val="28"/>
        </w:rPr>
        <w:t>, от 11.07.2018 №378-п</w:t>
      </w:r>
      <w:r w:rsidR="00265A39">
        <w:rPr>
          <w:rFonts w:eastAsia="Arial"/>
          <w:b/>
          <w:sz w:val="28"/>
          <w:szCs w:val="28"/>
        </w:rPr>
        <w:t>,</w:t>
      </w:r>
      <w:r w:rsidR="00265A39" w:rsidRPr="00265A39">
        <w:rPr>
          <w:rFonts w:eastAsia="Arial"/>
          <w:b/>
          <w:sz w:val="28"/>
          <w:szCs w:val="28"/>
        </w:rPr>
        <w:t>от 24.12.2018 № 683-п</w:t>
      </w:r>
      <w:r w:rsidR="0021756F">
        <w:rPr>
          <w:rFonts w:eastAsia="Arial"/>
          <w:b/>
          <w:sz w:val="28"/>
          <w:szCs w:val="28"/>
        </w:rPr>
        <w:t>, от 28.12.2018 №700-п</w:t>
      </w:r>
      <w:r w:rsidR="00D97316">
        <w:rPr>
          <w:rFonts w:eastAsia="Arial"/>
          <w:b/>
          <w:sz w:val="28"/>
          <w:szCs w:val="28"/>
        </w:rPr>
        <w:t xml:space="preserve">, </w:t>
      </w:r>
      <w:r w:rsidR="00D97316" w:rsidRPr="00D97316">
        <w:rPr>
          <w:rFonts w:eastAsia="Arial"/>
          <w:b/>
          <w:sz w:val="28"/>
          <w:szCs w:val="28"/>
        </w:rPr>
        <w:t>от 15.07.2019 №425-п</w:t>
      </w:r>
      <w:r w:rsidR="00DC35DD">
        <w:rPr>
          <w:rFonts w:eastAsia="Arial"/>
          <w:b/>
          <w:sz w:val="28"/>
          <w:szCs w:val="28"/>
        </w:rPr>
        <w:t>, от 29.11.2019 № 693-п</w:t>
      </w:r>
      <w:r w:rsidR="00FE5827">
        <w:rPr>
          <w:rFonts w:eastAsia="Arial"/>
          <w:b/>
          <w:sz w:val="28"/>
          <w:szCs w:val="28"/>
        </w:rPr>
        <w:t>, от 16.12.2019 №752-п</w:t>
      </w:r>
      <w:r w:rsidR="00D57E48">
        <w:rPr>
          <w:rFonts w:eastAsia="Arial"/>
          <w:b/>
          <w:sz w:val="28"/>
          <w:szCs w:val="28"/>
        </w:rPr>
        <w:t>, от 31.12.2019 №803-п</w:t>
      </w:r>
      <w:r w:rsidR="00E22E14">
        <w:rPr>
          <w:rFonts w:eastAsia="Arial"/>
          <w:b/>
          <w:sz w:val="28"/>
          <w:szCs w:val="28"/>
        </w:rPr>
        <w:t>, от 31.01.2020 № 52-п</w:t>
      </w:r>
      <w:r w:rsidR="006503C2">
        <w:rPr>
          <w:rFonts w:eastAsia="Arial"/>
          <w:b/>
          <w:sz w:val="28"/>
          <w:szCs w:val="28"/>
        </w:rPr>
        <w:t>, от 27.11.2020 № 593-п</w:t>
      </w:r>
      <w:r w:rsidR="00844C89" w:rsidRPr="00B93C58">
        <w:rPr>
          <w:b/>
          <w:bCs/>
          <w:sz w:val="28"/>
          <w:szCs w:val="28"/>
        </w:rPr>
        <w:t>)</w:t>
      </w:r>
    </w:p>
    <w:p w14:paraId="0A95DCA9" w14:textId="77777777" w:rsidR="00C51BF6" w:rsidRDefault="00C51BF6" w:rsidP="00B12AE0">
      <w:pPr>
        <w:spacing w:line="276" w:lineRule="auto"/>
        <w:ind w:firstLine="708"/>
        <w:jc w:val="both"/>
        <w:rPr>
          <w:bCs/>
          <w:sz w:val="28"/>
        </w:rPr>
      </w:pPr>
    </w:p>
    <w:p w14:paraId="323EF26C" w14:textId="77777777" w:rsidR="00B93C58" w:rsidRDefault="00B93C58" w:rsidP="00B12AE0">
      <w:pPr>
        <w:spacing w:line="276" w:lineRule="auto"/>
        <w:ind w:firstLine="708"/>
        <w:jc w:val="both"/>
        <w:rPr>
          <w:bCs/>
          <w:sz w:val="28"/>
        </w:rPr>
      </w:pPr>
    </w:p>
    <w:p w14:paraId="33E6E776" w14:textId="77777777" w:rsidR="00DC35DD" w:rsidRDefault="00DA67C6" w:rsidP="00DC35D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EE7">
        <w:rPr>
          <w:sz w:val="28"/>
          <w:szCs w:val="28"/>
        </w:rPr>
        <w:t xml:space="preserve">В соответствии со </w:t>
      </w:r>
      <w:hyperlink r:id="rId9" w:history="1">
        <w:r w:rsidRPr="00DA67C6">
          <w:rPr>
            <w:sz w:val="28"/>
            <w:szCs w:val="28"/>
          </w:rPr>
          <w:t>статьей 179</w:t>
        </w:r>
      </w:hyperlink>
      <w:r w:rsidRPr="006F0EE7">
        <w:rPr>
          <w:sz w:val="28"/>
          <w:szCs w:val="28"/>
        </w:rPr>
        <w:t xml:space="preserve"> Бюджетного кодекса Российской Федерации, </w:t>
      </w:r>
      <w:r w:rsidR="00B77B6A">
        <w:rPr>
          <w:sz w:val="28"/>
          <w:szCs w:val="28"/>
        </w:rPr>
        <w:t xml:space="preserve">Федеральным законом от 24.07.2007 №209-ФЗ «О развитии малого и среднего предпринимательства», </w:t>
      </w:r>
      <w:r w:rsidRPr="006F0EE7">
        <w:rPr>
          <w:sz w:val="28"/>
          <w:szCs w:val="28"/>
        </w:rPr>
        <w:t>постановлением администраци</w:t>
      </w:r>
      <w:r w:rsidR="009602FB">
        <w:rPr>
          <w:sz w:val="28"/>
          <w:szCs w:val="28"/>
        </w:rPr>
        <w:t>и</w:t>
      </w:r>
      <w:r w:rsidRPr="006F0EE7">
        <w:rPr>
          <w:sz w:val="28"/>
          <w:szCs w:val="28"/>
        </w:rPr>
        <w:t xml:space="preserve"> Гаврилово-Посадского  муниципал</w:t>
      </w:r>
      <w:r w:rsidR="008C165F">
        <w:rPr>
          <w:sz w:val="28"/>
          <w:szCs w:val="28"/>
        </w:rPr>
        <w:t xml:space="preserve">ьного района  от  </w:t>
      </w:r>
      <w:r w:rsidR="00DC35DD">
        <w:rPr>
          <w:sz w:val="28"/>
          <w:szCs w:val="28"/>
        </w:rPr>
        <w:t xml:space="preserve">      </w:t>
      </w:r>
      <w:r w:rsidR="008C165F">
        <w:rPr>
          <w:sz w:val="28"/>
          <w:szCs w:val="28"/>
        </w:rPr>
        <w:t xml:space="preserve">23.08.2013  </w:t>
      </w:r>
      <w:r w:rsidR="00DC35DD">
        <w:rPr>
          <w:sz w:val="28"/>
          <w:szCs w:val="28"/>
        </w:rPr>
        <w:t xml:space="preserve">  </w:t>
      </w:r>
      <w:r w:rsidR="008C165F">
        <w:rPr>
          <w:sz w:val="28"/>
          <w:szCs w:val="28"/>
        </w:rPr>
        <w:t>№</w:t>
      </w:r>
      <w:r w:rsidRPr="006F0EE7">
        <w:rPr>
          <w:sz w:val="28"/>
          <w:szCs w:val="28"/>
        </w:rPr>
        <w:t xml:space="preserve">403-п «Об </w:t>
      </w:r>
      <w:r w:rsidR="00DC35DD">
        <w:rPr>
          <w:sz w:val="28"/>
          <w:szCs w:val="28"/>
        </w:rPr>
        <w:t xml:space="preserve">     </w:t>
      </w:r>
      <w:r w:rsidRPr="006F0EE7">
        <w:rPr>
          <w:sz w:val="28"/>
          <w:szCs w:val="28"/>
        </w:rPr>
        <w:t>утверждении</w:t>
      </w:r>
      <w:r w:rsidR="00DC35DD">
        <w:rPr>
          <w:sz w:val="28"/>
          <w:szCs w:val="28"/>
        </w:rPr>
        <w:t xml:space="preserve">     </w:t>
      </w:r>
      <w:r w:rsidRPr="006F0EE7">
        <w:rPr>
          <w:sz w:val="28"/>
          <w:szCs w:val="28"/>
        </w:rPr>
        <w:t xml:space="preserve"> Порядка </w:t>
      </w:r>
      <w:r w:rsidR="00DC35DD">
        <w:rPr>
          <w:sz w:val="28"/>
          <w:szCs w:val="28"/>
        </w:rPr>
        <w:t xml:space="preserve">     </w:t>
      </w:r>
      <w:r w:rsidRPr="006F0EE7">
        <w:rPr>
          <w:sz w:val="28"/>
          <w:szCs w:val="28"/>
        </w:rPr>
        <w:t>разработки, реализации</w:t>
      </w:r>
      <w:r w:rsidR="00DC35DD">
        <w:rPr>
          <w:sz w:val="28"/>
          <w:szCs w:val="28"/>
        </w:rPr>
        <w:t xml:space="preserve">    </w:t>
      </w:r>
      <w:r w:rsidRPr="006F0EE7">
        <w:rPr>
          <w:sz w:val="28"/>
          <w:szCs w:val="28"/>
        </w:rPr>
        <w:t xml:space="preserve">  и </w:t>
      </w:r>
      <w:r w:rsidR="00DC35DD">
        <w:rPr>
          <w:sz w:val="28"/>
          <w:szCs w:val="28"/>
        </w:rPr>
        <w:t xml:space="preserve">   </w:t>
      </w:r>
      <w:r w:rsidRPr="006F0EE7">
        <w:rPr>
          <w:sz w:val="28"/>
          <w:szCs w:val="28"/>
        </w:rPr>
        <w:t>оценки эффективности муниципальных  программ</w:t>
      </w:r>
      <w:r w:rsidR="00DC35DD">
        <w:rPr>
          <w:sz w:val="28"/>
          <w:szCs w:val="28"/>
        </w:rPr>
        <w:t xml:space="preserve">   </w:t>
      </w:r>
      <w:r w:rsidRPr="006F0EE7">
        <w:rPr>
          <w:sz w:val="28"/>
          <w:szCs w:val="28"/>
        </w:rPr>
        <w:t xml:space="preserve"> Гаврилово-Посадского  муниципального </w:t>
      </w:r>
      <w:r w:rsidR="00DC35DD">
        <w:rPr>
          <w:sz w:val="28"/>
          <w:szCs w:val="28"/>
        </w:rPr>
        <w:t xml:space="preserve">     </w:t>
      </w:r>
      <w:r w:rsidRPr="006F0EE7">
        <w:rPr>
          <w:sz w:val="28"/>
          <w:szCs w:val="28"/>
        </w:rPr>
        <w:t xml:space="preserve">района», </w:t>
      </w:r>
      <w:r w:rsidR="00DC35DD">
        <w:rPr>
          <w:sz w:val="28"/>
          <w:szCs w:val="28"/>
        </w:rPr>
        <w:t xml:space="preserve">    </w:t>
      </w:r>
      <w:r w:rsidRPr="006F0EE7">
        <w:rPr>
          <w:sz w:val="28"/>
          <w:szCs w:val="28"/>
        </w:rPr>
        <w:t>Администрация</w:t>
      </w:r>
      <w:r w:rsidR="00DC35DD">
        <w:rPr>
          <w:sz w:val="28"/>
          <w:szCs w:val="28"/>
        </w:rPr>
        <w:t xml:space="preserve">     </w:t>
      </w:r>
      <w:r w:rsidRPr="006F0EE7">
        <w:rPr>
          <w:sz w:val="28"/>
          <w:szCs w:val="28"/>
        </w:rPr>
        <w:t xml:space="preserve"> Гаврилово-Посадского</w:t>
      </w:r>
      <w:r w:rsidR="00DC35DD">
        <w:rPr>
          <w:sz w:val="28"/>
          <w:szCs w:val="28"/>
        </w:rPr>
        <w:t xml:space="preserve">      </w:t>
      </w:r>
      <w:r w:rsidRPr="006F0EE7">
        <w:rPr>
          <w:sz w:val="28"/>
          <w:szCs w:val="28"/>
        </w:rPr>
        <w:t xml:space="preserve"> муниципального</w:t>
      </w:r>
      <w:r w:rsidR="00DC35DD">
        <w:rPr>
          <w:sz w:val="28"/>
          <w:szCs w:val="28"/>
        </w:rPr>
        <w:t xml:space="preserve">         </w:t>
      </w:r>
      <w:r w:rsidRPr="006F0EE7">
        <w:rPr>
          <w:sz w:val="28"/>
          <w:szCs w:val="28"/>
        </w:rPr>
        <w:t xml:space="preserve"> района</w:t>
      </w:r>
      <w:r w:rsidR="00DC35DD">
        <w:rPr>
          <w:sz w:val="28"/>
          <w:szCs w:val="28"/>
        </w:rPr>
        <w:t xml:space="preserve">              </w:t>
      </w:r>
      <w:r w:rsidR="003956CB">
        <w:rPr>
          <w:sz w:val="28"/>
          <w:szCs w:val="28"/>
        </w:rPr>
        <w:t xml:space="preserve"> </w:t>
      </w:r>
      <w:r w:rsidRPr="006F0EE7">
        <w:rPr>
          <w:b/>
          <w:sz w:val="28"/>
          <w:szCs w:val="28"/>
        </w:rPr>
        <w:t>п о с т а н о в л я е т</w:t>
      </w:r>
      <w:r w:rsidRPr="006F0EE7">
        <w:rPr>
          <w:sz w:val="28"/>
          <w:szCs w:val="28"/>
        </w:rPr>
        <w:t>:</w:t>
      </w:r>
    </w:p>
    <w:p w14:paraId="3C4A659F" w14:textId="77777777" w:rsidR="00A415C5" w:rsidRPr="00DC35DD" w:rsidRDefault="00A415C5" w:rsidP="00DC35D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1. Внести в постановление администрации</w:t>
      </w:r>
      <w:r w:rsidR="00DC35DD">
        <w:rPr>
          <w:bCs/>
          <w:sz w:val="28"/>
        </w:rPr>
        <w:t xml:space="preserve"> </w:t>
      </w:r>
      <w:r>
        <w:rPr>
          <w:bCs/>
          <w:sz w:val="28"/>
        </w:rPr>
        <w:t>Гаврилово-Посадского муниц</w:t>
      </w:r>
      <w:r w:rsidR="00A40382">
        <w:rPr>
          <w:bCs/>
          <w:sz w:val="28"/>
        </w:rPr>
        <w:t>ипального района от 13.11.</w:t>
      </w:r>
      <w:r>
        <w:rPr>
          <w:bCs/>
          <w:sz w:val="28"/>
        </w:rPr>
        <w:t>2013 №</w:t>
      </w:r>
      <w:r w:rsidR="00DC35DD">
        <w:rPr>
          <w:bCs/>
          <w:sz w:val="28"/>
        </w:rPr>
        <w:t xml:space="preserve"> </w:t>
      </w:r>
      <w:r>
        <w:rPr>
          <w:bCs/>
          <w:sz w:val="28"/>
        </w:rPr>
        <w:t>568-п «О муниципальной программе «Экономическ</w:t>
      </w:r>
      <w:r w:rsidR="003B2853">
        <w:rPr>
          <w:bCs/>
          <w:sz w:val="28"/>
        </w:rPr>
        <w:t>ое</w:t>
      </w:r>
      <w:r>
        <w:rPr>
          <w:bCs/>
          <w:sz w:val="28"/>
        </w:rPr>
        <w:t xml:space="preserve"> развити</w:t>
      </w:r>
      <w:r w:rsidR="003B2853">
        <w:rPr>
          <w:bCs/>
          <w:sz w:val="28"/>
        </w:rPr>
        <w:t>е</w:t>
      </w:r>
      <w:r>
        <w:rPr>
          <w:bCs/>
          <w:sz w:val="28"/>
        </w:rPr>
        <w:t xml:space="preserve"> Гаврилово-Посадского муниципального района</w:t>
      </w:r>
      <w:r w:rsidR="00CB56B8">
        <w:rPr>
          <w:bCs/>
          <w:sz w:val="28"/>
        </w:rPr>
        <w:t>»</w:t>
      </w:r>
      <w:r w:rsidR="00844C89">
        <w:rPr>
          <w:bCs/>
          <w:sz w:val="28"/>
        </w:rPr>
        <w:t xml:space="preserve"> (в редакции от 08.07.2014 №323-п</w:t>
      </w:r>
      <w:r w:rsidR="00B47561" w:rsidRPr="00B47561">
        <w:rPr>
          <w:bCs/>
          <w:sz w:val="28"/>
          <w:szCs w:val="28"/>
        </w:rPr>
        <w:t>,</w:t>
      </w:r>
      <w:r w:rsidR="00B47561" w:rsidRPr="00B47561">
        <w:rPr>
          <w:sz w:val="28"/>
          <w:szCs w:val="28"/>
        </w:rPr>
        <w:t xml:space="preserve"> от 04.08.2014№374-п</w:t>
      </w:r>
      <w:r w:rsidR="00917403">
        <w:rPr>
          <w:sz w:val="28"/>
          <w:szCs w:val="28"/>
        </w:rPr>
        <w:t>,</w:t>
      </w:r>
      <w:r w:rsidR="00917403" w:rsidRPr="00917403">
        <w:rPr>
          <w:rFonts w:eastAsia="Arial"/>
          <w:sz w:val="28"/>
          <w:szCs w:val="28"/>
        </w:rPr>
        <w:t xml:space="preserve"> от 11.11.2014 №549-п</w:t>
      </w:r>
      <w:r w:rsidR="003021BD">
        <w:rPr>
          <w:rFonts w:eastAsia="Arial"/>
          <w:sz w:val="28"/>
          <w:szCs w:val="28"/>
        </w:rPr>
        <w:t>, от 04.02.2015 №43-п, от 29.05.2015 от 166-п</w:t>
      </w:r>
      <w:r w:rsidR="0008508D">
        <w:rPr>
          <w:rFonts w:eastAsia="Arial"/>
          <w:sz w:val="28"/>
          <w:szCs w:val="28"/>
        </w:rPr>
        <w:t xml:space="preserve">, </w:t>
      </w:r>
      <w:r w:rsidR="0008508D" w:rsidRPr="0008508D">
        <w:rPr>
          <w:rFonts w:eastAsia="Arial"/>
          <w:sz w:val="28"/>
          <w:szCs w:val="28"/>
        </w:rPr>
        <w:t>от 16.11.2015 №337-п, от 01.12.2015 №387-п</w:t>
      </w:r>
      <w:r w:rsidR="00B85BBF">
        <w:rPr>
          <w:rFonts w:eastAsia="Arial"/>
          <w:sz w:val="28"/>
          <w:szCs w:val="28"/>
        </w:rPr>
        <w:t>, от 16.03.2016 №99-п</w:t>
      </w:r>
      <w:r w:rsidR="001400E1">
        <w:rPr>
          <w:rFonts w:eastAsia="Arial"/>
          <w:sz w:val="28"/>
          <w:szCs w:val="28"/>
        </w:rPr>
        <w:t>, от 14.09.2016 №</w:t>
      </w:r>
      <w:r w:rsidR="008A1EAF">
        <w:rPr>
          <w:rFonts w:eastAsia="Arial"/>
          <w:sz w:val="28"/>
          <w:szCs w:val="28"/>
        </w:rPr>
        <w:t>444-п</w:t>
      </w:r>
      <w:r w:rsidR="00216E83">
        <w:rPr>
          <w:rFonts w:eastAsia="Arial"/>
          <w:sz w:val="28"/>
          <w:szCs w:val="28"/>
        </w:rPr>
        <w:t>. от 11.11.2016 №536-п</w:t>
      </w:r>
      <w:r w:rsidR="004D3E5C" w:rsidRPr="00B93C58">
        <w:rPr>
          <w:rFonts w:eastAsia="Arial"/>
          <w:sz w:val="28"/>
          <w:szCs w:val="28"/>
        </w:rPr>
        <w:t>, от 30.12.2016 №648-п</w:t>
      </w:r>
      <w:r w:rsidR="00B93C58" w:rsidRPr="00B93C58">
        <w:rPr>
          <w:rFonts w:eastAsia="Arial"/>
          <w:sz w:val="28"/>
          <w:szCs w:val="28"/>
        </w:rPr>
        <w:t>, от 11.04.2017 №197-п, от 19.07.2017 №409-п</w:t>
      </w:r>
      <w:r w:rsidR="005C63AC">
        <w:rPr>
          <w:rFonts w:eastAsia="Arial"/>
          <w:sz w:val="28"/>
          <w:szCs w:val="28"/>
        </w:rPr>
        <w:t>,</w:t>
      </w:r>
      <w:r w:rsidR="00D36A79">
        <w:rPr>
          <w:rFonts w:eastAsia="Arial"/>
          <w:sz w:val="28"/>
          <w:szCs w:val="28"/>
        </w:rPr>
        <w:t xml:space="preserve"> от</w:t>
      </w:r>
      <w:r w:rsidR="005C63AC" w:rsidRPr="005C63AC">
        <w:rPr>
          <w:rFonts w:eastAsia="Arial"/>
          <w:sz w:val="28"/>
          <w:szCs w:val="28"/>
        </w:rPr>
        <w:t>27.09.2017 №561-п</w:t>
      </w:r>
      <w:r w:rsidR="00447589">
        <w:rPr>
          <w:rFonts w:eastAsia="Arial"/>
          <w:sz w:val="28"/>
          <w:szCs w:val="28"/>
        </w:rPr>
        <w:t xml:space="preserve">, </w:t>
      </w:r>
      <w:r w:rsidR="00447589" w:rsidRPr="00447589">
        <w:rPr>
          <w:rFonts w:eastAsia="Arial"/>
          <w:sz w:val="28"/>
          <w:szCs w:val="28"/>
        </w:rPr>
        <w:t>от 09.11.2017 №649-п</w:t>
      </w:r>
      <w:r w:rsidR="00D36A79">
        <w:rPr>
          <w:rFonts w:eastAsia="Arial"/>
          <w:b/>
          <w:sz w:val="28"/>
          <w:szCs w:val="28"/>
        </w:rPr>
        <w:t xml:space="preserve">, </w:t>
      </w:r>
      <w:r w:rsidR="00D36A79" w:rsidRPr="00D36A79">
        <w:rPr>
          <w:rFonts w:eastAsia="Arial"/>
          <w:sz w:val="28"/>
          <w:szCs w:val="28"/>
        </w:rPr>
        <w:t>от 28.12.2017 №787-п, от 03.04.2018 №155-п</w:t>
      </w:r>
      <w:r w:rsidR="00C51788">
        <w:rPr>
          <w:rFonts w:eastAsia="Arial"/>
          <w:sz w:val="28"/>
          <w:szCs w:val="28"/>
        </w:rPr>
        <w:t xml:space="preserve">, </w:t>
      </w:r>
      <w:r w:rsidR="00C51788" w:rsidRPr="00C51788">
        <w:rPr>
          <w:rFonts w:eastAsia="Arial"/>
          <w:sz w:val="28"/>
          <w:szCs w:val="28"/>
        </w:rPr>
        <w:t>от 11.07.2018 №378-п</w:t>
      </w:r>
      <w:r w:rsidR="00265A39">
        <w:rPr>
          <w:rFonts w:eastAsia="Arial"/>
          <w:sz w:val="28"/>
          <w:szCs w:val="28"/>
        </w:rPr>
        <w:t xml:space="preserve">, </w:t>
      </w:r>
      <w:r w:rsidR="00DC35DD">
        <w:rPr>
          <w:rFonts w:eastAsia="Arial"/>
          <w:sz w:val="28"/>
          <w:szCs w:val="28"/>
        </w:rPr>
        <w:t>от 24.12.2018 №</w:t>
      </w:r>
      <w:r w:rsidR="00265A39" w:rsidRPr="00265A39">
        <w:rPr>
          <w:rFonts w:eastAsia="Arial"/>
          <w:sz w:val="28"/>
          <w:szCs w:val="28"/>
        </w:rPr>
        <w:t>683-п</w:t>
      </w:r>
      <w:r w:rsidR="0021756F">
        <w:rPr>
          <w:rFonts w:eastAsia="Arial"/>
          <w:sz w:val="28"/>
          <w:szCs w:val="28"/>
        </w:rPr>
        <w:t xml:space="preserve">, </w:t>
      </w:r>
      <w:r w:rsidR="0021756F" w:rsidRPr="0021756F">
        <w:rPr>
          <w:rFonts w:eastAsia="Arial"/>
          <w:sz w:val="28"/>
          <w:szCs w:val="28"/>
        </w:rPr>
        <w:t xml:space="preserve">от </w:t>
      </w:r>
      <w:r w:rsidR="0021756F" w:rsidRPr="0021756F">
        <w:rPr>
          <w:rFonts w:eastAsia="Arial"/>
          <w:sz w:val="28"/>
          <w:szCs w:val="28"/>
        </w:rPr>
        <w:lastRenderedPageBreak/>
        <w:t>28.12.2018 №700-п</w:t>
      </w:r>
      <w:r w:rsidR="00D97316">
        <w:rPr>
          <w:rFonts w:eastAsia="Arial"/>
          <w:sz w:val="28"/>
          <w:szCs w:val="28"/>
        </w:rPr>
        <w:t xml:space="preserve">, </w:t>
      </w:r>
      <w:r w:rsidR="00D97316" w:rsidRPr="00D97316">
        <w:rPr>
          <w:rFonts w:eastAsia="Arial"/>
          <w:sz w:val="28"/>
          <w:szCs w:val="28"/>
        </w:rPr>
        <w:t>от 15.07.2019 №425-п</w:t>
      </w:r>
      <w:r w:rsidR="00DC35DD">
        <w:rPr>
          <w:rFonts w:eastAsia="Arial"/>
          <w:sz w:val="28"/>
          <w:szCs w:val="28"/>
        </w:rPr>
        <w:t>, от 29.11.2019 №693-п</w:t>
      </w:r>
      <w:r w:rsidR="00FE5827">
        <w:rPr>
          <w:rFonts w:eastAsia="Arial"/>
          <w:sz w:val="28"/>
          <w:szCs w:val="28"/>
        </w:rPr>
        <w:t xml:space="preserve">, </w:t>
      </w:r>
      <w:r w:rsidR="00FE5827" w:rsidRPr="00FE5827">
        <w:rPr>
          <w:rFonts w:eastAsia="Arial"/>
          <w:sz w:val="28"/>
          <w:szCs w:val="28"/>
        </w:rPr>
        <w:t>от 16.12.2019 №752-п</w:t>
      </w:r>
      <w:r w:rsidR="00D57E48">
        <w:rPr>
          <w:rFonts w:eastAsia="Arial"/>
          <w:sz w:val="28"/>
          <w:szCs w:val="28"/>
        </w:rPr>
        <w:t xml:space="preserve">, </w:t>
      </w:r>
      <w:r w:rsidR="00D57E48" w:rsidRPr="00D57E48">
        <w:rPr>
          <w:rFonts w:eastAsia="Arial"/>
          <w:sz w:val="28"/>
          <w:szCs w:val="28"/>
        </w:rPr>
        <w:t>от 31.12.2019 №803-п</w:t>
      </w:r>
      <w:r w:rsidR="00E22E14">
        <w:rPr>
          <w:rFonts w:eastAsia="Arial"/>
          <w:sz w:val="28"/>
          <w:szCs w:val="28"/>
        </w:rPr>
        <w:t>, от 31.01.2020 № 52-п</w:t>
      </w:r>
      <w:r w:rsidR="006503C2">
        <w:rPr>
          <w:rFonts w:eastAsia="Arial"/>
          <w:sz w:val="28"/>
          <w:szCs w:val="28"/>
        </w:rPr>
        <w:t>, от 27.11.2020 № 593-п</w:t>
      </w:r>
      <w:r w:rsidR="0008508D" w:rsidRPr="00B93C58">
        <w:rPr>
          <w:rFonts w:eastAsia="Arial"/>
          <w:sz w:val="28"/>
          <w:szCs w:val="28"/>
        </w:rPr>
        <w:t>)</w:t>
      </w:r>
      <w:r w:rsidR="004F71A5">
        <w:rPr>
          <w:rFonts w:eastAsia="Arial"/>
          <w:sz w:val="28"/>
          <w:szCs w:val="28"/>
        </w:rPr>
        <w:t xml:space="preserve"> </w:t>
      </w:r>
      <w:r w:rsidR="00CB56B8">
        <w:rPr>
          <w:bCs/>
          <w:sz w:val="28"/>
        </w:rPr>
        <w:t>изменения</w:t>
      </w:r>
      <w:r w:rsidR="0073072F">
        <w:rPr>
          <w:bCs/>
          <w:sz w:val="28"/>
        </w:rPr>
        <w:t xml:space="preserve"> </w:t>
      </w:r>
      <w:r w:rsidR="00844C89" w:rsidRPr="001B3E9E">
        <w:rPr>
          <w:bCs/>
          <w:sz w:val="28"/>
        </w:rPr>
        <w:t>согласно приложению.</w:t>
      </w:r>
    </w:p>
    <w:p w14:paraId="0D2950BE" w14:textId="77777777" w:rsidR="00236C40" w:rsidRPr="00A66867" w:rsidRDefault="00B12AE0" w:rsidP="00236C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2E14">
        <w:rPr>
          <w:sz w:val="28"/>
          <w:szCs w:val="28"/>
        </w:rPr>
        <w:t>Настоящее постановление опубликовать в</w:t>
      </w:r>
      <w:r w:rsidR="00236C40" w:rsidRPr="003C0737">
        <w:rPr>
          <w:sz w:val="28"/>
          <w:szCs w:val="28"/>
        </w:rPr>
        <w:t xml:space="preserve"> сборнике</w:t>
      </w:r>
      <w:r w:rsidR="00E22E14">
        <w:rPr>
          <w:sz w:val="28"/>
          <w:szCs w:val="28"/>
        </w:rPr>
        <w:t xml:space="preserve"> «Вестник Гаврилово-Посадского</w:t>
      </w:r>
      <w:r w:rsidR="00236C40" w:rsidRPr="003C0737">
        <w:rPr>
          <w:sz w:val="28"/>
          <w:szCs w:val="28"/>
        </w:rPr>
        <w:t xml:space="preserve"> муниципал</w:t>
      </w:r>
      <w:r w:rsidR="00E22E14">
        <w:rPr>
          <w:sz w:val="28"/>
          <w:szCs w:val="28"/>
        </w:rPr>
        <w:t xml:space="preserve">ьного района» и разместить на </w:t>
      </w:r>
      <w:r w:rsidR="00236C40" w:rsidRPr="003C0737">
        <w:rPr>
          <w:sz w:val="28"/>
          <w:szCs w:val="28"/>
        </w:rPr>
        <w:t xml:space="preserve">официальном сайте </w:t>
      </w:r>
      <w:r w:rsidR="00236C40">
        <w:rPr>
          <w:sz w:val="28"/>
          <w:szCs w:val="28"/>
        </w:rPr>
        <w:t>Гаврилово-Посадского</w:t>
      </w:r>
      <w:r w:rsidR="00DC35DD">
        <w:rPr>
          <w:sz w:val="28"/>
          <w:szCs w:val="28"/>
        </w:rPr>
        <w:t xml:space="preserve"> </w:t>
      </w:r>
      <w:r w:rsidR="00236C40">
        <w:rPr>
          <w:sz w:val="28"/>
          <w:szCs w:val="28"/>
        </w:rPr>
        <w:t>муниципального</w:t>
      </w:r>
      <w:r w:rsidR="00236C40" w:rsidRPr="003C0737">
        <w:rPr>
          <w:sz w:val="28"/>
          <w:szCs w:val="28"/>
        </w:rPr>
        <w:t xml:space="preserve"> района: </w:t>
      </w:r>
      <w:r w:rsidR="00FF45C1" w:rsidRPr="00FF45C1">
        <w:rPr>
          <w:sz w:val="28"/>
          <w:szCs w:val="28"/>
        </w:rPr>
        <w:t>http://гаврилово-посадский.рф/</w:t>
      </w:r>
      <w:r w:rsidR="00236C40" w:rsidRPr="00236C40">
        <w:rPr>
          <w:sz w:val="28"/>
          <w:szCs w:val="28"/>
        </w:rPr>
        <w:t>.</w:t>
      </w:r>
    </w:p>
    <w:p w14:paraId="050B438C" w14:textId="77777777" w:rsidR="00236C40" w:rsidRDefault="004F71A5" w:rsidP="00236C4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C40">
        <w:rPr>
          <w:sz w:val="28"/>
          <w:szCs w:val="28"/>
        </w:rPr>
        <w:t>3</w:t>
      </w:r>
      <w:r w:rsidR="00B12AE0">
        <w:rPr>
          <w:sz w:val="28"/>
          <w:szCs w:val="28"/>
        </w:rPr>
        <w:t xml:space="preserve">. </w:t>
      </w:r>
      <w:r w:rsidR="00236C40" w:rsidRPr="003C073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C2B0005" w14:textId="77777777" w:rsidR="007577EF" w:rsidRDefault="007577EF" w:rsidP="00236C4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38AC6F19" w14:textId="77777777" w:rsidR="00B93C58" w:rsidRDefault="00B93C58" w:rsidP="00236C4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4A2EDD29" w14:textId="77777777" w:rsidR="00E22E14" w:rsidRDefault="00E22E14" w:rsidP="00236C4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02E747E3" w14:textId="77777777" w:rsidR="00A31E56" w:rsidRDefault="00C75749" w:rsidP="00A31E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E22E1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Гаврилово-Посадского</w:t>
      </w:r>
    </w:p>
    <w:p w14:paraId="7DBD88B5" w14:textId="77777777" w:rsidR="000E511C" w:rsidRDefault="009602FB" w:rsidP="001D14E2">
      <w:pPr>
        <w:jc w:val="both"/>
        <w:rPr>
          <w:b/>
          <w:sz w:val="28"/>
          <w:szCs w:val="28"/>
        </w:rPr>
      </w:pPr>
      <w:r w:rsidRPr="009602FB">
        <w:rPr>
          <w:b/>
          <w:sz w:val="28"/>
          <w:szCs w:val="28"/>
        </w:rPr>
        <w:t>муниципального</w:t>
      </w:r>
      <w:r w:rsidR="00C75749">
        <w:rPr>
          <w:b/>
          <w:sz w:val="28"/>
          <w:szCs w:val="28"/>
        </w:rPr>
        <w:t xml:space="preserve"> района</w:t>
      </w:r>
      <w:r w:rsidR="004F71A5">
        <w:rPr>
          <w:b/>
          <w:sz w:val="28"/>
          <w:szCs w:val="28"/>
        </w:rPr>
        <w:t xml:space="preserve">                                                   </w:t>
      </w:r>
      <w:r w:rsidR="000758B4">
        <w:rPr>
          <w:b/>
          <w:sz w:val="28"/>
          <w:szCs w:val="28"/>
        </w:rPr>
        <w:t xml:space="preserve">       </w:t>
      </w:r>
      <w:r w:rsidR="004F71A5">
        <w:rPr>
          <w:b/>
          <w:sz w:val="28"/>
          <w:szCs w:val="28"/>
        </w:rPr>
        <w:t xml:space="preserve">   </w:t>
      </w:r>
      <w:r w:rsidR="00A31E56">
        <w:rPr>
          <w:b/>
          <w:sz w:val="28"/>
          <w:szCs w:val="28"/>
        </w:rPr>
        <w:t>В.</w:t>
      </w:r>
      <w:r w:rsidR="00E22E14">
        <w:rPr>
          <w:b/>
          <w:sz w:val="28"/>
          <w:szCs w:val="28"/>
        </w:rPr>
        <w:t>Ю. Лаптев</w:t>
      </w:r>
    </w:p>
    <w:p w14:paraId="6B327F44" w14:textId="77777777" w:rsidR="007A4356" w:rsidRDefault="00E22E14" w:rsidP="007A4356">
      <w:pPr>
        <w:tabs>
          <w:tab w:val="left" w:pos="7065"/>
        </w:tabs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A4356">
        <w:rPr>
          <w:bCs/>
          <w:sz w:val="28"/>
          <w:szCs w:val="28"/>
        </w:rPr>
        <w:lastRenderedPageBreak/>
        <w:t>Приложение к постановлению</w:t>
      </w:r>
    </w:p>
    <w:p w14:paraId="0B4939AF" w14:textId="77777777" w:rsidR="007A4356" w:rsidRDefault="007A4356" w:rsidP="007A4356">
      <w:pPr>
        <w:tabs>
          <w:tab w:val="left" w:pos="5610"/>
          <w:tab w:val="left" w:pos="7215"/>
        </w:tabs>
        <w:ind w:right="1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аврилово-Посадского</w:t>
      </w:r>
    </w:p>
    <w:p w14:paraId="1336AA4C" w14:textId="77777777" w:rsidR="007A4356" w:rsidRDefault="007A4356" w:rsidP="007A4356">
      <w:pPr>
        <w:tabs>
          <w:tab w:val="left" w:pos="5610"/>
          <w:tab w:val="left" w:pos="7215"/>
        </w:tabs>
        <w:ind w:right="1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</w:t>
      </w:r>
    </w:p>
    <w:p w14:paraId="332FD02B" w14:textId="754CB637" w:rsidR="007A4356" w:rsidRPr="0021756F" w:rsidRDefault="007A4356" w:rsidP="007A4356">
      <w:pPr>
        <w:tabs>
          <w:tab w:val="left" w:pos="6000"/>
        </w:tabs>
        <w:ind w:right="1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9C7A0C">
        <w:rPr>
          <w:bCs/>
          <w:sz w:val="28"/>
          <w:szCs w:val="28"/>
        </w:rPr>
        <w:t xml:space="preserve"> </w:t>
      </w:r>
      <w:r w:rsidR="007D3CDD">
        <w:rPr>
          <w:bCs/>
          <w:sz w:val="28"/>
          <w:szCs w:val="28"/>
        </w:rPr>
        <w:t>29.12.2020</w:t>
      </w:r>
      <w:r w:rsidR="00814592">
        <w:rPr>
          <w:bCs/>
          <w:sz w:val="28"/>
          <w:szCs w:val="28"/>
        </w:rPr>
        <w:t xml:space="preserve"> </w:t>
      </w:r>
      <w:r w:rsidR="00DC35DD">
        <w:rPr>
          <w:bCs/>
          <w:sz w:val="28"/>
          <w:szCs w:val="28"/>
        </w:rPr>
        <w:t>№</w:t>
      </w:r>
      <w:r w:rsidR="00CC0CB6">
        <w:rPr>
          <w:bCs/>
          <w:sz w:val="28"/>
          <w:szCs w:val="28"/>
        </w:rPr>
        <w:t xml:space="preserve"> </w:t>
      </w:r>
      <w:r w:rsidR="007D3CDD">
        <w:rPr>
          <w:bCs/>
          <w:sz w:val="28"/>
          <w:szCs w:val="28"/>
        </w:rPr>
        <w:t>685-п</w:t>
      </w:r>
    </w:p>
    <w:p w14:paraId="4C51E20E" w14:textId="77777777" w:rsidR="00B66FA3" w:rsidRPr="008126EB" w:rsidRDefault="00B66FA3" w:rsidP="001D14E2">
      <w:pPr>
        <w:jc w:val="both"/>
        <w:rPr>
          <w:sz w:val="28"/>
          <w:szCs w:val="28"/>
        </w:rPr>
      </w:pPr>
    </w:p>
    <w:p w14:paraId="7C5A0428" w14:textId="77777777" w:rsidR="009F57D2" w:rsidRDefault="009F57D2" w:rsidP="007A4356">
      <w:pPr>
        <w:tabs>
          <w:tab w:val="left" w:pos="7065"/>
        </w:tabs>
        <w:jc w:val="both"/>
        <w:rPr>
          <w:bCs/>
          <w:sz w:val="28"/>
          <w:szCs w:val="28"/>
        </w:rPr>
      </w:pPr>
    </w:p>
    <w:p w14:paraId="245E60E7" w14:textId="77777777" w:rsidR="002576A7" w:rsidRDefault="002576A7" w:rsidP="002576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З М Е Н Е Н И Я </w:t>
      </w:r>
    </w:p>
    <w:p w14:paraId="53B846D3" w14:textId="77777777" w:rsidR="009F57D2" w:rsidRPr="002576A7" w:rsidRDefault="002576A7" w:rsidP="002576A7">
      <w:pPr>
        <w:tabs>
          <w:tab w:val="left" w:pos="5610"/>
          <w:tab w:val="left" w:pos="7215"/>
        </w:tabs>
        <w:ind w:right="15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 постановление администрации Гаврилово-Посадского муниципального района от 1</w:t>
      </w:r>
      <w:r w:rsidRPr="009D542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9D542E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1</w:t>
      </w:r>
      <w:r w:rsidRPr="009D542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</w:t>
      </w:r>
      <w:r w:rsidRPr="009D542E">
        <w:rPr>
          <w:b/>
          <w:sz w:val="28"/>
          <w:szCs w:val="28"/>
        </w:rPr>
        <w:t>568</w:t>
      </w:r>
      <w:r>
        <w:rPr>
          <w:b/>
          <w:sz w:val="28"/>
          <w:szCs w:val="28"/>
        </w:rPr>
        <w:t xml:space="preserve">-п «О </w:t>
      </w:r>
      <w:r w:rsidRPr="006F0EE7">
        <w:rPr>
          <w:b/>
          <w:sz w:val="28"/>
          <w:szCs w:val="28"/>
        </w:rPr>
        <w:t xml:space="preserve">муниципальной программе </w:t>
      </w:r>
      <w:r w:rsidRPr="009D542E">
        <w:rPr>
          <w:b/>
          <w:sz w:val="28"/>
          <w:szCs w:val="28"/>
        </w:rPr>
        <w:t>«Экономическое развитие Гаврилово-Посадского муниципального района»</w:t>
      </w:r>
      <w:r w:rsidR="00ED6CD2" w:rsidRPr="002576A7">
        <w:rPr>
          <w:b/>
          <w:bCs/>
          <w:sz w:val="28"/>
          <w:szCs w:val="28"/>
        </w:rPr>
        <w:t>(в редакции от 08.07.2014 №323-п</w:t>
      </w:r>
      <w:r w:rsidR="00C12B10" w:rsidRPr="002576A7">
        <w:rPr>
          <w:b/>
          <w:bCs/>
          <w:sz w:val="28"/>
          <w:szCs w:val="28"/>
        </w:rPr>
        <w:t>,</w:t>
      </w:r>
      <w:r w:rsidR="00C12B10" w:rsidRPr="002576A7">
        <w:rPr>
          <w:b/>
          <w:sz w:val="28"/>
          <w:szCs w:val="28"/>
        </w:rPr>
        <w:t xml:space="preserve"> от 04.08.2014 №374-п</w:t>
      </w:r>
      <w:r w:rsidR="00917403" w:rsidRPr="002576A7">
        <w:rPr>
          <w:b/>
          <w:sz w:val="28"/>
          <w:szCs w:val="28"/>
        </w:rPr>
        <w:t>,</w:t>
      </w:r>
      <w:r w:rsidR="00917403" w:rsidRPr="002576A7">
        <w:rPr>
          <w:rFonts w:eastAsia="Arial"/>
          <w:b/>
          <w:sz w:val="28"/>
          <w:szCs w:val="28"/>
        </w:rPr>
        <w:t>от 11.11.2014 №549-п</w:t>
      </w:r>
      <w:r w:rsidR="00436CC6">
        <w:rPr>
          <w:rFonts w:eastAsia="Arial"/>
          <w:b/>
          <w:sz w:val="28"/>
          <w:szCs w:val="28"/>
        </w:rPr>
        <w:t>, от 04.02.2015 №43-п, от 29.05.2015 №166-п</w:t>
      </w:r>
      <w:r w:rsidR="00E22ACB">
        <w:rPr>
          <w:rFonts w:eastAsia="Arial"/>
          <w:b/>
          <w:sz w:val="28"/>
          <w:szCs w:val="28"/>
        </w:rPr>
        <w:t>, от 16.11.2015 №337-п, от 01.12.2015 №387-п</w:t>
      </w:r>
      <w:r w:rsidR="001B3E9E">
        <w:rPr>
          <w:rFonts w:eastAsia="Arial"/>
          <w:b/>
          <w:sz w:val="28"/>
          <w:szCs w:val="28"/>
        </w:rPr>
        <w:t>,</w:t>
      </w:r>
      <w:r w:rsidR="001B3E9E" w:rsidRPr="001B3E9E">
        <w:rPr>
          <w:rFonts w:eastAsia="Arial"/>
          <w:b/>
          <w:sz w:val="28"/>
          <w:szCs w:val="28"/>
        </w:rPr>
        <w:t>от 16.03.2016 №99-п</w:t>
      </w:r>
      <w:r w:rsidR="008A1EAF">
        <w:rPr>
          <w:rFonts w:eastAsia="Arial"/>
          <w:b/>
          <w:sz w:val="28"/>
          <w:szCs w:val="28"/>
        </w:rPr>
        <w:t>, от 14.09.2016 №444-п</w:t>
      </w:r>
      <w:r w:rsidR="00216E83">
        <w:rPr>
          <w:rFonts w:eastAsia="Arial"/>
          <w:b/>
          <w:sz w:val="28"/>
          <w:szCs w:val="28"/>
        </w:rPr>
        <w:t>, от 11.11.2016 №536-п</w:t>
      </w:r>
      <w:r w:rsidR="004D3E5C">
        <w:rPr>
          <w:rFonts w:eastAsia="Arial"/>
          <w:b/>
          <w:sz w:val="28"/>
          <w:szCs w:val="28"/>
        </w:rPr>
        <w:t xml:space="preserve">, от </w:t>
      </w:r>
      <w:r w:rsidR="004D3E5C" w:rsidRPr="00B93C58">
        <w:rPr>
          <w:rFonts w:eastAsia="Arial"/>
          <w:b/>
          <w:sz w:val="28"/>
          <w:szCs w:val="28"/>
        </w:rPr>
        <w:t>30.12.2016 №648-п</w:t>
      </w:r>
      <w:r w:rsidR="00B93C58" w:rsidRPr="00B93C58">
        <w:rPr>
          <w:rFonts w:eastAsia="Arial"/>
          <w:b/>
          <w:sz w:val="28"/>
          <w:szCs w:val="28"/>
        </w:rPr>
        <w:t>, от 11.04.2017 №197-п, от 19.07.2017 №409-п</w:t>
      </w:r>
      <w:r w:rsidR="005C63AC">
        <w:rPr>
          <w:rFonts w:eastAsia="Arial"/>
          <w:b/>
          <w:sz w:val="28"/>
          <w:szCs w:val="28"/>
        </w:rPr>
        <w:t>, 27.09.2017 №561-п</w:t>
      </w:r>
      <w:r w:rsidR="00085780">
        <w:rPr>
          <w:rFonts w:eastAsia="Arial"/>
          <w:b/>
          <w:sz w:val="28"/>
          <w:szCs w:val="28"/>
        </w:rPr>
        <w:t>,от 09.11.2017 №649-п</w:t>
      </w:r>
      <w:r w:rsidR="00D36A79">
        <w:rPr>
          <w:rFonts w:eastAsia="Arial"/>
          <w:b/>
          <w:sz w:val="28"/>
          <w:szCs w:val="28"/>
        </w:rPr>
        <w:t>, от 28.12.2017 №787-п, от 03.04.2018 №155-п</w:t>
      </w:r>
      <w:r w:rsidR="00C51788">
        <w:rPr>
          <w:rFonts w:eastAsia="Arial"/>
          <w:b/>
          <w:sz w:val="28"/>
          <w:szCs w:val="28"/>
        </w:rPr>
        <w:t xml:space="preserve">, </w:t>
      </w:r>
      <w:r w:rsidR="00C51788" w:rsidRPr="00C51788">
        <w:rPr>
          <w:rFonts w:eastAsia="Arial"/>
          <w:b/>
          <w:sz w:val="28"/>
          <w:szCs w:val="28"/>
        </w:rPr>
        <w:t>от 11.07.2018 №378-п</w:t>
      </w:r>
      <w:r w:rsidR="00265A39">
        <w:rPr>
          <w:rFonts w:eastAsia="Arial"/>
          <w:b/>
          <w:sz w:val="28"/>
          <w:szCs w:val="28"/>
        </w:rPr>
        <w:t xml:space="preserve">, </w:t>
      </w:r>
      <w:r w:rsidR="00265A39" w:rsidRPr="00265A39">
        <w:rPr>
          <w:rFonts w:eastAsia="Arial"/>
          <w:b/>
          <w:sz w:val="28"/>
          <w:szCs w:val="28"/>
        </w:rPr>
        <w:t>от 24.12.2018 № 683-п</w:t>
      </w:r>
      <w:r w:rsidR="0021756F">
        <w:rPr>
          <w:rFonts w:eastAsia="Arial"/>
          <w:b/>
          <w:sz w:val="28"/>
          <w:szCs w:val="28"/>
        </w:rPr>
        <w:t>, от 28.12.2018 №700-п</w:t>
      </w:r>
      <w:r w:rsidR="00D97316">
        <w:rPr>
          <w:rFonts w:eastAsia="Arial"/>
          <w:b/>
          <w:sz w:val="28"/>
          <w:szCs w:val="28"/>
        </w:rPr>
        <w:t xml:space="preserve">, </w:t>
      </w:r>
      <w:r w:rsidR="00D97316" w:rsidRPr="00D97316">
        <w:rPr>
          <w:rFonts w:eastAsia="Arial"/>
          <w:b/>
          <w:sz w:val="28"/>
          <w:szCs w:val="28"/>
        </w:rPr>
        <w:t>от 15.07.2019 №425-п</w:t>
      </w:r>
      <w:r w:rsidR="00DC35DD">
        <w:rPr>
          <w:rFonts w:eastAsia="Arial"/>
          <w:b/>
          <w:sz w:val="28"/>
          <w:szCs w:val="28"/>
        </w:rPr>
        <w:t>, от 29.11.2019 № 693-п</w:t>
      </w:r>
      <w:r w:rsidR="00FE5827">
        <w:rPr>
          <w:rFonts w:eastAsia="Arial"/>
          <w:b/>
          <w:sz w:val="28"/>
          <w:szCs w:val="28"/>
        </w:rPr>
        <w:t>, от 16.12.2019 №752-п</w:t>
      </w:r>
      <w:r w:rsidR="00D57E48">
        <w:rPr>
          <w:rFonts w:eastAsia="Arial"/>
          <w:b/>
          <w:sz w:val="28"/>
          <w:szCs w:val="28"/>
        </w:rPr>
        <w:t xml:space="preserve">, </w:t>
      </w:r>
      <w:r w:rsidR="00D57E48" w:rsidRPr="00D57E48">
        <w:rPr>
          <w:rFonts w:eastAsia="Arial"/>
          <w:b/>
          <w:sz w:val="28"/>
          <w:szCs w:val="28"/>
        </w:rPr>
        <w:t>от 31.12.2019 №803-п</w:t>
      </w:r>
      <w:r w:rsidR="00E22E14">
        <w:rPr>
          <w:rFonts w:eastAsia="Arial"/>
          <w:b/>
          <w:sz w:val="28"/>
          <w:szCs w:val="28"/>
        </w:rPr>
        <w:t>, от 31.01.2020 № 52-п</w:t>
      </w:r>
      <w:r w:rsidR="006503C2">
        <w:rPr>
          <w:rFonts w:eastAsia="Arial"/>
          <w:b/>
          <w:sz w:val="28"/>
          <w:szCs w:val="28"/>
        </w:rPr>
        <w:t>, от 27.11.2020 № 593-п</w:t>
      </w:r>
      <w:r w:rsidR="00ED6CD2" w:rsidRPr="00B93C58">
        <w:rPr>
          <w:b/>
          <w:bCs/>
          <w:sz w:val="28"/>
          <w:szCs w:val="28"/>
        </w:rPr>
        <w:t>)</w:t>
      </w:r>
    </w:p>
    <w:p w14:paraId="5F81DC60" w14:textId="77777777" w:rsidR="00DA67C6" w:rsidRDefault="00DA67C6" w:rsidP="00D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F032E8" w14:textId="77777777" w:rsidR="006503C2" w:rsidRDefault="006503C2" w:rsidP="00D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DDB491" w14:textId="77777777" w:rsidR="006503C2" w:rsidRPr="006503C2" w:rsidRDefault="006503C2" w:rsidP="006503C2">
      <w:pPr>
        <w:tabs>
          <w:tab w:val="left" w:pos="5610"/>
          <w:tab w:val="left" w:pos="7215"/>
        </w:tabs>
        <w:ind w:right="15"/>
        <w:jc w:val="both"/>
        <w:rPr>
          <w:bCs/>
          <w:sz w:val="28"/>
          <w:szCs w:val="28"/>
        </w:rPr>
      </w:pPr>
      <w:r w:rsidRPr="006503C2">
        <w:rPr>
          <w:sz w:val="28"/>
          <w:szCs w:val="28"/>
        </w:rPr>
        <w:t xml:space="preserve">1. В приложении к постановлению: </w:t>
      </w:r>
    </w:p>
    <w:p w14:paraId="5464E0B0" w14:textId="77777777" w:rsidR="006503C2" w:rsidRPr="006503C2" w:rsidRDefault="006503C2" w:rsidP="006503C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C2">
        <w:rPr>
          <w:bCs/>
          <w:sz w:val="28"/>
          <w:szCs w:val="28"/>
        </w:rPr>
        <w:t xml:space="preserve">1) в </w:t>
      </w:r>
      <w:r w:rsidRPr="006503C2">
        <w:rPr>
          <w:sz w:val="28"/>
        </w:rPr>
        <w:t xml:space="preserve">разделе 1. </w:t>
      </w:r>
      <w:r w:rsidRPr="006503C2">
        <w:rPr>
          <w:sz w:val="28"/>
          <w:szCs w:val="28"/>
        </w:rPr>
        <w:t>Паспорт муниципальной программы «Экономическое развитие Гаврилово-Посадского муниципального района» строку «Объем ресурсного обеспечения программы» изложить в следующей редакции:</w:t>
      </w:r>
    </w:p>
    <w:p w14:paraId="3D0C9AC1" w14:textId="77777777" w:rsidR="006503C2" w:rsidRPr="006503C2" w:rsidRDefault="006503C2" w:rsidP="006503C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7"/>
        <w:gridCol w:w="6542"/>
      </w:tblGrid>
      <w:tr w:rsidR="006503C2" w:rsidRPr="006503C2" w14:paraId="5B324096" w14:textId="77777777" w:rsidTr="006503C2"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A2C0" w14:textId="77777777" w:rsidR="006503C2" w:rsidRPr="00DA2FAE" w:rsidRDefault="006503C2" w:rsidP="006503C2">
            <w:pPr>
              <w:jc w:val="both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61E9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 xml:space="preserve">Общий объем бюджетных ассигнований на 2014-2023 годы – </w:t>
            </w:r>
            <w:r w:rsidR="00DA2FAE" w:rsidRPr="00DA2FAE">
              <w:rPr>
                <w:sz w:val="28"/>
                <w:szCs w:val="28"/>
              </w:rPr>
              <w:t>33073,16623</w:t>
            </w:r>
            <w:r w:rsidRPr="00DA2FAE">
              <w:rPr>
                <w:sz w:val="28"/>
                <w:szCs w:val="28"/>
              </w:rPr>
              <w:t xml:space="preserve"> тыс. руб.: </w:t>
            </w:r>
          </w:p>
          <w:p w14:paraId="058A1066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14 год – 2159,637 тыс. руб.</w:t>
            </w:r>
          </w:p>
          <w:p w14:paraId="1CA3C9FC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15 год – 6486,772 тыс. руб.,</w:t>
            </w:r>
          </w:p>
          <w:p w14:paraId="52889379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16 год – 2721,681 тыс. руб.,</w:t>
            </w:r>
          </w:p>
          <w:p w14:paraId="5C8E7B5F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17 год – 3299,704 тыс. руб.</w:t>
            </w:r>
          </w:p>
          <w:p w14:paraId="611FD35C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 xml:space="preserve">2018 год – 3483,681 тыс. руб., </w:t>
            </w:r>
          </w:p>
          <w:p w14:paraId="1CFC6730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 xml:space="preserve">2019 год – </w:t>
            </w:r>
            <w:r w:rsidR="00DA2FAE" w:rsidRPr="00DA2FAE">
              <w:rPr>
                <w:sz w:val="28"/>
                <w:szCs w:val="28"/>
              </w:rPr>
              <w:t>3434,748</w:t>
            </w:r>
            <w:r w:rsidRPr="00DA2FAE">
              <w:rPr>
                <w:sz w:val="28"/>
                <w:szCs w:val="28"/>
              </w:rPr>
              <w:t xml:space="preserve"> тыс. руб., </w:t>
            </w:r>
          </w:p>
          <w:p w14:paraId="1A0F4C18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20 год – 3565,78023 тыс. руб.,</w:t>
            </w:r>
          </w:p>
          <w:p w14:paraId="57E6FC46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21 год – 3476,167 тыс. руб.</w:t>
            </w:r>
          </w:p>
          <w:p w14:paraId="5368F52D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22 год – 2222,498 тыс. руб.</w:t>
            </w:r>
          </w:p>
          <w:p w14:paraId="7C92A0D3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23 год – 2222,498 тыс. руб.</w:t>
            </w:r>
          </w:p>
          <w:p w14:paraId="2030CAEC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- местный бюджет</w:t>
            </w:r>
          </w:p>
          <w:p w14:paraId="0AE5746A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 xml:space="preserve">2014 год – 396,310 тыс. руб., </w:t>
            </w:r>
          </w:p>
          <w:p w14:paraId="1FAFAE39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 xml:space="preserve">2015 год – 2249,100 тыс. руб., </w:t>
            </w:r>
          </w:p>
          <w:p w14:paraId="31BB7E86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16 год – 2721,681 тыс. руб.,</w:t>
            </w:r>
          </w:p>
          <w:p w14:paraId="00F1AEE7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 xml:space="preserve">2017 год – 2603,156 тыс. руб., </w:t>
            </w:r>
          </w:p>
          <w:p w14:paraId="52CF8DB0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lastRenderedPageBreak/>
              <w:t xml:space="preserve">2018 год – 2461,869 тыс. руб., </w:t>
            </w:r>
          </w:p>
          <w:p w14:paraId="7F7B747F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 xml:space="preserve">2019 год – </w:t>
            </w:r>
            <w:r w:rsidR="00DA2FAE" w:rsidRPr="00DA2FAE">
              <w:rPr>
                <w:sz w:val="28"/>
                <w:szCs w:val="28"/>
              </w:rPr>
              <w:t>2439,015</w:t>
            </w:r>
            <w:r w:rsidRPr="00DA2FAE">
              <w:rPr>
                <w:sz w:val="28"/>
                <w:szCs w:val="28"/>
              </w:rPr>
              <w:t xml:space="preserve"> тыс. руб., </w:t>
            </w:r>
          </w:p>
          <w:p w14:paraId="3E313674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 xml:space="preserve">2020 год – </w:t>
            </w:r>
            <w:r w:rsidR="00C4508E" w:rsidRPr="00DA2FAE">
              <w:rPr>
                <w:sz w:val="28"/>
                <w:szCs w:val="28"/>
              </w:rPr>
              <w:t>2538,13923</w:t>
            </w:r>
            <w:r w:rsidRPr="00DA2FAE">
              <w:rPr>
                <w:sz w:val="28"/>
                <w:szCs w:val="28"/>
              </w:rPr>
              <w:t xml:space="preserve"> тыс. руб.,</w:t>
            </w:r>
          </w:p>
          <w:p w14:paraId="0102E5F9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21 год – 2491,755 тыс. руб.</w:t>
            </w:r>
            <w:r w:rsidR="00C4508E" w:rsidRPr="00DA2FAE">
              <w:rPr>
                <w:sz w:val="28"/>
                <w:szCs w:val="28"/>
              </w:rPr>
              <w:t>,</w:t>
            </w:r>
          </w:p>
          <w:p w14:paraId="673D2F29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22 год – 2222,498 тыс. руб.</w:t>
            </w:r>
            <w:r w:rsidR="00C4508E" w:rsidRPr="00DA2FAE">
              <w:rPr>
                <w:sz w:val="28"/>
                <w:szCs w:val="28"/>
              </w:rPr>
              <w:t>,</w:t>
            </w:r>
          </w:p>
          <w:p w14:paraId="31473075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23 год – 2222,498 тыс. руб.</w:t>
            </w:r>
          </w:p>
          <w:p w14:paraId="131AC16A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 xml:space="preserve">- областной бюджет: </w:t>
            </w:r>
          </w:p>
          <w:p w14:paraId="047AA8DF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 xml:space="preserve">2014 год –1125,662 тыс. руб., </w:t>
            </w:r>
          </w:p>
          <w:p w14:paraId="70AD30AD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 xml:space="preserve">2015 год –2882,238 тыс. руб., </w:t>
            </w:r>
          </w:p>
          <w:p w14:paraId="3F31497E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16 год –0,000 тыс. руб.,</w:t>
            </w:r>
          </w:p>
          <w:p w14:paraId="60DD4F4C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 xml:space="preserve">2017 год –696,548 тыс. руб., </w:t>
            </w:r>
          </w:p>
          <w:p w14:paraId="2537FF5C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 xml:space="preserve">2018 год –1021,812 тыс. руб., </w:t>
            </w:r>
          </w:p>
          <w:p w14:paraId="704C43B6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19 год –995,733</w:t>
            </w:r>
            <w:r w:rsidR="00DA2FAE" w:rsidRPr="00DA2FAE">
              <w:rPr>
                <w:sz w:val="28"/>
                <w:szCs w:val="28"/>
              </w:rPr>
              <w:t xml:space="preserve"> </w:t>
            </w:r>
            <w:r w:rsidRPr="00DA2FAE">
              <w:rPr>
                <w:sz w:val="28"/>
                <w:szCs w:val="28"/>
              </w:rPr>
              <w:t xml:space="preserve">тыс. руб., </w:t>
            </w:r>
          </w:p>
          <w:p w14:paraId="38CE8E69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20 год –1027,641 тыс. руб.,</w:t>
            </w:r>
          </w:p>
          <w:p w14:paraId="673A1E32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21 год – 984,412 тыс. руб.,</w:t>
            </w:r>
          </w:p>
          <w:p w14:paraId="3BA54C04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22 год – 0,000 тыс. руб.,</w:t>
            </w:r>
          </w:p>
          <w:p w14:paraId="4F6205DA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23 год – 0,000 тыс. руб.</w:t>
            </w:r>
          </w:p>
          <w:p w14:paraId="7E875236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 xml:space="preserve">- федеральный бюджет: </w:t>
            </w:r>
          </w:p>
          <w:p w14:paraId="2869CF8A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 xml:space="preserve">2014 год –637,665 тыс. руб.,  </w:t>
            </w:r>
          </w:p>
          <w:p w14:paraId="7E4BA696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 xml:space="preserve">2015 год – 1355,434 тыс. руб., </w:t>
            </w:r>
          </w:p>
          <w:p w14:paraId="3742D74E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16 год – 0,000 тыс. руб.</w:t>
            </w:r>
          </w:p>
          <w:p w14:paraId="1A4AAD45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 xml:space="preserve">2017 год – 0,000 тыс. руб.,  </w:t>
            </w:r>
          </w:p>
          <w:p w14:paraId="3DE5F30E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 xml:space="preserve">2018 год – 0,000 тыс. руб., </w:t>
            </w:r>
          </w:p>
          <w:p w14:paraId="39AA2266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 xml:space="preserve">2019 год – 0,000 тыс. руб. </w:t>
            </w:r>
          </w:p>
          <w:p w14:paraId="4EF67361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20 год –0,000 тыс. руб.,</w:t>
            </w:r>
          </w:p>
          <w:p w14:paraId="5FB51F49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21 год –0,000 тыс. руб.,</w:t>
            </w:r>
          </w:p>
          <w:p w14:paraId="427E2590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22 год – 0,000 тыс. руб.,</w:t>
            </w:r>
          </w:p>
          <w:p w14:paraId="7C73CA51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23 год – 0,000 тыс. руб.</w:t>
            </w:r>
          </w:p>
          <w:p w14:paraId="012590CC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Внебюджетное финансирование:</w:t>
            </w:r>
          </w:p>
          <w:p w14:paraId="19308FE5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16 год – 210,000 тыс. руб.,</w:t>
            </w:r>
          </w:p>
          <w:p w14:paraId="770CF6FE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17 год – 285,106 тыс. руб.,</w:t>
            </w:r>
          </w:p>
          <w:p w14:paraId="476C5975" w14:textId="77777777" w:rsidR="006503C2" w:rsidRPr="00DA2FAE" w:rsidRDefault="006503C2" w:rsidP="006503C2">
            <w:pPr>
              <w:rPr>
                <w:rFonts w:eastAsia="Arial"/>
                <w:i/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18 год – 248,547 тыс. руб.</w:t>
            </w:r>
            <w:r w:rsidRPr="00DA2FAE">
              <w:rPr>
                <w:rFonts w:eastAsia="Arial"/>
                <w:sz w:val="28"/>
                <w:szCs w:val="28"/>
              </w:rPr>
              <w:t>,</w:t>
            </w:r>
          </w:p>
          <w:p w14:paraId="22B0C462" w14:textId="77777777" w:rsidR="006503C2" w:rsidRPr="00DA2FAE" w:rsidRDefault="006503C2" w:rsidP="006503C2">
            <w:pPr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19 год – 250,000 тыс. руб.,</w:t>
            </w:r>
          </w:p>
          <w:p w14:paraId="726AA623" w14:textId="77777777" w:rsidR="006503C2" w:rsidRPr="00DA2FAE" w:rsidRDefault="006503C2" w:rsidP="006503C2">
            <w:pPr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20 год – 250,000 тыс. руб.,</w:t>
            </w:r>
          </w:p>
          <w:p w14:paraId="007471F2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21 год – 250,000 тыс. руб.,</w:t>
            </w:r>
          </w:p>
          <w:p w14:paraId="0E4413AE" w14:textId="77777777" w:rsidR="006503C2" w:rsidRPr="00DA2FAE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22 год – 250,000 тыс. руб.,</w:t>
            </w:r>
          </w:p>
          <w:p w14:paraId="64B3A79E" w14:textId="77777777" w:rsidR="006503C2" w:rsidRPr="006503C2" w:rsidRDefault="006503C2" w:rsidP="00650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FAE">
              <w:rPr>
                <w:sz w:val="28"/>
                <w:szCs w:val="28"/>
              </w:rPr>
              <w:t>2023 год – 250,000 тыс. руб.</w:t>
            </w:r>
          </w:p>
        </w:tc>
      </w:tr>
    </w:tbl>
    <w:p w14:paraId="31E4971B" w14:textId="77777777" w:rsidR="006503C2" w:rsidRPr="006503C2" w:rsidRDefault="006503C2" w:rsidP="006503C2">
      <w:pPr>
        <w:tabs>
          <w:tab w:val="left" w:pos="5610"/>
          <w:tab w:val="left" w:pos="7215"/>
        </w:tabs>
        <w:ind w:right="15" w:firstLine="851"/>
        <w:jc w:val="both"/>
        <w:rPr>
          <w:sz w:val="28"/>
          <w:szCs w:val="28"/>
        </w:rPr>
      </w:pPr>
      <w:r w:rsidRPr="006503C2">
        <w:rPr>
          <w:sz w:val="28"/>
          <w:szCs w:val="28"/>
        </w:rPr>
        <w:lastRenderedPageBreak/>
        <w:t>2) раздел 4. Ресурсное обеспечение муниципальной программы «Экономическое развитие Гаврилово-Посадского муниципального района» изложить в следующей редакции:</w:t>
      </w:r>
    </w:p>
    <w:p w14:paraId="2985ADC4" w14:textId="77777777" w:rsidR="006503C2" w:rsidRPr="006503C2" w:rsidRDefault="006503C2" w:rsidP="006503C2">
      <w:pPr>
        <w:tabs>
          <w:tab w:val="left" w:pos="7935"/>
        </w:tabs>
        <w:autoSpaceDE w:val="0"/>
        <w:ind w:right="-390"/>
        <w:jc w:val="center"/>
        <w:rPr>
          <w:sz w:val="28"/>
          <w:szCs w:val="28"/>
        </w:rPr>
      </w:pPr>
      <w:r w:rsidRPr="006503C2">
        <w:rPr>
          <w:sz w:val="28"/>
          <w:szCs w:val="28"/>
        </w:rPr>
        <w:t>«Раздел 4.Ресурсное обеспечение муниципальной программы»</w:t>
      </w:r>
    </w:p>
    <w:p w14:paraId="08681292" w14:textId="77777777" w:rsidR="006503C2" w:rsidRPr="00101B46" w:rsidRDefault="006503C2" w:rsidP="006503C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101B46">
        <w:rPr>
          <w:sz w:val="28"/>
        </w:rPr>
        <w:t>тыс. руб</w:t>
      </w:r>
      <w:r w:rsidR="00101B46">
        <w:rPr>
          <w:sz w:val="28"/>
        </w:rPr>
        <w:t>.</w:t>
      </w:r>
    </w:p>
    <w:tbl>
      <w:tblPr>
        <w:tblW w:w="10919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473"/>
        <w:gridCol w:w="888"/>
        <w:gridCol w:w="850"/>
        <w:gridCol w:w="851"/>
        <w:gridCol w:w="920"/>
        <w:gridCol w:w="923"/>
        <w:gridCol w:w="958"/>
        <w:gridCol w:w="877"/>
        <w:gridCol w:w="877"/>
        <w:gridCol w:w="877"/>
        <w:gridCol w:w="877"/>
      </w:tblGrid>
      <w:tr w:rsidR="00C4508E" w:rsidRPr="00101B46" w14:paraId="1B901B64" w14:textId="77777777" w:rsidTr="0081149F">
        <w:trPr>
          <w:trHeight w:val="234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9D20C4" w14:textId="77777777" w:rsidR="00C4508E" w:rsidRPr="00101B46" w:rsidRDefault="00C4508E" w:rsidP="0081149F">
            <w:pPr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№ п/</w:t>
            </w:r>
            <w:r w:rsidRPr="00101B46">
              <w:rPr>
                <w:color w:val="000000"/>
                <w:sz w:val="28"/>
                <w:szCs w:val="28"/>
              </w:rPr>
              <w:lastRenderedPageBreak/>
              <w:t>п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FEBBBE" w14:textId="77777777" w:rsidR="00C4508E" w:rsidRPr="00101B46" w:rsidRDefault="00C4508E" w:rsidP="0081149F">
            <w:pPr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lastRenderedPageBreak/>
              <w:t xml:space="preserve">Наименование </w:t>
            </w:r>
            <w:r w:rsidRPr="00101B46">
              <w:rPr>
                <w:color w:val="000000"/>
                <w:sz w:val="28"/>
                <w:szCs w:val="28"/>
              </w:rPr>
              <w:lastRenderedPageBreak/>
              <w:t>подпрограммы/источник ресурсного обеспеч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55F3C" w14:textId="77777777" w:rsidR="00C4508E" w:rsidRPr="00101B46" w:rsidRDefault="00C4508E" w:rsidP="0081149F">
            <w:pPr>
              <w:jc w:val="center"/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lastRenderedPageBreak/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35A56" w14:textId="77777777" w:rsidR="00C4508E" w:rsidRPr="00101B46" w:rsidRDefault="00C4508E" w:rsidP="0081149F">
            <w:pPr>
              <w:jc w:val="center"/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D7168" w14:textId="77777777" w:rsidR="00C4508E" w:rsidRPr="00101B46" w:rsidRDefault="00C4508E" w:rsidP="0081149F">
            <w:pPr>
              <w:jc w:val="center"/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4664A" w14:textId="77777777" w:rsidR="00C4508E" w:rsidRPr="00101B46" w:rsidRDefault="00C4508E" w:rsidP="0081149F">
            <w:pPr>
              <w:jc w:val="center"/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517FA" w14:textId="77777777" w:rsidR="00C4508E" w:rsidRPr="00101B46" w:rsidRDefault="00C4508E" w:rsidP="0081149F">
            <w:pPr>
              <w:jc w:val="center"/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5854C" w14:textId="77777777" w:rsidR="00C4508E" w:rsidRPr="00101B46" w:rsidRDefault="00C4508E" w:rsidP="0081149F">
            <w:pPr>
              <w:jc w:val="center"/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78649" w14:textId="77777777" w:rsidR="00C4508E" w:rsidRPr="00101B46" w:rsidRDefault="00C4508E" w:rsidP="0081149F">
            <w:pPr>
              <w:jc w:val="center"/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75D03" w14:textId="77777777" w:rsidR="00C4508E" w:rsidRPr="00101B46" w:rsidRDefault="00C4508E" w:rsidP="0081149F">
            <w:pPr>
              <w:jc w:val="center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21 го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8024C" w14:textId="77777777" w:rsidR="00C4508E" w:rsidRPr="00101B46" w:rsidRDefault="00C4508E" w:rsidP="0081149F">
            <w:pPr>
              <w:jc w:val="center"/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CFF05" w14:textId="77777777" w:rsidR="00C4508E" w:rsidRPr="00101B46" w:rsidRDefault="00C4508E" w:rsidP="0081149F">
            <w:pPr>
              <w:jc w:val="center"/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2023 год</w:t>
            </w:r>
          </w:p>
        </w:tc>
      </w:tr>
      <w:tr w:rsidR="00C4508E" w:rsidRPr="00101B46" w14:paraId="79537295" w14:textId="77777777" w:rsidTr="00C4508E">
        <w:trPr>
          <w:trHeight w:val="234"/>
          <w:jc w:val="center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778421" w14:textId="77777777" w:rsidR="00C4508E" w:rsidRPr="00101B46" w:rsidRDefault="00C4508E" w:rsidP="0081149F">
            <w:pPr>
              <w:rPr>
                <w:bCs/>
                <w:color w:val="000000"/>
                <w:sz w:val="28"/>
                <w:szCs w:val="28"/>
              </w:rPr>
            </w:pPr>
            <w:r w:rsidRPr="00101B46">
              <w:rPr>
                <w:bCs/>
                <w:color w:val="000000"/>
                <w:sz w:val="28"/>
                <w:szCs w:val="28"/>
              </w:rPr>
              <w:t xml:space="preserve">Программа, всего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148D53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t>2159,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E90DB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t>6486,7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7FB06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t>2721,68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B5EA60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t>3299,704</w:t>
            </w:r>
            <w:r w:rsidRPr="00101B4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ED2C82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3541,0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14395" w14:textId="77777777" w:rsidR="00C4508E" w:rsidRPr="00101B46" w:rsidRDefault="00DA2FAE" w:rsidP="0081149F">
            <w:r w:rsidRPr="00101B46">
              <w:rPr>
                <w:sz w:val="28"/>
                <w:szCs w:val="28"/>
              </w:rPr>
              <w:t>3434,74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A6221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t>3565,7802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34BE6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t>3476,16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3B46F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222,49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DE628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222,498</w:t>
            </w:r>
          </w:p>
        </w:tc>
      </w:tr>
      <w:tr w:rsidR="00C4508E" w:rsidRPr="00101B46" w14:paraId="098BB54B" w14:textId="77777777" w:rsidTr="00A91D19">
        <w:trPr>
          <w:trHeight w:val="234"/>
          <w:jc w:val="center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5FA71B" w14:textId="77777777" w:rsidR="00C4508E" w:rsidRPr="00101B46" w:rsidRDefault="00C4508E" w:rsidP="0081149F">
            <w:pPr>
              <w:rPr>
                <w:bCs/>
                <w:color w:val="000000"/>
                <w:sz w:val="28"/>
                <w:szCs w:val="28"/>
              </w:rPr>
            </w:pPr>
            <w:r w:rsidRPr="00101B46">
              <w:rPr>
                <w:bCs/>
                <w:color w:val="000000"/>
                <w:sz w:val="28"/>
                <w:szCs w:val="28"/>
              </w:rPr>
              <w:t>бюджетные ассигно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9A7CB8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t>2159,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F6460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t>6486,7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AA64B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721,68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BA68E8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t>3299,704</w:t>
            </w:r>
            <w:r w:rsidRPr="00101B4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576812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t>3541,0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04193" w14:textId="77777777" w:rsidR="00C4508E" w:rsidRPr="00101B46" w:rsidRDefault="00A91D19" w:rsidP="0081149F">
            <w:r w:rsidRPr="00101B46">
              <w:rPr>
                <w:sz w:val="28"/>
                <w:szCs w:val="28"/>
              </w:rPr>
              <w:t>3434,74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205F5F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t>3565,7802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7977A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t>3476,16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B069B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222,49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90F45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222,498</w:t>
            </w:r>
          </w:p>
        </w:tc>
      </w:tr>
      <w:tr w:rsidR="00C4508E" w:rsidRPr="00101B46" w14:paraId="0593AD5B" w14:textId="77777777" w:rsidTr="00A91D19">
        <w:trPr>
          <w:trHeight w:val="234"/>
          <w:jc w:val="center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B6AEF3" w14:textId="77777777" w:rsidR="00C4508E" w:rsidRPr="00101B46" w:rsidRDefault="00C4508E" w:rsidP="0081149F">
            <w:pPr>
              <w:rPr>
                <w:bCs/>
                <w:color w:val="000000"/>
                <w:sz w:val="28"/>
                <w:szCs w:val="28"/>
              </w:rPr>
            </w:pPr>
            <w:r w:rsidRPr="00101B46">
              <w:rPr>
                <w:bCs/>
                <w:color w:val="000000"/>
                <w:sz w:val="28"/>
                <w:szCs w:val="28"/>
              </w:rPr>
              <w:t>- мест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627CAA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t>396,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55E2D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t>2249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AA4B6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721,68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5DB515" w14:textId="77777777" w:rsidR="00C4508E" w:rsidRPr="00101B46" w:rsidRDefault="00C4508E" w:rsidP="0081149F">
            <w:pPr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2603,15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F8ADBD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t>2519,27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DED98" w14:textId="77777777" w:rsidR="00C4508E" w:rsidRPr="00101B46" w:rsidRDefault="00A91D19" w:rsidP="0081149F">
            <w:r w:rsidRPr="00101B46">
              <w:rPr>
                <w:sz w:val="28"/>
                <w:szCs w:val="28"/>
              </w:rPr>
              <w:t>2439,0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0DA6D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t>2538,1392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86B40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t>2491,75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7666C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222,49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0ED7E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222,498</w:t>
            </w:r>
          </w:p>
        </w:tc>
      </w:tr>
      <w:tr w:rsidR="00C4508E" w:rsidRPr="00101B46" w14:paraId="74413461" w14:textId="77777777" w:rsidTr="0081149F">
        <w:trPr>
          <w:trHeight w:val="234"/>
          <w:jc w:val="center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6E207A" w14:textId="77777777" w:rsidR="00C4508E" w:rsidRPr="00101B46" w:rsidRDefault="00C4508E" w:rsidP="0081149F">
            <w:pPr>
              <w:rPr>
                <w:bCs/>
                <w:color w:val="000000"/>
                <w:sz w:val="28"/>
                <w:szCs w:val="28"/>
              </w:rPr>
            </w:pPr>
            <w:r w:rsidRPr="00101B46">
              <w:rPr>
                <w:bCs/>
                <w:color w:val="000000"/>
                <w:sz w:val="28"/>
                <w:szCs w:val="28"/>
              </w:rPr>
              <w:t>- областно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E0A66F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t>1125,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5DE06B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t>2882,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73885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5C02361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696,54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71A0AA4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1021,8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171D94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995,73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D6951A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1027,64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2D438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984,4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345704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AF2CB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</w:tr>
      <w:tr w:rsidR="00C4508E" w:rsidRPr="00101B46" w14:paraId="359D101B" w14:textId="77777777" w:rsidTr="0081149F">
        <w:trPr>
          <w:trHeight w:val="234"/>
          <w:jc w:val="center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8356E4" w14:textId="77777777" w:rsidR="00C4508E" w:rsidRPr="00101B46" w:rsidRDefault="00C4508E" w:rsidP="0081149F">
            <w:pPr>
              <w:rPr>
                <w:bCs/>
                <w:color w:val="000000"/>
                <w:sz w:val="28"/>
                <w:szCs w:val="28"/>
              </w:rPr>
            </w:pPr>
            <w:r w:rsidRPr="00101B46">
              <w:rPr>
                <w:bCs/>
                <w:color w:val="000000"/>
                <w:sz w:val="28"/>
                <w:szCs w:val="28"/>
              </w:rPr>
              <w:t>- 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A920CD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t>637,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5C2640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t>1355,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342D8F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AC4854A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03A4685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B01FAE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BC1500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7E8315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78D8D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E3AA7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</w:tr>
      <w:tr w:rsidR="00C4508E" w:rsidRPr="00101B46" w14:paraId="230D08FF" w14:textId="77777777" w:rsidTr="0081149F">
        <w:trPr>
          <w:trHeight w:val="234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7FA3F6" w14:textId="77777777" w:rsidR="00C4508E" w:rsidRPr="00101B46" w:rsidRDefault="00C4508E" w:rsidP="0081149F">
            <w:pPr>
              <w:rPr>
                <w:color w:val="000000"/>
                <w:sz w:val="28"/>
                <w:szCs w:val="28"/>
                <w:lang w:val="en-US"/>
              </w:rPr>
            </w:pPr>
            <w:r w:rsidRPr="00101B4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C2117F" w14:textId="77777777" w:rsidR="00C4508E" w:rsidRPr="00101B46" w:rsidRDefault="00C4508E" w:rsidP="0081149F">
            <w:pPr>
              <w:rPr>
                <w:bCs/>
                <w:color w:val="000000"/>
                <w:sz w:val="28"/>
                <w:szCs w:val="28"/>
              </w:rPr>
            </w:pPr>
            <w:r w:rsidRPr="00101B46">
              <w:rPr>
                <w:bCs/>
                <w:color w:val="000000"/>
                <w:sz w:val="28"/>
                <w:szCs w:val="28"/>
              </w:rPr>
              <w:t>Специальная подпрограм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261C03" w14:textId="77777777" w:rsidR="00C4508E" w:rsidRPr="00101B46" w:rsidRDefault="00C4508E" w:rsidP="0081149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D8811" w14:textId="77777777" w:rsidR="00C4508E" w:rsidRPr="00101B46" w:rsidRDefault="00C4508E" w:rsidP="0081149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9BA15" w14:textId="77777777" w:rsidR="00C4508E" w:rsidRPr="00101B46" w:rsidRDefault="00C4508E" w:rsidP="0081149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D4A386" w14:textId="77777777" w:rsidR="00C4508E" w:rsidRPr="00101B46" w:rsidRDefault="00C4508E" w:rsidP="0081149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923B18" w14:textId="77777777" w:rsidR="00C4508E" w:rsidRPr="00101B46" w:rsidRDefault="00C4508E" w:rsidP="008114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20BD1" w14:textId="77777777" w:rsidR="00C4508E" w:rsidRPr="00101B46" w:rsidRDefault="00C4508E" w:rsidP="008114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C33C2" w14:textId="77777777" w:rsidR="00C4508E" w:rsidRPr="00101B46" w:rsidRDefault="00C4508E" w:rsidP="008114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A635B" w14:textId="77777777" w:rsidR="00C4508E" w:rsidRPr="00101B46" w:rsidRDefault="00C4508E" w:rsidP="008114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277A5" w14:textId="77777777" w:rsidR="00C4508E" w:rsidRPr="00101B46" w:rsidRDefault="00C4508E" w:rsidP="008114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4C9C2" w14:textId="77777777" w:rsidR="00C4508E" w:rsidRPr="00101B46" w:rsidRDefault="00C4508E" w:rsidP="0081149F">
            <w:pPr>
              <w:jc w:val="center"/>
              <w:rPr>
                <w:sz w:val="28"/>
                <w:szCs w:val="28"/>
              </w:rPr>
            </w:pPr>
          </w:p>
        </w:tc>
      </w:tr>
      <w:tr w:rsidR="00C4508E" w:rsidRPr="00101B46" w14:paraId="3AB3B38B" w14:textId="77777777" w:rsidTr="0081149F">
        <w:trPr>
          <w:trHeight w:val="234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1ED94E" w14:textId="77777777" w:rsidR="00C4508E" w:rsidRPr="00101B46" w:rsidRDefault="00C4508E" w:rsidP="0081149F">
            <w:pPr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367CB" w14:textId="77777777" w:rsidR="00C4508E" w:rsidRPr="00101B46" w:rsidRDefault="00C4508E" w:rsidP="0081149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Подпрограмма «Развитие малого и среднего предпринимательства в Гаврилово-Посадском муниципальном районе Ивановской области на 2014-2023 год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31A425" w14:textId="77777777" w:rsidR="00C4508E" w:rsidRPr="00101B46" w:rsidRDefault="00C4508E" w:rsidP="008114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311A3" w14:textId="77777777" w:rsidR="00C4508E" w:rsidRPr="00101B46" w:rsidRDefault="00C4508E" w:rsidP="008114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846CC" w14:textId="77777777" w:rsidR="00C4508E" w:rsidRPr="00101B46" w:rsidRDefault="00C4508E" w:rsidP="008114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40DCDF" w14:textId="77777777" w:rsidR="00C4508E" w:rsidRPr="00101B46" w:rsidRDefault="00C4508E" w:rsidP="008114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662BE7" w14:textId="77777777" w:rsidR="00C4508E" w:rsidRPr="00101B46" w:rsidRDefault="00C4508E" w:rsidP="008114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F3566" w14:textId="77777777" w:rsidR="00C4508E" w:rsidRPr="00101B46" w:rsidRDefault="00C4508E" w:rsidP="008114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08D41" w14:textId="77777777" w:rsidR="00C4508E" w:rsidRPr="00101B46" w:rsidRDefault="00C4508E" w:rsidP="008114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7D28D" w14:textId="77777777" w:rsidR="00C4508E" w:rsidRPr="00101B46" w:rsidRDefault="00C4508E" w:rsidP="008114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54032" w14:textId="77777777" w:rsidR="00C4508E" w:rsidRPr="00101B46" w:rsidRDefault="00C4508E" w:rsidP="008114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C70E3" w14:textId="77777777" w:rsidR="00C4508E" w:rsidRPr="00101B46" w:rsidRDefault="00C4508E" w:rsidP="0081149F">
            <w:pPr>
              <w:jc w:val="center"/>
              <w:rPr>
                <w:sz w:val="28"/>
                <w:szCs w:val="28"/>
              </w:rPr>
            </w:pPr>
          </w:p>
        </w:tc>
      </w:tr>
      <w:tr w:rsidR="00C4508E" w:rsidRPr="00101B46" w14:paraId="414D885F" w14:textId="77777777" w:rsidTr="0081149F">
        <w:trPr>
          <w:trHeight w:val="234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FBB7BC" w14:textId="77777777" w:rsidR="00C4508E" w:rsidRPr="00101B46" w:rsidRDefault="00C4508E" w:rsidP="008114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471C7" w14:textId="77777777" w:rsidR="00C4508E" w:rsidRPr="00101B46" w:rsidRDefault="00C4508E" w:rsidP="0081149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- подпрограмма все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C4DA7E7" w14:textId="77777777" w:rsidR="00C4508E" w:rsidRPr="00101B46" w:rsidRDefault="00C4508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40,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2EFCC4" w14:textId="77777777" w:rsidR="00C4508E" w:rsidRPr="00101B46" w:rsidRDefault="00C4508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1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A3DFB8" w14:textId="77777777" w:rsidR="00C4508E" w:rsidRPr="00101B46" w:rsidRDefault="00C4508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50,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4CA5AA1" w14:textId="77777777" w:rsidR="00C4508E" w:rsidRPr="00101B46" w:rsidRDefault="00C4508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5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203A295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t>5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13501" w14:textId="77777777" w:rsidR="00C4508E" w:rsidRPr="00101B46" w:rsidRDefault="0038599E" w:rsidP="0081149F">
            <w:r w:rsidRPr="00101B46">
              <w:rPr>
                <w:sz w:val="28"/>
                <w:szCs w:val="28"/>
              </w:rPr>
              <w:t>25</w:t>
            </w:r>
            <w:r w:rsidR="00C4508E" w:rsidRPr="00101B46">
              <w:rPr>
                <w:sz w:val="28"/>
                <w:szCs w:val="28"/>
              </w:rPr>
              <w:t>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DB190A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t>25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C7EE2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t>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C6D4E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5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A34EF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5,000</w:t>
            </w:r>
          </w:p>
        </w:tc>
      </w:tr>
      <w:tr w:rsidR="00C4508E" w:rsidRPr="00101B46" w14:paraId="00E57F70" w14:textId="77777777" w:rsidTr="0081149F">
        <w:trPr>
          <w:trHeight w:val="234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756C4B" w14:textId="77777777" w:rsidR="00C4508E" w:rsidRPr="00101B46" w:rsidRDefault="00C4508E" w:rsidP="0081149F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C85388" w14:textId="77777777" w:rsidR="00C4508E" w:rsidRPr="00101B46" w:rsidRDefault="00C4508E" w:rsidP="0081149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-бюджетные ассигно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D3983E4" w14:textId="77777777" w:rsidR="00C4508E" w:rsidRPr="00101B46" w:rsidRDefault="00C4508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40,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85827F" w14:textId="77777777" w:rsidR="00C4508E" w:rsidRPr="00101B46" w:rsidRDefault="00C4508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EBEC40" w14:textId="77777777" w:rsidR="00C4508E" w:rsidRPr="00101B46" w:rsidRDefault="00C4508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50,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3D309DF" w14:textId="77777777" w:rsidR="00C4508E" w:rsidRPr="00101B46" w:rsidRDefault="00C4508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5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22E99D0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t>5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F8653" w14:textId="77777777" w:rsidR="00C4508E" w:rsidRPr="00101B46" w:rsidRDefault="0038599E" w:rsidP="0081149F">
            <w:r w:rsidRPr="00101B46">
              <w:rPr>
                <w:sz w:val="28"/>
                <w:szCs w:val="28"/>
              </w:rPr>
              <w:t>25</w:t>
            </w:r>
            <w:r w:rsidR="00C4508E" w:rsidRPr="00101B46">
              <w:rPr>
                <w:sz w:val="28"/>
                <w:szCs w:val="28"/>
              </w:rPr>
              <w:t>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60D5C0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t>25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4F80D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t>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CC145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5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F56E6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5,000</w:t>
            </w:r>
          </w:p>
        </w:tc>
      </w:tr>
      <w:tr w:rsidR="00C4508E" w:rsidRPr="00101B46" w14:paraId="4BB93245" w14:textId="77777777" w:rsidTr="0081149F">
        <w:trPr>
          <w:trHeight w:val="234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56A2E8" w14:textId="77777777" w:rsidR="00C4508E" w:rsidRPr="00101B46" w:rsidRDefault="00C4508E" w:rsidP="0081149F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B49977" w14:textId="77777777" w:rsidR="00C4508E" w:rsidRPr="00101B46" w:rsidRDefault="00C4508E" w:rsidP="0081149F">
            <w:pPr>
              <w:tabs>
                <w:tab w:val="left" w:pos="735"/>
              </w:tabs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07040EC" w14:textId="77777777" w:rsidR="00C4508E" w:rsidRPr="00101B46" w:rsidRDefault="00C4508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40,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77DA4" w14:textId="77777777" w:rsidR="00C4508E" w:rsidRPr="00101B46" w:rsidRDefault="00C4508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1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1BE998" w14:textId="77777777" w:rsidR="00C4508E" w:rsidRPr="00101B46" w:rsidRDefault="00C4508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50,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5DD776F" w14:textId="77777777" w:rsidR="00C4508E" w:rsidRPr="00101B46" w:rsidRDefault="00C4508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5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C3BCA0C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t>5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C2F758" w14:textId="77777777" w:rsidR="00C4508E" w:rsidRPr="00101B46" w:rsidRDefault="0038599E" w:rsidP="0081149F">
            <w:r w:rsidRPr="00101B46">
              <w:rPr>
                <w:sz w:val="28"/>
                <w:szCs w:val="28"/>
              </w:rPr>
              <w:t>25</w:t>
            </w:r>
            <w:r w:rsidR="00C4508E" w:rsidRPr="00101B46">
              <w:rPr>
                <w:sz w:val="28"/>
                <w:szCs w:val="28"/>
              </w:rPr>
              <w:t>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979B4D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t>25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2D9285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t>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ABEFA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5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D3B50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5,000</w:t>
            </w:r>
          </w:p>
        </w:tc>
      </w:tr>
      <w:tr w:rsidR="00C4508E" w:rsidRPr="00101B46" w14:paraId="37F47769" w14:textId="77777777" w:rsidTr="0081149F">
        <w:trPr>
          <w:trHeight w:val="234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CA627A" w14:textId="77777777" w:rsidR="00C4508E" w:rsidRPr="00101B46" w:rsidRDefault="00C4508E" w:rsidP="008114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309AE4" w14:textId="77777777" w:rsidR="00C4508E" w:rsidRPr="00101B46" w:rsidRDefault="00C4508E" w:rsidP="0081149F">
            <w:pPr>
              <w:rPr>
                <w:bCs/>
                <w:color w:val="000000"/>
                <w:sz w:val="28"/>
                <w:szCs w:val="28"/>
              </w:rPr>
            </w:pPr>
            <w:r w:rsidRPr="00101B46">
              <w:rPr>
                <w:bCs/>
                <w:color w:val="000000"/>
                <w:sz w:val="28"/>
                <w:szCs w:val="28"/>
              </w:rPr>
              <w:t>- областно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0B2FBFD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79E69D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90D660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77CE357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D2A3880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C673AC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5059E9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9623F9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EEE99D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503EE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</w:tr>
      <w:tr w:rsidR="00C4508E" w:rsidRPr="00101B46" w14:paraId="4062D704" w14:textId="77777777" w:rsidTr="0081149F">
        <w:trPr>
          <w:trHeight w:val="234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95C898" w14:textId="77777777" w:rsidR="00C4508E" w:rsidRPr="00101B46" w:rsidRDefault="00C4508E" w:rsidP="008114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3D33B4" w14:textId="77777777" w:rsidR="00C4508E" w:rsidRPr="00101B46" w:rsidRDefault="00C4508E" w:rsidP="0081149F">
            <w:pPr>
              <w:rPr>
                <w:bCs/>
                <w:color w:val="000000"/>
                <w:sz w:val="28"/>
                <w:szCs w:val="28"/>
              </w:rPr>
            </w:pPr>
            <w:r w:rsidRPr="00101B46">
              <w:rPr>
                <w:bCs/>
                <w:color w:val="000000"/>
                <w:sz w:val="28"/>
                <w:szCs w:val="28"/>
              </w:rPr>
              <w:t>- 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7F55AFA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019D1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DB171A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01238C8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6191FB4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E22E6F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C1D7C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A3EA9F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CC807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28E89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</w:tr>
      <w:tr w:rsidR="00C4508E" w:rsidRPr="00101B46" w14:paraId="51C470A7" w14:textId="77777777" w:rsidTr="0081149F">
        <w:trPr>
          <w:trHeight w:val="259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DF859A" w14:textId="77777777" w:rsidR="00C4508E" w:rsidRPr="00101B46" w:rsidRDefault="00C4508E" w:rsidP="0081149F">
            <w:pPr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1533EB" w14:textId="77777777" w:rsidR="00C4508E" w:rsidRPr="00101B46" w:rsidRDefault="00C4508E" w:rsidP="0081149F">
            <w:pPr>
              <w:rPr>
                <w:bCs/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Подпрограмма «Создание и 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75A972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F2438C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161021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75734B" w14:textId="77777777" w:rsidR="00C4508E" w:rsidRPr="00101B46" w:rsidRDefault="00C4508E" w:rsidP="008114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D4CBA7" w14:textId="77777777" w:rsidR="00C4508E" w:rsidRPr="00101B46" w:rsidRDefault="00C4508E" w:rsidP="0081149F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95A37B" w14:textId="77777777" w:rsidR="00C4508E" w:rsidRPr="00101B46" w:rsidRDefault="00C4508E" w:rsidP="0081149F">
            <w:pPr>
              <w:rPr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D690C" w14:textId="77777777" w:rsidR="00C4508E" w:rsidRPr="00101B46" w:rsidRDefault="00C4508E" w:rsidP="0081149F">
            <w:pPr>
              <w:rPr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3B027" w14:textId="77777777" w:rsidR="00C4508E" w:rsidRPr="00101B46" w:rsidRDefault="00C4508E" w:rsidP="0081149F">
            <w:pPr>
              <w:rPr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98F62" w14:textId="77777777" w:rsidR="00C4508E" w:rsidRPr="00101B46" w:rsidRDefault="00C4508E" w:rsidP="0081149F">
            <w:pPr>
              <w:rPr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EA88A" w14:textId="77777777" w:rsidR="00C4508E" w:rsidRPr="00101B46" w:rsidRDefault="00C4508E" w:rsidP="0081149F">
            <w:pPr>
              <w:rPr>
                <w:sz w:val="28"/>
                <w:szCs w:val="28"/>
              </w:rPr>
            </w:pPr>
          </w:p>
        </w:tc>
      </w:tr>
      <w:tr w:rsidR="00C4508E" w:rsidRPr="00101B46" w14:paraId="60E11642" w14:textId="77777777" w:rsidTr="0081149F">
        <w:trPr>
          <w:trHeight w:val="259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228B2F" w14:textId="77777777" w:rsidR="00C4508E" w:rsidRPr="00101B46" w:rsidRDefault="00C4508E" w:rsidP="008114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428614" w14:textId="77777777" w:rsidR="00C4508E" w:rsidRPr="00101B46" w:rsidRDefault="00C4508E" w:rsidP="0081149F">
            <w:pPr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Подпрограмма все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1E9EC7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t>2119,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E3F9C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t>6386,7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B45AC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t>2671,68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CCB705" w14:textId="77777777" w:rsidR="00C4508E" w:rsidRPr="00101B46" w:rsidRDefault="00C4508E" w:rsidP="0081149F">
            <w:pPr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3249,70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9604FE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3491,0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A7DBB" w14:textId="77777777" w:rsidR="00C4508E" w:rsidRPr="00101B46" w:rsidRDefault="00A91D19" w:rsidP="0081149F">
            <w:r w:rsidRPr="00101B46">
              <w:rPr>
                <w:sz w:val="28"/>
                <w:szCs w:val="28"/>
              </w:rPr>
              <w:t>3409,74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659A1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t>3540,7802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96881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t>3426,16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AEFD0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197,49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EB4F5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197,498</w:t>
            </w:r>
          </w:p>
        </w:tc>
      </w:tr>
      <w:tr w:rsidR="00C4508E" w:rsidRPr="00101B46" w14:paraId="3F871FF0" w14:textId="77777777" w:rsidTr="0081149F">
        <w:trPr>
          <w:trHeight w:val="26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1FDA8A" w14:textId="77777777" w:rsidR="00C4508E" w:rsidRPr="00101B46" w:rsidRDefault="00C4508E" w:rsidP="0081149F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0F9D92" w14:textId="77777777" w:rsidR="00C4508E" w:rsidRPr="00101B46" w:rsidRDefault="00C4508E" w:rsidP="0081149F">
            <w:pPr>
              <w:rPr>
                <w:bCs/>
                <w:color w:val="000000"/>
                <w:sz w:val="28"/>
                <w:szCs w:val="28"/>
              </w:rPr>
            </w:pPr>
            <w:r w:rsidRPr="00101B46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101B46">
              <w:rPr>
                <w:bCs/>
                <w:color w:val="000000"/>
                <w:sz w:val="28"/>
                <w:szCs w:val="28"/>
              </w:rPr>
              <w:lastRenderedPageBreak/>
              <w:t>бюджетные ассигно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1CE825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lastRenderedPageBreak/>
              <w:t>2119,</w:t>
            </w:r>
            <w:r w:rsidRPr="00101B46">
              <w:rPr>
                <w:bCs/>
                <w:sz w:val="28"/>
                <w:szCs w:val="28"/>
              </w:rPr>
              <w:lastRenderedPageBreak/>
              <w:t>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2A1E5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lastRenderedPageBreak/>
              <w:t>6386,</w:t>
            </w:r>
            <w:r w:rsidRPr="00101B46">
              <w:rPr>
                <w:bCs/>
                <w:sz w:val="28"/>
                <w:szCs w:val="28"/>
              </w:rPr>
              <w:lastRenderedPageBreak/>
              <w:t>7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9887D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lastRenderedPageBreak/>
              <w:t>2671,</w:t>
            </w:r>
            <w:r w:rsidRPr="00101B46">
              <w:rPr>
                <w:bCs/>
                <w:sz w:val="28"/>
                <w:szCs w:val="28"/>
              </w:rPr>
              <w:lastRenderedPageBreak/>
              <w:t>68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C5E306" w14:textId="77777777" w:rsidR="00C4508E" w:rsidRPr="00101B46" w:rsidRDefault="00C4508E" w:rsidP="0081149F">
            <w:pPr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lastRenderedPageBreak/>
              <w:t>3249,</w:t>
            </w:r>
            <w:r w:rsidRPr="00101B46">
              <w:rPr>
                <w:color w:val="000000"/>
                <w:sz w:val="28"/>
                <w:szCs w:val="28"/>
              </w:rPr>
              <w:lastRenderedPageBreak/>
              <w:t>70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A33F2F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lastRenderedPageBreak/>
              <w:t>3491,</w:t>
            </w:r>
            <w:r w:rsidRPr="00101B46">
              <w:rPr>
                <w:sz w:val="28"/>
                <w:szCs w:val="28"/>
              </w:rPr>
              <w:lastRenderedPageBreak/>
              <w:t>0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BDE65" w14:textId="77777777" w:rsidR="00C4508E" w:rsidRPr="00101B46" w:rsidRDefault="00A91D19" w:rsidP="0081149F">
            <w:r w:rsidRPr="00101B46">
              <w:rPr>
                <w:sz w:val="28"/>
                <w:szCs w:val="28"/>
              </w:rPr>
              <w:lastRenderedPageBreak/>
              <w:t>3409,</w:t>
            </w:r>
            <w:r w:rsidRPr="00101B46">
              <w:rPr>
                <w:sz w:val="28"/>
                <w:szCs w:val="28"/>
              </w:rPr>
              <w:lastRenderedPageBreak/>
              <w:t>74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F86F5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lastRenderedPageBreak/>
              <w:t>3540,</w:t>
            </w:r>
            <w:r w:rsidRPr="00101B46">
              <w:rPr>
                <w:sz w:val="28"/>
                <w:szCs w:val="28"/>
              </w:rPr>
              <w:lastRenderedPageBreak/>
              <w:t>7802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93CAB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lastRenderedPageBreak/>
              <w:t>3426,</w:t>
            </w:r>
            <w:r w:rsidRPr="00101B46">
              <w:rPr>
                <w:sz w:val="28"/>
                <w:szCs w:val="28"/>
              </w:rPr>
              <w:lastRenderedPageBreak/>
              <w:t>16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959E5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lastRenderedPageBreak/>
              <w:t>2197,</w:t>
            </w:r>
            <w:r w:rsidRPr="00101B46">
              <w:rPr>
                <w:sz w:val="28"/>
                <w:szCs w:val="28"/>
              </w:rPr>
              <w:lastRenderedPageBreak/>
              <w:t>49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A5DA3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lastRenderedPageBreak/>
              <w:t>2197,</w:t>
            </w:r>
            <w:r w:rsidRPr="00101B46">
              <w:rPr>
                <w:sz w:val="28"/>
                <w:szCs w:val="28"/>
              </w:rPr>
              <w:lastRenderedPageBreak/>
              <w:t>498</w:t>
            </w:r>
          </w:p>
        </w:tc>
      </w:tr>
      <w:tr w:rsidR="00C4508E" w:rsidRPr="00101B46" w14:paraId="23DD7FCC" w14:textId="77777777" w:rsidTr="0081149F">
        <w:trPr>
          <w:trHeight w:val="234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E11F57" w14:textId="77777777" w:rsidR="00C4508E" w:rsidRPr="00101B46" w:rsidRDefault="00C4508E" w:rsidP="0081149F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C2EB1" w14:textId="77777777" w:rsidR="00C4508E" w:rsidRPr="00101B46" w:rsidRDefault="00C4508E" w:rsidP="0081149F">
            <w:pPr>
              <w:tabs>
                <w:tab w:val="left" w:pos="735"/>
              </w:tabs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17E6DC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t>355,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0665B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t>2149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38D98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t>2671,68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3BE693" w14:textId="77777777" w:rsidR="00C4508E" w:rsidRPr="00101B46" w:rsidRDefault="00C4508E" w:rsidP="0081149F">
            <w:pPr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2553,15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094D87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t>2469,27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FE964" w14:textId="77777777" w:rsidR="00C4508E" w:rsidRPr="00101B46" w:rsidRDefault="00A91D19" w:rsidP="0081149F">
            <w:r w:rsidRPr="00101B46">
              <w:rPr>
                <w:sz w:val="28"/>
                <w:szCs w:val="28"/>
              </w:rPr>
              <w:t>2414,0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987C1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t>2513,1392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9DC90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t>2441,75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F7E44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197,49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BDD81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197,498</w:t>
            </w:r>
          </w:p>
        </w:tc>
      </w:tr>
      <w:tr w:rsidR="00C4508E" w:rsidRPr="00101B46" w14:paraId="0D738B85" w14:textId="77777777" w:rsidTr="0081149F">
        <w:trPr>
          <w:trHeight w:val="234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7C782D" w14:textId="77777777" w:rsidR="00C4508E" w:rsidRPr="00101B46" w:rsidRDefault="00C4508E" w:rsidP="0081149F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1AF943" w14:textId="77777777" w:rsidR="00C4508E" w:rsidRPr="00101B46" w:rsidRDefault="00C4508E" w:rsidP="0081149F">
            <w:pPr>
              <w:rPr>
                <w:bCs/>
                <w:color w:val="000000"/>
                <w:sz w:val="28"/>
                <w:szCs w:val="28"/>
              </w:rPr>
            </w:pPr>
            <w:r w:rsidRPr="00101B46">
              <w:rPr>
                <w:bCs/>
                <w:color w:val="000000"/>
                <w:sz w:val="28"/>
                <w:szCs w:val="28"/>
              </w:rPr>
              <w:t>- областно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D971E7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t>1125,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3A0B6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t>2882,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907E9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614C69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696,54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BD5605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1021,8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A0403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995,73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8CD38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1027,64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5A6ED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984,4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193CF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05181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</w:tr>
      <w:tr w:rsidR="00C4508E" w:rsidRPr="00101B46" w14:paraId="05F18073" w14:textId="77777777" w:rsidTr="0081149F">
        <w:trPr>
          <w:trHeight w:val="234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BC3600" w14:textId="77777777" w:rsidR="00C4508E" w:rsidRPr="00101B46" w:rsidRDefault="00C4508E" w:rsidP="0081149F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7058D1" w14:textId="77777777" w:rsidR="00C4508E" w:rsidRPr="00101B46" w:rsidRDefault="00C4508E" w:rsidP="0081149F">
            <w:pPr>
              <w:rPr>
                <w:bCs/>
                <w:color w:val="000000"/>
                <w:sz w:val="28"/>
                <w:szCs w:val="28"/>
              </w:rPr>
            </w:pPr>
            <w:r w:rsidRPr="00101B46">
              <w:rPr>
                <w:bCs/>
                <w:color w:val="000000"/>
                <w:sz w:val="28"/>
                <w:szCs w:val="28"/>
              </w:rPr>
              <w:t>- 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0C3A51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t>637,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620F3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t>1355,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AD6DB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A15B75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3E97C7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1AC4C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BB4F4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9CA36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F3DBA" w14:textId="77777777" w:rsidR="00C4508E" w:rsidRPr="00101B46" w:rsidRDefault="00C4508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FE6AE" w14:textId="77777777" w:rsidR="00C4508E" w:rsidRPr="00101B46" w:rsidRDefault="00C4508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</w:tr>
      <w:tr w:rsidR="00C4508E" w:rsidRPr="00101B46" w14:paraId="5CE6B9A0" w14:textId="77777777" w:rsidTr="0081149F">
        <w:trPr>
          <w:trHeight w:val="234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D96A16" w14:textId="77777777" w:rsidR="00C4508E" w:rsidRPr="00101B46" w:rsidRDefault="00C4508E" w:rsidP="0081149F">
            <w:pPr>
              <w:jc w:val="center"/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C78B35" w14:textId="77777777" w:rsidR="00C4508E" w:rsidRPr="00101B46" w:rsidRDefault="00C4508E" w:rsidP="0081149F">
            <w:pPr>
              <w:rPr>
                <w:bCs/>
                <w:color w:val="000000"/>
                <w:sz w:val="28"/>
                <w:szCs w:val="28"/>
              </w:rPr>
            </w:pPr>
            <w:r w:rsidRPr="00101B46">
              <w:rPr>
                <w:bCs/>
                <w:color w:val="000000"/>
                <w:sz w:val="28"/>
                <w:szCs w:val="28"/>
              </w:rPr>
              <w:t>Подпрограмма «Улучшение условий и охраны труда в Гаврилово-Посадском муниципальном район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345975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891E2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13D4F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t>210,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F9A7A2" w14:textId="77777777" w:rsidR="00C4508E" w:rsidRPr="00101B46" w:rsidRDefault="00C4508E" w:rsidP="0081149F">
            <w:pPr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285,10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A0EAF1" w14:textId="77777777" w:rsidR="00C4508E" w:rsidRPr="00101B46" w:rsidRDefault="00C4508E" w:rsidP="0081149F">
            <w:pPr>
              <w:rPr>
                <w:color w:val="000000"/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48,54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1CC83" w14:textId="77777777" w:rsidR="00C4508E" w:rsidRPr="00101B46" w:rsidRDefault="00C4508E" w:rsidP="0081149F">
            <w:pPr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2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F7078" w14:textId="77777777" w:rsidR="00C4508E" w:rsidRPr="00101B46" w:rsidRDefault="00C4508E" w:rsidP="0081149F">
            <w:pPr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2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A6BE2" w14:textId="77777777" w:rsidR="00C4508E" w:rsidRPr="00101B46" w:rsidRDefault="00C4508E" w:rsidP="0081149F">
            <w:pPr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2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9911A" w14:textId="77777777" w:rsidR="00C4508E" w:rsidRPr="00101B46" w:rsidRDefault="00C4508E" w:rsidP="0081149F">
            <w:pPr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2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0374F" w14:textId="77777777" w:rsidR="00C4508E" w:rsidRPr="00101B46" w:rsidRDefault="00C4508E" w:rsidP="0081149F">
            <w:pPr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250,000</w:t>
            </w:r>
          </w:p>
        </w:tc>
      </w:tr>
      <w:tr w:rsidR="00C4508E" w:rsidRPr="00101B46" w14:paraId="292A426A" w14:textId="77777777" w:rsidTr="0081149F">
        <w:trPr>
          <w:trHeight w:val="234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6C067E" w14:textId="77777777" w:rsidR="00C4508E" w:rsidRPr="00101B46" w:rsidRDefault="00C4508E" w:rsidP="008114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41E1AC" w14:textId="77777777" w:rsidR="00C4508E" w:rsidRPr="00101B46" w:rsidRDefault="00C4508E" w:rsidP="0081149F">
            <w:pPr>
              <w:rPr>
                <w:bCs/>
                <w:color w:val="000000"/>
                <w:sz w:val="28"/>
                <w:szCs w:val="28"/>
              </w:rPr>
            </w:pPr>
            <w:r w:rsidRPr="00101B46">
              <w:rPr>
                <w:bCs/>
                <w:color w:val="000000"/>
                <w:sz w:val="28"/>
                <w:szCs w:val="28"/>
              </w:rPr>
              <w:t>- внебюджетное финансирова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7B4B6B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909BC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73E2D" w14:textId="77777777" w:rsidR="00C4508E" w:rsidRPr="00101B46" w:rsidRDefault="00C4508E" w:rsidP="0081149F">
            <w:pPr>
              <w:rPr>
                <w:bCs/>
                <w:sz w:val="28"/>
                <w:szCs w:val="28"/>
              </w:rPr>
            </w:pPr>
            <w:r w:rsidRPr="00101B46">
              <w:rPr>
                <w:bCs/>
                <w:sz w:val="28"/>
                <w:szCs w:val="28"/>
              </w:rPr>
              <w:t>210,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A905C3" w14:textId="77777777" w:rsidR="00C4508E" w:rsidRPr="00101B46" w:rsidRDefault="00C4508E" w:rsidP="0081149F">
            <w:pPr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285,10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4ED345" w14:textId="77777777" w:rsidR="00C4508E" w:rsidRPr="00101B46" w:rsidRDefault="00C4508E" w:rsidP="0081149F">
            <w:pPr>
              <w:rPr>
                <w:color w:val="000000"/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48,54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BD835" w14:textId="77777777" w:rsidR="00C4508E" w:rsidRPr="00101B46" w:rsidRDefault="00C4508E" w:rsidP="0081149F">
            <w:pPr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2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23070" w14:textId="77777777" w:rsidR="00C4508E" w:rsidRPr="00101B46" w:rsidRDefault="00C4508E" w:rsidP="0081149F">
            <w:pPr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2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90198" w14:textId="77777777" w:rsidR="00C4508E" w:rsidRPr="00101B46" w:rsidRDefault="00C4508E" w:rsidP="0081149F">
            <w:pPr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2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EF3F2" w14:textId="77777777" w:rsidR="00C4508E" w:rsidRPr="00101B46" w:rsidRDefault="00C4508E" w:rsidP="0081149F">
            <w:pPr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2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14895" w14:textId="77777777" w:rsidR="00C4508E" w:rsidRPr="00101B46" w:rsidRDefault="00C4508E" w:rsidP="0081149F">
            <w:pPr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250,000</w:t>
            </w:r>
          </w:p>
        </w:tc>
      </w:tr>
    </w:tbl>
    <w:p w14:paraId="55429E85" w14:textId="77777777" w:rsidR="00C4508E" w:rsidRPr="00101B46" w:rsidRDefault="00C4508E" w:rsidP="00C4508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B46">
        <w:rPr>
          <w:sz w:val="28"/>
          <w:szCs w:val="28"/>
        </w:rPr>
        <w:br/>
        <w:t>2. В приложении к муниципальной программе «Подпрограмма «Развитие малого и среднего предпринимательства в Гаврилово-Посадском муниципальном районе Ивановской области на 2014-2023 годы»:</w:t>
      </w:r>
    </w:p>
    <w:p w14:paraId="77C82F20" w14:textId="77777777" w:rsidR="00C4508E" w:rsidRPr="00101B46" w:rsidRDefault="00C4508E" w:rsidP="00C4508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B46">
        <w:rPr>
          <w:sz w:val="28"/>
          <w:szCs w:val="28"/>
        </w:rPr>
        <w:t>1) раздел 1. Паспорт подпрограммы «Развитие малого и среднего предпринимательства в Гаврилово-Посадском муниципальном районе Ивановской области на 2014-2023 годы» изложить в следующей редакции:</w:t>
      </w:r>
    </w:p>
    <w:p w14:paraId="55C4E485" w14:textId="77777777" w:rsidR="00C4508E" w:rsidRPr="00101B46" w:rsidRDefault="00C4508E" w:rsidP="00C4508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307"/>
      </w:tblGrid>
      <w:tr w:rsidR="00C4508E" w:rsidRPr="00101B46" w14:paraId="52C56F31" w14:textId="77777777" w:rsidTr="0081149F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FB2EE" w14:textId="77777777" w:rsidR="00C4508E" w:rsidRPr="00101B46" w:rsidRDefault="00C4508E" w:rsidP="00811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Тип подпрограммы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054E4" w14:textId="77777777" w:rsidR="00C4508E" w:rsidRPr="00101B46" w:rsidRDefault="00C4508E" w:rsidP="00811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Специальная</w:t>
            </w:r>
          </w:p>
        </w:tc>
      </w:tr>
      <w:tr w:rsidR="00C4508E" w:rsidRPr="00101B46" w14:paraId="0E64FA14" w14:textId="77777777" w:rsidTr="0081149F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785C3" w14:textId="77777777" w:rsidR="00C4508E" w:rsidRPr="00101B46" w:rsidRDefault="00C4508E" w:rsidP="00811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37750" w14:textId="77777777" w:rsidR="00C4508E" w:rsidRPr="00101B46" w:rsidRDefault="00C4508E" w:rsidP="0081149F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 xml:space="preserve">«Развитие малого и среднего предпринимательства в Гаврилово-Посадском муниципальном районе </w:t>
            </w:r>
            <w:r w:rsidRPr="00101B46">
              <w:rPr>
                <w:sz w:val="28"/>
                <w:szCs w:val="28"/>
              </w:rPr>
              <w:lastRenderedPageBreak/>
              <w:t>Ивановской области на 2014-2023 годы»</w:t>
            </w:r>
          </w:p>
        </w:tc>
      </w:tr>
      <w:tr w:rsidR="00C4508E" w:rsidRPr="00101B46" w14:paraId="142EE4EF" w14:textId="77777777" w:rsidTr="0081149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A85B8" w14:textId="77777777" w:rsidR="00C4508E" w:rsidRPr="00101B46" w:rsidRDefault="00C4508E" w:rsidP="00811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lastRenderedPageBreak/>
              <w:t>Срок реализации подпрограммы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8B405" w14:textId="77777777" w:rsidR="00C4508E" w:rsidRPr="00101B46" w:rsidRDefault="00C4508E" w:rsidP="00811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4 – 2023 годы</w:t>
            </w:r>
          </w:p>
        </w:tc>
      </w:tr>
      <w:tr w:rsidR="00C4508E" w:rsidRPr="00101B46" w14:paraId="225C0CF8" w14:textId="77777777" w:rsidTr="0081149F">
        <w:trPr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15261" w14:textId="77777777" w:rsidR="00C4508E" w:rsidRPr="00101B46" w:rsidRDefault="00C4508E" w:rsidP="00811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23DDD" w14:textId="77777777" w:rsidR="00C4508E" w:rsidRPr="00101B46" w:rsidRDefault="00C4508E" w:rsidP="00811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 xml:space="preserve">Управление экономического развития администрации Гаврилово-Посадского муниципального района (Отдел экономики) </w:t>
            </w:r>
          </w:p>
        </w:tc>
      </w:tr>
      <w:tr w:rsidR="00C4508E" w:rsidRPr="00101B46" w14:paraId="520A9AAE" w14:textId="77777777" w:rsidTr="0081149F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A5D16" w14:textId="77777777" w:rsidR="00C4508E" w:rsidRPr="00101B46" w:rsidRDefault="00C4508E" w:rsidP="00811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1EA69" w14:textId="77777777" w:rsidR="00C4508E" w:rsidRPr="00101B46" w:rsidRDefault="00C4508E" w:rsidP="0081149F">
            <w:pPr>
              <w:widowControl w:val="0"/>
              <w:tabs>
                <w:tab w:val="num" w:pos="1080"/>
              </w:tabs>
              <w:ind w:firstLine="11"/>
              <w:jc w:val="both"/>
              <w:rPr>
                <w:color w:val="000000"/>
                <w:sz w:val="28"/>
                <w:szCs w:val="28"/>
              </w:rPr>
            </w:pPr>
            <w:r w:rsidRPr="00101B46">
              <w:rPr>
                <w:color w:val="000000"/>
                <w:sz w:val="28"/>
                <w:szCs w:val="28"/>
              </w:rPr>
              <w:t>Создание условий для развития малого и среднего предпринимательства на территории Гаврилово-Посадского муниципального района</w:t>
            </w:r>
          </w:p>
        </w:tc>
      </w:tr>
      <w:tr w:rsidR="00C4508E" w:rsidRPr="00101B46" w14:paraId="13A9E317" w14:textId="77777777" w:rsidTr="0081149F">
        <w:trPr>
          <w:trHeight w:val="35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CEB8F" w14:textId="77777777" w:rsidR="00C4508E" w:rsidRPr="00101B46" w:rsidRDefault="00C4508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5D1CC" w14:textId="77777777" w:rsidR="00C4508E" w:rsidRPr="00101B46" w:rsidRDefault="00C4508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Общий объем бюджетных ассигнований на</w:t>
            </w:r>
            <w:r w:rsidRPr="00101B46">
              <w:rPr>
                <w:sz w:val="28"/>
                <w:szCs w:val="28"/>
              </w:rPr>
              <w:br/>
              <w:t>2014-2023 годы – 490,330 тыс. рублей:</w:t>
            </w:r>
          </w:p>
          <w:p w14:paraId="428E5AE6" w14:textId="77777777" w:rsidR="00C4508E" w:rsidRPr="00101B46" w:rsidRDefault="00C4508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4 г. – 40,330 тыс. рублей</w:t>
            </w:r>
          </w:p>
          <w:p w14:paraId="6A41F096" w14:textId="77777777" w:rsidR="00C4508E" w:rsidRPr="00101B46" w:rsidRDefault="00C4508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5 г. – 100,000 тыс. рублей</w:t>
            </w:r>
          </w:p>
          <w:p w14:paraId="7EB78BD2" w14:textId="77777777" w:rsidR="00C4508E" w:rsidRPr="00101B46" w:rsidRDefault="00C4508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6 г. – 50,000 тыс. рублей</w:t>
            </w:r>
          </w:p>
          <w:p w14:paraId="627BF59E" w14:textId="77777777" w:rsidR="00C4508E" w:rsidRPr="00101B46" w:rsidRDefault="00C4508E" w:rsidP="00811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7 г. – 50,000 тыс. рублей</w:t>
            </w:r>
          </w:p>
          <w:p w14:paraId="488A91D4" w14:textId="77777777" w:rsidR="00C4508E" w:rsidRPr="00101B46" w:rsidRDefault="00C4508E" w:rsidP="00811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8 г. –50,000 тыс. рублей</w:t>
            </w:r>
          </w:p>
          <w:p w14:paraId="07094D48" w14:textId="77777777" w:rsidR="00C4508E" w:rsidRPr="00101B46" w:rsidRDefault="00C4508E" w:rsidP="00811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 xml:space="preserve">2019 г. – </w:t>
            </w:r>
            <w:r w:rsidR="0038599E" w:rsidRPr="00101B46">
              <w:rPr>
                <w:sz w:val="28"/>
                <w:szCs w:val="28"/>
              </w:rPr>
              <w:t>25</w:t>
            </w:r>
            <w:r w:rsidRPr="00101B46">
              <w:rPr>
                <w:sz w:val="28"/>
                <w:szCs w:val="28"/>
              </w:rPr>
              <w:t>,000 тыс. рублей</w:t>
            </w:r>
          </w:p>
          <w:p w14:paraId="0AE67FC7" w14:textId="77777777" w:rsidR="00C4508E" w:rsidRPr="00101B46" w:rsidRDefault="00C4508E" w:rsidP="00811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20 г. – 25,000 тыс. рублей</w:t>
            </w:r>
          </w:p>
          <w:p w14:paraId="47C0A6BF" w14:textId="77777777" w:rsidR="00C4508E" w:rsidRPr="00101B46" w:rsidRDefault="00C4508E" w:rsidP="00811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21 г. – 50,000 тыс. рублей</w:t>
            </w:r>
          </w:p>
          <w:p w14:paraId="44C9C2BB" w14:textId="77777777" w:rsidR="00C4508E" w:rsidRPr="00101B46" w:rsidRDefault="00C4508E" w:rsidP="00811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22 г. – 25,000 тыс. рублей</w:t>
            </w:r>
          </w:p>
          <w:p w14:paraId="0B405581" w14:textId="77777777" w:rsidR="00C4508E" w:rsidRPr="00101B46" w:rsidRDefault="00C4508E" w:rsidP="00811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23 г. – 25,000 тыс. рублей</w:t>
            </w:r>
          </w:p>
          <w:p w14:paraId="3E1CF9F9" w14:textId="77777777" w:rsidR="00C4508E" w:rsidRPr="00101B46" w:rsidRDefault="00C4508E" w:rsidP="00811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- местный бюджет:</w:t>
            </w:r>
          </w:p>
          <w:p w14:paraId="78AEA390" w14:textId="77777777" w:rsidR="00C4508E" w:rsidRPr="00101B46" w:rsidRDefault="00C4508E" w:rsidP="00811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4 г. – 40,330 тыс. рублей</w:t>
            </w:r>
          </w:p>
          <w:p w14:paraId="5EC5D0E8" w14:textId="77777777" w:rsidR="00C4508E" w:rsidRPr="00101B46" w:rsidRDefault="00C4508E" w:rsidP="00811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5 г. – 100,000 тыс. рублей</w:t>
            </w:r>
          </w:p>
          <w:p w14:paraId="65EC4F63" w14:textId="77777777" w:rsidR="00C4508E" w:rsidRPr="00101B46" w:rsidRDefault="00C4508E" w:rsidP="00811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6 г. – 50,000 тыс. рублей</w:t>
            </w:r>
          </w:p>
          <w:p w14:paraId="35AE7384" w14:textId="77777777" w:rsidR="00C4508E" w:rsidRPr="00101B46" w:rsidRDefault="00C4508E" w:rsidP="00811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7 г. – 50,000 тыс. рублей</w:t>
            </w:r>
          </w:p>
          <w:p w14:paraId="00924DAC" w14:textId="77777777" w:rsidR="00C4508E" w:rsidRPr="00101B46" w:rsidRDefault="00C4508E" w:rsidP="00811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8 г. – 50,000 тыс. рублей</w:t>
            </w:r>
          </w:p>
          <w:p w14:paraId="07BA743D" w14:textId="77777777" w:rsidR="00C4508E" w:rsidRPr="00101B46" w:rsidRDefault="00C4508E" w:rsidP="00811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 xml:space="preserve">2019 г. – </w:t>
            </w:r>
            <w:r w:rsidR="0038599E" w:rsidRPr="00101B46">
              <w:rPr>
                <w:sz w:val="28"/>
                <w:szCs w:val="28"/>
              </w:rPr>
              <w:t>25</w:t>
            </w:r>
            <w:r w:rsidRPr="00101B46">
              <w:rPr>
                <w:sz w:val="28"/>
                <w:szCs w:val="28"/>
              </w:rPr>
              <w:t>,000 тыс. рублей</w:t>
            </w:r>
          </w:p>
          <w:p w14:paraId="1709F6D8" w14:textId="77777777" w:rsidR="00C4508E" w:rsidRPr="00101B46" w:rsidRDefault="00C4508E" w:rsidP="00811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20 г. – 25,000 тыс. рублей</w:t>
            </w:r>
          </w:p>
          <w:p w14:paraId="744F81AA" w14:textId="77777777" w:rsidR="00C4508E" w:rsidRPr="00101B46" w:rsidRDefault="00C4508E" w:rsidP="00811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21 г. – 50,000 тыс. рублей</w:t>
            </w:r>
          </w:p>
          <w:p w14:paraId="292E3A01" w14:textId="77777777" w:rsidR="00C4508E" w:rsidRPr="00101B46" w:rsidRDefault="00C4508E" w:rsidP="00811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22 г. – 25,000 тыс. рублей</w:t>
            </w:r>
          </w:p>
          <w:p w14:paraId="6D73EF22" w14:textId="77777777" w:rsidR="00C4508E" w:rsidRPr="00101B46" w:rsidRDefault="00C4508E" w:rsidP="00811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23 г. – 25,000 тыс. рублей</w:t>
            </w:r>
          </w:p>
        </w:tc>
      </w:tr>
    </w:tbl>
    <w:p w14:paraId="7779A705" w14:textId="77777777" w:rsidR="00C4508E" w:rsidRPr="00101B46" w:rsidRDefault="00C4508E" w:rsidP="006503C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1095777" w14:textId="77777777" w:rsidR="006503C2" w:rsidRPr="00101B46" w:rsidRDefault="006503C2" w:rsidP="006503C2">
      <w:pPr>
        <w:jc w:val="both"/>
        <w:rPr>
          <w:sz w:val="28"/>
          <w:szCs w:val="28"/>
        </w:rPr>
      </w:pPr>
      <w:r w:rsidRPr="00101B46">
        <w:rPr>
          <w:sz w:val="28"/>
          <w:szCs w:val="28"/>
        </w:rPr>
        <w:t>2) раздел 3. «Мероприятия подпрограммы» изложить в следующей редакции:</w:t>
      </w:r>
    </w:p>
    <w:p w14:paraId="2E6D3265" w14:textId="77777777" w:rsidR="006503C2" w:rsidRPr="00101B46" w:rsidRDefault="006503C2" w:rsidP="006503C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Arial" w:cs="Arial"/>
          <w:sz w:val="28"/>
          <w:szCs w:val="28"/>
        </w:rPr>
      </w:pPr>
      <w:r w:rsidRPr="00101B46">
        <w:rPr>
          <w:rFonts w:eastAsia="Arial" w:cs="Arial"/>
          <w:sz w:val="28"/>
          <w:szCs w:val="28"/>
        </w:rPr>
        <w:t xml:space="preserve"> «Раздел 3. Мероприятия подпрограммы»</w:t>
      </w:r>
    </w:p>
    <w:p w14:paraId="2E330F14" w14:textId="77777777" w:rsidR="0038599E" w:rsidRPr="00101B46" w:rsidRDefault="0038599E" w:rsidP="006503C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Arial" w:cs="Arial"/>
          <w:sz w:val="28"/>
          <w:szCs w:val="28"/>
        </w:rPr>
      </w:pPr>
    </w:p>
    <w:tbl>
      <w:tblPr>
        <w:tblW w:w="109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1628"/>
        <w:gridCol w:w="805"/>
        <w:gridCol w:w="769"/>
        <w:gridCol w:w="11"/>
        <w:gridCol w:w="832"/>
        <w:gridCol w:w="10"/>
        <w:gridCol w:w="807"/>
        <w:gridCol w:w="807"/>
        <w:gridCol w:w="804"/>
        <w:gridCol w:w="809"/>
        <w:gridCol w:w="811"/>
        <w:gridCol w:w="851"/>
        <w:gridCol w:w="850"/>
        <w:gridCol w:w="790"/>
      </w:tblGrid>
      <w:tr w:rsidR="0038599E" w:rsidRPr="00101B46" w14:paraId="627A272F" w14:textId="77777777" w:rsidTr="0081149F">
        <w:trPr>
          <w:trHeight w:val="315"/>
          <w:jc w:val="center"/>
        </w:trPr>
        <w:tc>
          <w:tcPr>
            <w:tcW w:w="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498E" w14:textId="77777777" w:rsidR="0038599E" w:rsidRPr="00101B46" w:rsidRDefault="0038599E" w:rsidP="0081149F">
            <w:pPr>
              <w:autoSpaceDE w:val="0"/>
              <w:ind w:right="-390"/>
              <w:rPr>
                <w:rFonts w:eastAsia="Arial" w:cs="Arial"/>
                <w:b/>
                <w:sz w:val="28"/>
                <w:szCs w:val="28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BDE0" w14:textId="77777777" w:rsidR="0038599E" w:rsidRPr="00101B46" w:rsidRDefault="0038599E" w:rsidP="0081149F">
            <w:pPr>
              <w:autoSpaceDE w:val="0"/>
              <w:ind w:right="-390"/>
              <w:rPr>
                <w:rFonts w:eastAsia="Arial" w:cs="Arial"/>
                <w:sz w:val="28"/>
                <w:szCs w:val="28"/>
              </w:rPr>
            </w:pPr>
            <w:r w:rsidRPr="00101B46">
              <w:rPr>
                <w:rFonts w:eastAsia="Arial" w:cs="Arial"/>
                <w:sz w:val="28"/>
                <w:szCs w:val="28"/>
              </w:rPr>
              <w:t xml:space="preserve">Наименование </w:t>
            </w:r>
          </w:p>
          <w:p w14:paraId="4D112CCA" w14:textId="77777777" w:rsidR="0038599E" w:rsidRPr="00101B46" w:rsidRDefault="0038599E" w:rsidP="0081149F">
            <w:pPr>
              <w:autoSpaceDE w:val="0"/>
              <w:ind w:right="-390"/>
              <w:rPr>
                <w:rFonts w:eastAsia="Arial" w:cs="Arial"/>
                <w:sz w:val="28"/>
                <w:szCs w:val="28"/>
              </w:rPr>
            </w:pPr>
            <w:r w:rsidRPr="00101B46">
              <w:rPr>
                <w:rFonts w:eastAsia="Arial" w:cs="Arial"/>
                <w:sz w:val="28"/>
                <w:szCs w:val="28"/>
              </w:rPr>
              <w:t>задачи, мероприятия</w:t>
            </w:r>
          </w:p>
          <w:p w14:paraId="26F0294F" w14:textId="77777777" w:rsidR="0038599E" w:rsidRPr="00101B46" w:rsidRDefault="0038599E" w:rsidP="0081149F">
            <w:pPr>
              <w:autoSpaceDE w:val="0"/>
              <w:ind w:right="-390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D9310" w14:textId="77777777" w:rsidR="0038599E" w:rsidRPr="00101B46" w:rsidRDefault="0038599E" w:rsidP="0081149F">
            <w:pPr>
              <w:autoSpaceDE w:val="0"/>
              <w:ind w:right="-390"/>
              <w:rPr>
                <w:rFonts w:eastAsia="Arial" w:cs="Arial"/>
                <w:sz w:val="28"/>
                <w:szCs w:val="28"/>
              </w:rPr>
            </w:pPr>
            <w:r w:rsidRPr="00101B46">
              <w:rPr>
                <w:rFonts w:eastAsia="Arial" w:cs="Arial"/>
                <w:sz w:val="28"/>
                <w:szCs w:val="28"/>
              </w:rPr>
              <w:t>Испол-</w:t>
            </w:r>
          </w:p>
          <w:p w14:paraId="14AFC513" w14:textId="77777777" w:rsidR="0038599E" w:rsidRPr="00101B46" w:rsidRDefault="0038599E" w:rsidP="0081149F">
            <w:pPr>
              <w:autoSpaceDE w:val="0"/>
              <w:ind w:right="-390"/>
              <w:rPr>
                <w:rFonts w:eastAsia="Arial" w:cs="Arial"/>
                <w:sz w:val="28"/>
                <w:szCs w:val="28"/>
              </w:rPr>
            </w:pPr>
            <w:r w:rsidRPr="00101B46">
              <w:rPr>
                <w:rFonts w:eastAsia="Arial" w:cs="Arial"/>
                <w:sz w:val="28"/>
                <w:szCs w:val="28"/>
              </w:rPr>
              <w:t>нитель</w:t>
            </w:r>
          </w:p>
          <w:p w14:paraId="362831D6" w14:textId="77777777" w:rsidR="0038599E" w:rsidRPr="00101B46" w:rsidRDefault="0038599E" w:rsidP="0081149F">
            <w:pPr>
              <w:rPr>
                <w:rFonts w:eastAsia="Arial" w:cs="Arial"/>
                <w:sz w:val="28"/>
                <w:szCs w:val="28"/>
              </w:rPr>
            </w:pPr>
            <w:r w:rsidRPr="00101B46">
              <w:rPr>
                <w:rFonts w:eastAsia="Arial" w:cs="Arial"/>
                <w:sz w:val="28"/>
                <w:szCs w:val="28"/>
              </w:rPr>
              <w:t xml:space="preserve">программы </w:t>
            </w:r>
          </w:p>
        </w:tc>
        <w:tc>
          <w:tcPr>
            <w:tcW w:w="81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0CA09B" w14:textId="77777777" w:rsidR="0038599E" w:rsidRPr="00101B46" w:rsidRDefault="0038599E" w:rsidP="0081149F">
            <w:pPr>
              <w:jc w:val="center"/>
              <w:rPr>
                <w:rFonts w:eastAsia="Arial" w:cs="Arial"/>
                <w:sz w:val="28"/>
                <w:szCs w:val="28"/>
              </w:rPr>
            </w:pPr>
            <w:r w:rsidRPr="00101B46">
              <w:rPr>
                <w:rFonts w:eastAsia="Arial" w:cs="Arial"/>
                <w:sz w:val="28"/>
                <w:szCs w:val="28"/>
              </w:rPr>
              <w:t>Объём бюджетных ассигнований, тыс. рублей</w:t>
            </w:r>
          </w:p>
        </w:tc>
      </w:tr>
      <w:tr w:rsidR="0038599E" w:rsidRPr="00101B46" w14:paraId="4FBA65D4" w14:textId="77777777" w:rsidTr="0081149F">
        <w:trPr>
          <w:trHeight w:val="1005"/>
          <w:jc w:val="center"/>
        </w:trPr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E1DDB" w14:textId="77777777" w:rsidR="0038599E" w:rsidRPr="00101B46" w:rsidRDefault="0038599E" w:rsidP="0081149F">
            <w:pPr>
              <w:rPr>
                <w:rFonts w:eastAsia="Arial" w:cs="Arial"/>
                <w:b/>
                <w:sz w:val="28"/>
                <w:szCs w:val="28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BFDA1" w14:textId="77777777" w:rsidR="0038599E" w:rsidRPr="00101B46" w:rsidRDefault="0038599E" w:rsidP="0081149F">
            <w:pPr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DBD44" w14:textId="77777777" w:rsidR="0038599E" w:rsidRPr="00101B46" w:rsidRDefault="0038599E" w:rsidP="0081149F">
            <w:pPr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22B7E1" w14:textId="77777777" w:rsidR="0038599E" w:rsidRPr="00101B46" w:rsidRDefault="0038599E" w:rsidP="0081149F">
            <w:pPr>
              <w:rPr>
                <w:rFonts w:eastAsia="Arial" w:cs="Arial"/>
                <w:sz w:val="28"/>
                <w:szCs w:val="28"/>
              </w:rPr>
            </w:pPr>
            <w:r w:rsidRPr="00101B46">
              <w:rPr>
                <w:rFonts w:eastAsia="Arial" w:cs="Arial"/>
                <w:sz w:val="28"/>
                <w:szCs w:val="28"/>
              </w:rPr>
              <w:t>20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F52C32" w14:textId="77777777" w:rsidR="0038599E" w:rsidRPr="00101B46" w:rsidRDefault="0038599E" w:rsidP="0081149F">
            <w:pPr>
              <w:rPr>
                <w:rFonts w:eastAsia="Arial" w:cs="Arial"/>
                <w:sz w:val="28"/>
                <w:szCs w:val="28"/>
              </w:rPr>
            </w:pPr>
            <w:r w:rsidRPr="00101B46">
              <w:rPr>
                <w:rFonts w:eastAsia="Arial" w:cs="Arial"/>
                <w:sz w:val="28"/>
                <w:szCs w:val="28"/>
              </w:rPr>
              <w:t>2015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AD64DC" w14:textId="77777777" w:rsidR="0038599E" w:rsidRPr="00101B46" w:rsidRDefault="0038599E" w:rsidP="0081149F">
            <w:pPr>
              <w:rPr>
                <w:rFonts w:eastAsia="Arial" w:cs="Arial"/>
                <w:sz w:val="28"/>
                <w:szCs w:val="28"/>
              </w:rPr>
            </w:pPr>
            <w:r w:rsidRPr="00101B46">
              <w:rPr>
                <w:rFonts w:eastAsia="Arial" w:cs="Arial"/>
                <w:sz w:val="28"/>
                <w:szCs w:val="28"/>
              </w:rPr>
              <w:t>201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033EF0" w14:textId="77777777" w:rsidR="0038599E" w:rsidRPr="00101B46" w:rsidRDefault="0038599E" w:rsidP="0081149F">
            <w:pPr>
              <w:rPr>
                <w:rFonts w:eastAsia="Arial" w:cs="Arial"/>
                <w:sz w:val="28"/>
                <w:szCs w:val="28"/>
              </w:rPr>
            </w:pPr>
            <w:r w:rsidRPr="00101B46">
              <w:rPr>
                <w:rFonts w:eastAsia="Arial" w:cs="Arial"/>
                <w:sz w:val="28"/>
                <w:szCs w:val="28"/>
              </w:rPr>
              <w:t>201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5022" w14:textId="77777777" w:rsidR="0038599E" w:rsidRPr="00101B46" w:rsidRDefault="0038599E" w:rsidP="0081149F">
            <w:pPr>
              <w:rPr>
                <w:rFonts w:eastAsia="Arial" w:cs="Arial"/>
                <w:sz w:val="28"/>
                <w:szCs w:val="28"/>
              </w:rPr>
            </w:pPr>
            <w:r w:rsidRPr="00101B46">
              <w:rPr>
                <w:rFonts w:eastAsia="Arial" w:cs="Arial"/>
                <w:sz w:val="28"/>
                <w:szCs w:val="28"/>
              </w:rPr>
              <w:t>20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19051C" w14:textId="77777777" w:rsidR="0038599E" w:rsidRPr="00101B46" w:rsidRDefault="0038599E" w:rsidP="0081149F">
            <w:pPr>
              <w:rPr>
                <w:rFonts w:eastAsia="Arial" w:cs="Arial"/>
                <w:sz w:val="28"/>
                <w:szCs w:val="28"/>
              </w:rPr>
            </w:pPr>
            <w:r w:rsidRPr="00101B46">
              <w:rPr>
                <w:rFonts w:eastAsia="Arial" w:cs="Arial"/>
                <w:sz w:val="28"/>
                <w:szCs w:val="28"/>
              </w:rPr>
              <w:t>20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E5FE6F" w14:textId="77777777" w:rsidR="0038599E" w:rsidRPr="00101B46" w:rsidRDefault="0038599E" w:rsidP="0081149F">
            <w:pPr>
              <w:rPr>
                <w:rFonts w:eastAsia="Arial" w:cs="Arial"/>
                <w:sz w:val="28"/>
                <w:szCs w:val="28"/>
              </w:rPr>
            </w:pPr>
            <w:r w:rsidRPr="00101B46">
              <w:rPr>
                <w:rFonts w:eastAsia="Arial" w:cs="Arial"/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5E9416" w14:textId="77777777" w:rsidR="0038599E" w:rsidRPr="00101B46" w:rsidRDefault="0038599E" w:rsidP="0081149F">
            <w:pPr>
              <w:rPr>
                <w:rFonts w:eastAsia="Arial" w:cs="Arial"/>
                <w:sz w:val="28"/>
                <w:szCs w:val="28"/>
              </w:rPr>
            </w:pPr>
            <w:r w:rsidRPr="00101B46">
              <w:rPr>
                <w:rFonts w:eastAsia="Arial" w:cs="Arial"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63C677" w14:textId="77777777" w:rsidR="0038599E" w:rsidRPr="00101B46" w:rsidRDefault="0038599E" w:rsidP="0081149F">
            <w:pPr>
              <w:rPr>
                <w:rFonts w:eastAsia="Arial" w:cs="Arial"/>
                <w:sz w:val="28"/>
                <w:szCs w:val="28"/>
              </w:rPr>
            </w:pPr>
            <w:r w:rsidRPr="00101B46">
              <w:rPr>
                <w:rFonts w:eastAsia="Arial" w:cs="Arial"/>
                <w:sz w:val="28"/>
                <w:szCs w:val="28"/>
              </w:rPr>
              <w:t>20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C1AA97" w14:textId="77777777" w:rsidR="0038599E" w:rsidRPr="00101B46" w:rsidRDefault="0038599E" w:rsidP="0081149F">
            <w:pPr>
              <w:rPr>
                <w:rFonts w:eastAsia="Arial" w:cs="Arial"/>
                <w:sz w:val="28"/>
                <w:szCs w:val="28"/>
              </w:rPr>
            </w:pPr>
            <w:r w:rsidRPr="00101B46">
              <w:rPr>
                <w:rFonts w:eastAsia="Arial" w:cs="Arial"/>
                <w:sz w:val="28"/>
                <w:szCs w:val="28"/>
              </w:rPr>
              <w:t>2023</w:t>
            </w:r>
          </w:p>
        </w:tc>
      </w:tr>
      <w:tr w:rsidR="0038599E" w:rsidRPr="00101B46" w14:paraId="53D19028" w14:textId="77777777" w:rsidTr="0081149F">
        <w:trPr>
          <w:trHeight w:val="645"/>
          <w:jc w:val="center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16356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Подпрограмма всего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B49B" w14:textId="77777777" w:rsidR="0038599E" w:rsidRPr="00101B46" w:rsidRDefault="0038599E" w:rsidP="0081149F">
            <w:pPr>
              <w:jc w:val="both"/>
              <w:rPr>
                <w:rFonts w:eastAsia="Arial"/>
                <w:sz w:val="28"/>
                <w:szCs w:val="28"/>
              </w:rPr>
            </w:pPr>
          </w:p>
          <w:p w14:paraId="55997A65" w14:textId="77777777" w:rsidR="0038599E" w:rsidRPr="00101B46" w:rsidRDefault="0038599E" w:rsidP="0081149F">
            <w:pPr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F95798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40,33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A2596E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00,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4DAA81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50,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92CCAA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50,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5946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50,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E778CB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25,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11DD96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6E952A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5D45A7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25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45BF89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25,00</w:t>
            </w:r>
          </w:p>
        </w:tc>
      </w:tr>
      <w:tr w:rsidR="0038599E" w:rsidRPr="00101B46" w14:paraId="7077BF93" w14:textId="77777777" w:rsidTr="0081149F">
        <w:trPr>
          <w:trHeight w:val="442"/>
          <w:jc w:val="center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440E0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lastRenderedPageBreak/>
              <w:t>бюджетные ассигнования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8BE5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C8A4B6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40,33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63AFC2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00,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5A96EB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50,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5C8F5C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5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49C09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50,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12B00E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25,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F8D810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85ADFC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708407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25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85AE2D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25,00</w:t>
            </w:r>
          </w:p>
        </w:tc>
      </w:tr>
      <w:tr w:rsidR="0038599E" w:rsidRPr="00101B46" w14:paraId="7A6D5A87" w14:textId="77777777" w:rsidTr="0081149F">
        <w:trPr>
          <w:trHeight w:val="388"/>
          <w:jc w:val="center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D6955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101B46">
              <w:rPr>
                <w:rFonts w:eastAsia="Arial"/>
                <w:sz w:val="28"/>
                <w:szCs w:val="28"/>
              </w:rPr>
              <w:t>-местный бюдж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B054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7F672D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40,33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A5E8F6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00,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E70760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50,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12B7D3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50,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32492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50,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3EC5E3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25,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3A6EED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BE75A8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B475AA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25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12C71C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25,00</w:t>
            </w:r>
          </w:p>
        </w:tc>
      </w:tr>
      <w:tr w:rsidR="0038599E" w:rsidRPr="00101B46" w14:paraId="713AAEF4" w14:textId="77777777" w:rsidTr="0081149F">
        <w:trPr>
          <w:trHeight w:val="2826"/>
          <w:jc w:val="center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6F9AF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b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5862A" w14:textId="77777777" w:rsidR="0038599E" w:rsidRPr="00101B46" w:rsidRDefault="0038599E" w:rsidP="0081149F">
            <w:pPr>
              <w:autoSpaceDE w:val="0"/>
              <w:ind w:right="34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 xml:space="preserve">Субсидирование части </w:t>
            </w:r>
          </w:p>
          <w:p w14:paraId="1CC8E010" w14:textId="77777777" w:rsidR="0038599E" w:rsidRPr="00101B46" w:rsidRDefault="0038599E" w:rsidP="0081149F">
            <w:pPr>
              <w:autoSpaceDE w:val="0"/>
              <w:ind w:right="34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затрат СМСП   на    уплату процентов по лизинговым и кредитным договорам на приобретение оборудования, сельскохозяйственной техники, тракторов, зерно и кормоуборочных комбайнов для осуществления деятельности СМСП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88161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УЭР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984F97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5,3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32162B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46,0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893FF2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25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66F5F7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25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6D068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25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A61127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ECEA3F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E34E13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370AE9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AA8EF1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</w:tr>
      <w:tr w:rsidR="0038599E" w:rsidRPr="00101B46" w14:paraId="6DAC660E" w14:textId="77777777" w:rsidTr="0081149F">
        <w:trPr>
          <w:trHeight w:val="439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6CD22" w14:textId="77777777" w:rsidR="0038599E" w:rsidRPr="00101B46" w:rsidRDefault="0038599E" w:rsidP="0081149F">
            <w:pPr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8935A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C33B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93789C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5,3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86F221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46,0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03C6B0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25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EA1A98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25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AE5BB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25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1BE65D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6156CC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4BD5DC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58153D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33A778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</w:tr>
      <w:tr w:rsidR="0038599E" w:rsidRPr="00101B46" w14:paraId="327A9D5A" w14:textId="77777777" w:rsidTr="0081149F">
        <w:trPr>
          <w:trHeight w:val="407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42186" w14:textId="77777777" w:rsidR="0038599E" w:rsidRPr="00101B46" w:rsidRDefault="0038599E" w:rsidP="0081149F">
            <w:pPr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6BDAA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-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EE23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9A8436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5,3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CF011C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46,0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6A3B75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25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77B864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25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9B9B6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25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862573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579EAB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6EFAA2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920414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B3240B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</w:tr>
      <w:tr w:rsidR="0038599E" w:rsidRPr="00101B46" w14:paraId="32A52EF7" w14:textId="77777777" w:rsidTr="0081149F">
        <w:trPr>
          <w:trHeight w:val="989"/>
          <w:jc w:val="center"/>
        </w:trPr>
        <w:tc>
          <w:tcPr>
            <w:tcW w:w="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359FE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2603" w14:textId="77777777" w:rsidR="0038599E" w:rsidRPr="00101B46" w:rsidRDefault="0038599E" w:rsidP="0081149F">
            <w:pPr>
              <w:autoSpaceDE w:val="0"/>
              <w:ind w:right="-108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 xml:space="preserve">Субсидирование части  затрат СМСП на закупку и   ввод в </w:t>
            </w:r>
            <w:r w:rsidRPr="00101B46">
              <w:rPr>
                <w:rFonts w:eastAsia="Arial"/>
                <w:sz w:val="28"/>
                <w:szCs w:val="28"/>
              </w:rPr>
              <w:lastRenderedPageBreak/>
              <w:t>эксплуатацию  приборов учета используемых энергетических ресурсов  (тепла, электроэнергии, газа воды) проведение энергетических обследований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F1889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lastRenderedPageBreak/>
              <w:t>УЭР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6CF245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972B3D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20,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62ABC3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642132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A4E55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7C048C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C73778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A7AA71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42A590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5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D67075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5,00</w:t>
            </w:r>
          </w:p>
        </w:tc>
      </w:tr>
      <w:tr w:rsidR="0038599E" w:rsidRPr="00101B46" w14:paraId="2B3FFECD" w14:textId="77777777" w:rsidTr="0081149F">
        <w:trPr>
          <w:trHeight w:val="422"/>
          <w:jc w:val="center"/>
        </w:trPr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79A51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7CE12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бюджетные ассигнования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6EAA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C75FC8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B21DF9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20,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34BAA4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E9069C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F7121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93CC64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14E428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81A57B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B61615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5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79F885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5,00</w:t>
            </w:r>
          </w:p>
        </w:tc>
      </w:tr>
      <w:tr w:rsidR="0038599E" w:rsidRPr="00101B46" w14:paraId="374B8EC8" w14:textId="77777777" w:rsidTr="0081149F">
        <w:trPr>
          <w:trHeight w:val="413"/>
          <w:jc w:val="center"/>
        </w:trPr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DB4F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4190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-местный бюдж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FF4F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A27D47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ACBEC4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20,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1F6B53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652E64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160A2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D50A6F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FE072A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658AA2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84416A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5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CE742C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5,00</w:t>
            </w:r>
          </w:p>
        </w:tc>
      </w:tr>
      <w:tr w:rsidR="0038599E" w:rsidRPr="00101B46" w14:paraId="654F46BB" w14:textId="77777777" w:rsidTr="0081149F">
        <w:trPr>
          <w:trHeight w:val="2697"/>
          <w:jc w:val="center"/>
        </w:trPr>
        <w:tc>
          <w:tcPr>
            <w:tcW w:w="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B15D7B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C14D1" w14:textId="77777777" w:rsidR="0038599E" w:rsidRPr="00101B46" w:rsidRDefault="0038599E" w:rsidP="0081149F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 xml:space="preserve">Субсидирование части  </w:t>
            </w:r>
          </w:p>
          <w:p w14:paraId="22978DAA" w14:textId="77777777" w:rsidR="0038599E" w:rsidRPr="00101B46" w:rsidRDefault="0038599E" w:rsidP="0081149F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затрат   СМСП, связанных с присоединением (подключением) к энергетическим ресурсам</w:t>
            </w:r>
          </w:p>
          <w:p w14:paraId="2B22706D" w14:textId="77777777" w:rsidR="0038599E" w:rsidRPr="00101B46" w:rsidRDefault="0038599E" w:rsidP="0081149F">
            <w:pPr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(тепло, электроэнергия, газ, вода)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CBE1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УЭР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7D5F1E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B6B659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20,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7E53DE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6435D4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5,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1D91D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15,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A2F1DF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15,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25C4AA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F680A1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B17649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13812B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</w:tr>
      <w:tr w:rsidR="0038599E" w:rsidRPr="00101B46" w14:paraId="4712431A" w14:textId="77777777" w:rsidTr="0081149F">
        <w:trPr>
          <w:trHeight w:val="399"/>
          <w:jc w:val="center"/>
        </w:trPr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59545E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066B38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бюджетные ассигнования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C31B7" w14:textId="77777777" w:rsidR="0038599E" w:rsidRPr="00101B46" w:rsidRDefault="0038599E" w:rsidP="0081149F">
            <w:pPr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21C0251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5,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7FD2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20,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5D13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5,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7BCA52B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5,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193652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15,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1459724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15,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C4387D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3B7E948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17D28C7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9227EC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</w:tr>
      <w:tr w:rsidR="0038599E" w:rsidRPr="00101B46" w14:paraId="217D8908" w14:textId="77777777" w:rsidTr="0081149F">
        <w:trPr>
          <w:trHeight w:val="420"/>
          <w:jc w:val="center"/>
        </w:trPr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A52965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31BF37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-местный бюдж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16B4F" w14:textId="77777777" w:rsidR="0038599E" w:rsidRPr="00101B46" w:rsidRDefault="0038599E" w:rsidP="0081149F">
            <w:pPr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FFE96BC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5,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6664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20,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D7BA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5,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9A5ECC4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5,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78C7C9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15,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D9546C7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15,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C93B8D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FE6258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60FA6CF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7F08B3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10,00</w:t>
            </w:r>
          </w:p>
        </w:tc>
      </w:tr>
      <w:tr w:rsidR="0038599E" w:rsidRPr="00101B46" w14:paraId="0F127EDF" w14:textId="77777777" w:rsidTr="0081149F">
        <w:trPr>
          <w:trHeight w:val="1687"/>
          <w:jc w:val="center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AEC0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lastRenderedPageBreak/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2FA74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Компенсация части затрат</w:t>
            </w:r>
          </w:p>
          <w:p w14:paraId="2BCF13E7" w14:textId="77777777" w:rsidR="0038599E" w:rsidRPr="00101B46" w:rsidRDefault="0038599E" w:rsidP="0081149F">
            <w:pPr>
              <w:autoSpaceDE w:val="0"/>
              <w:ind w:right="-108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СМПС по подготовке, переподготовке и повышению</w:t>
            </w:r>
          </w:p>
          <w:p w14:paraId="423B3DA4" w14:textId="77777777" w:rsidR="0038599E" w:rsidRPr="00101B46" w:rsidRDefault="0038599E" w:rsidP="0081149F">
            <w:pPr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квалификации кадр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8834F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УЭР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925985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812BD8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6,0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7BBFDC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7C0BD9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F7520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9D18AD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C88CB3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CA7F94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8D0E5B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6C9EBD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</w:tr>
      <w:tr w:rsidR="0038599E" w:rsidRPr="00101B46" w14:paraId="043A6F29" w14:textId="77777777" w:rsidTr="0081149F">
        <w:trPr>
          <w:trHeight w:val="421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9EC0E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1B405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02FB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D2FE86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7B1C04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6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EEAE47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A0B821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497C4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FF0281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1019EF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BF9E19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20E85D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7F3C56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</w:tr>
      <w:tr w:rsidR="0038599E" w:rsidRPr="00101B46" w14:paraId="52CBE06F" w14:textId="77777777" w:rsidTr="0081149F">
        <w:trPr>
          <w:trHeight w:val="415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7290C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E9132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-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EADB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02962B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47DBD1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6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C8C5DB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5B2FCF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5FC74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F2C954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227788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5051FA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65DF28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2EB469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</w:tr>
      <w:tr w:rsidR="0038599E" w:rsidRPr="00101B46" w14:paraId="761B7F30" w14:textId="77777777" w:rsidTr="0081149F">
        <w:trPr>
          <w:trHeight w:val="1549"/>
          <w:jc w:val="center"/>
        </w:trPr>
        <w:tc>
          <w:tcPr>
            <w:tcW w:w="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DD651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D304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 xml:space="preserve">Компенсация части затрат </w:t>
            </w:r>
          </w:p>
          <w:p w14:paraId="45832861" w14:textId="77777777" w:rsidR="0038599E" w:rsidRPr="00101B46" w:rsidRDefault="0038599E" w:rsidP="0081149F">
            <w:pPr>
              <w:autoSpaceDE w:val="0"/>
              <w:ind w:right="-108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на оплату консультационных услуг, в том числе по юридическим вопроса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0E8AE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УЭР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DB3413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69A714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5,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3B6C80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BE5A38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7E998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E91820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4F6E67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4B12AC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184598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2D4D3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</w:tr>
      <w:tr w:rsidR="0038599E" w:rsidRPr="00101B46" w14:paraId="32037A72" w14:textId="77777777" w:rsidTr="0081149F">
        <w:trPr>
          <w:trHeight w:val="423"/>
          <w:jc w:val="center"/>
        </w:trPr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B3ACB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B3605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бюджетные ассигнования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211B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C6C0A2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D8C6B1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5,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4B44D8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9D1CCA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630D9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6CC8E8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64181D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FDF458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938559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6F75B5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</w:tr>
      <w:tr w:rsidR="0038599E" w:rsidRPr="00101B46" w14:paraId="3C5D9ECB" w14:textId="77777777" w:rsidTr="0081149F">
        <w:trPr>
          <w:trHeight w:val="419"/>
          <w:jc w:val="center"/>
        </w:trPr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D2B26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D3270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-местный бюдж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C02A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3CDE0E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1F8DEA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5,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9400C8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EECA08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9526D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6BD7F1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48292B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6030C2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3B7005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455F15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</w:tr>
      <w:tr w:rsidR="0038599E" w:rsidRPr="00101B46" w14:paraId="41B79880" w14:textId="77777777" w:rsidTr="0081149F">
        <w:trPr>
          <w:trHeight w:val="958"/>
          <w:jc w:val="center"/>
        </w:trPr>
        <w:tc>
          <w:tcPr>
            <w:tcW w:w="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19674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5CFA2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 xml:space="preserve">Подготовка и проведение </w:t>
            </w:r>
          </w:p>
          <w:p w14:paraId="07CB5E7C" w14:textId="77777777" w:rsidR="0038599E" w:rsidRPr="00101B46" w:rsidRDefault="0038599E" w:rsidP="0081149F">
            <w:pPr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 xml:space="preserve">семинаров, круглых столов по актуальным вопросам ведения предпринимательской деятельности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46C5A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УЭР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ED8019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584341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3,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18FE56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E20E78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1FAB7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0C38B1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E79B98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48E006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C71CCC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A8970D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</w:tr>
      <w:tr w:rsidR="0038599E" w:rsidRPr="00101B46" w14:paraId="2F4CA4B9" w14:textId="77777777" w:rsidTr="0081149F">
        <w:trPr>
          <w:trHeight w:val="422"/>
          <w:jc w:val="center"/>
        </w:trPr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24AFB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348EA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бюджетные ассигнования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08A8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65F218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054D20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3,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6C8642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6796AC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C38B3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E7FA4E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7A3C8E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71F299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749759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DEFAEA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</w:tr>
      <w:tr w:rsidR="0038599E" w:rsidRPr="00101B46" w14:paraId="6F089DDB" w14:textId="77777777" w:rsidTr="0081149F">
        <w:trPr>
          <w:trHeight w:val="422"/>
          <w:jc w:val="center"/>
        </w:trPr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80C26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6D776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-местный бюдж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928C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46E60B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F3FE06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3,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6517B3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4B20F8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C95FF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53318D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A0C6DE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F9E18E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4ED32F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8A0AC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</w:tr>
      <w:tr w:rsidR="0038599E" w:rsidRPr="00101B46" w14:paraId="37BAE856" w14:textId="77777777" w:rsidTr="0081149F">
        <w:trPr>
          <w:trHeight w:val="1180"/>
          <w:jc w:val="center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CBD51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lastRenderedPageBreak/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78F7C" w14:textId="77777777" w:rsidR="0038599E" w:rsidRPr="00101B46" w:rsidRDefault="0038599E" w:rsidP="0081149F">
            <w:pPr>
              <w:autoSpaceDE w:val="0"/>
              <w:ind w:right="-108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 xml:space="preserve">Размещение информации о </w:t>
            </w:r>
          </w:p>
          <w:p w14:paraId="52E877B0" w14:textId="77777777" w:rsidR="0038599E" w:rsidRPr="00101B46" w:rsidRDefault="0038599E" w:rsidP="0081149F">
            <w:pPr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 xml:space="preserve">развитии малого и среднего бизнеса района, положительного опыта работы субъектов предпринимательства, на сайте администрации района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48DA7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УЭР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FB1D07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957BD1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BBFECE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2B04AB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EFA2C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B052F5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6B6D33" w14:textId="77777777" w:rsidR="0038599E" w:rsidRPr="00101B46" w:rsidRDefault="0038599E" w:rsidP="0081149F">
            <w:pPr>
              <w:autoSpaceDE w:val="0"/>
              <w:ind w:right="-390"/>
              <w:jc w:val="both"/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492275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BBAFC2" w14:textId="77777777" w:rsidR="0038599E" w:rsidRPr="00101B46" w:rsidRDefault="0038599E" w:rsidP="0081149F"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52635F" w14:textId="77777777" w:rsidR="0038599E" w:rsidRPr="00101B46" w:rsidRDefault="0038599E" w:rsidP="0081149F">
            <w:pPr>
              <w:rPr>
                <w:rFonts w:eastAsia="Arial"/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0,00</w:t>
            </w:r>
          </w:p>
        </w:tc>
      </w:tr>
    </w:tbl>
    <w:p w14:paraId="18700742" w14:textId="77777777" w:rsidR="0038599E" w:rsidRPr="00101B46" w:rsidRDefault="0038599E" w:rsidP="0038599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eastAsia="Arial" w:cs="Arial"/>
          <w:sz w:val="28"/>
          <w:szCs w:val="28"/>
        </w:rPr>
      </w:pPr>
    </w:p>
    <w:p w14:paraId="1CD3248E" w14:textId="77777777" w:rsidR="0038599E" w:rsidRPr="00101B46" w:rsidRDefault="0038599E" w:rsidP="006503C2">
      <w:pPr>
        <w:tabs>
          <w:tab w:val="left" w:pos="5610"/>
          <w:tab w:val="left" w:pos="7215"/>
        </w:tabs>
        <w:ind w:right="15" w:firstLine="851"/>
        <w:jc w:val="both"/>
        <w:rPr>
          <w:sz w:val="28"/>
          <w:szCs w:val="28"/>
        </w:rPr>
      </w:pPr>
    </w:p>
    <w:p w14:paraId="6B2E0A30" w14:textId="77777777" w:rsidR="0038599E" w:rsidRPr="00101B46" w:rsidRDefault="0038599E" w:rsidP="0038599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Arial" w:cs="Arial"/>
          <w:sz w:val="28"/>
          <w:szCs w:val="28"/>
        </w:rPr>
      </w:pPr>
      <w:r w:rsidRPr="00101B46">
        <w:rPr>
          <w:rFonts w:eastAsia="Arial" w:cs="Arial"/>
          <w:sz w:val="28"/>
          <w:szCs w:val="28"/>
        </w:rPr>
        <w:t>В приложении 2 к муниципальной программе подпрограмма «Создание и развитие многофункционального центра предоставления государственных и муниципальных услуг Гаврилово-Посадского муниципального района»:</w:t>
      </w:r>
    </w:p>
    <w:p w14:paraId="6049D2E4" w14:textId="77777777" w:rsidR="0038599E" w:rsidRPr="00101B46" w:rsidRDefault="0038599E" w:rsidP="0038599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Arial" w:cs="Arial"/>
          <w:sz w:val="28"/>
          <w:szCs w:val="28"/>
        </w:rPr>
      </w:pPr>
      <w:r w:rsidRPr="00101B46">
        <w:rPr>
          <w:rFonts w:eastAsia="Arial" w:cs="Arial"/>
          <w:sz w:val="28"/>
          <w:szCs w:val="28"/>
        </w:rPr>
        <w:t>1) В разделе 1. Паспорт подпрограммы «Создание и развитие многофункционального центра предоставления государственных и муниципальных услуг Гаврилово-Посадского муниципального района» изложить в следующей редакции: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4"/>
        <w:gridCol w:w="6722"/>
      </w:tblGrid>
      <w:tr w:rsidR="0038599E" w:rsidRPr="00101B46" w14:paraId="526DC5AA" w14:textId="77777777" w:rsidTr="0081149F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4D9F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rFonts w:eastAsia="Arial" w:cs="Arial"/>
                <w:sz w:val="28"/>
                <w:szCs w:val="28"/>
              </w:rPr>
              <w:t xml:space="preserve">         </w:t>
            </w:r>
            <w:r w:rsidRPr="00101B46">
              <w:rPr>
                <w:sz w:val="28"/>
                <w:szCs w:val="28"/>
              </w:rPr>
              <w:t>Тип подпрограммы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A899B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Специальная</w:t>
            </w:r>
          </w:p>
        </w:tc>
      </w:tr>
      <w:tr w:rsidR="0038599E" w:rsidRPr="00101B46" w14:paraId="2CC8B4A0" w14:textId="77777777" w:rsidTr="0081149F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4FA1A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B8E23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«Создание и 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</w:tr>
      <w:tr w:rsidR="0038599E" w:rsidRPr="00101B46" w14:paraId="10A6F4CD" w14:textId="77777777" w:rsidTr="0081149F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24C9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DF183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4-2023 годы</w:t>
            </w:r>
          </w:p>
        </w:tc>
      </w:tr>
      <w:tr w:rsidR="0038599E" w:rsidRPr="00101B46" w14:paraId="629640B2" w14:textId="77777777" w:rsidTr="0081149F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A1783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501E3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Управление экономического развития администрации Гаврилово-Посадского муниципального района</w:t>
            </w:r>
          </w:p>
        </w:tc>
      </w:tr>
      <w:tr w:rsidR="0038599E" w:rsidRPr="00101B46" w14:paraId="1831E2BA" w14:textId="77777777" w:rsidTr="0081149F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CE7B2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17B3E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Повышение качества и доступности предоставления гражданам государственных и муниципальных услуг на базе МФЦ</w:t>
            </w:r>
          </w:p>
        </w:tc>
      </w:tr>
      <w:tr w:rsidR="0038599E" w:rsidRPr="00101B46" w14:paraId="53BDFAC4" w14:textId="77777777" w:rsidTr="0081149F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3ADF2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Объем ресурсного обеспечения</w:t>
            </w:r>
          </w:p>
          <w:p w14:paraId="6FC4F57A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20A3DFB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 xml:space="preserve">Общий объем бюджетных ассигнований на 2014-2023 гг. – </w:t>
            </w:r>
            <w:r w:rsidR="00A91D19" w:rsidRPr="00101B46">
              <w:rPr>
                <w:sz w:val="28"/>
                <w:szCs w:val="28"/>
                <w:shd w:val="clear" w:color="auto" w:fill="FFFFFF" w:themeFill="background1"/>
              </w:rPr>
              <w:t>32690,24423</w:t>
            </w:r>
            <w:r w:rsidRPr="00101B46">
              <w:rPr>
                <w:sz w:val="28"/>
                <w:szCs w:val="28"/>
              </w:rPr>
              <w:t xml:space="preserve"> тыс. руб.:</w:t>
            </w:r>
          </w:p>
          <w:p w14:paraId="0DF8BF59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4 год – 2119,307 тыс. руб.</w:t>
            </w:r>
          </w:p>
          <w:p w14:paraId="1AD161DF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lastRenderedPageBreak/>
              <w:t>2015 год – 6386,772 тыс. руб.,</w:t>
            </w:r>
          </w:p>
          <w:p w14:paraId="6DA465C0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6 год – 2671,681 тыс. руб.,</w:t>
            </w:r>
          </w:p>
          <w:p w14:paraId="56E06A5D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7 год – 3249,704</w:t>
            </w:r>
            <w:r w:rsidRPr="00101B46">
              <w:rPr>
                <w:bCs/>
                <w:sz w:val="28"/>
                <w:szCs w:val="28"/>
              </w:rPr>
              <w:t xml:space="preserve"> тыс. руб.,</w:t>
            </w:r>
          </w:p>
          <w:p w14:paraId="7A5D561C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8 год – 3491,089 тыс. руб.,</w:t>
            </w:r>
          </w:p>
          <w:p w14:paraId="69BD78B0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 xml:space="preserve">2019 год – </w:t>
            </w:r>
            <w:r w:rsidR="00A91D19" w:rsidRPr="00101B46">
              <w:rPr>
                <w:sz w:val="28"/>
                <w:szCs w:val="28"/>
              </w:rPr>
              <w:t>3409,748</w:t>
            </w:r>
            <w:r w:rsidRPr="00101B46">
              <w:rPr>
                <w:sz w:val="28"/>
                <w:szCs w:val="28"/>
              </w:rPr>
              <w:t xml:space="preserve"> тыс. руб.,</w:t>
            </w:r>
          </w:p>
          <w:p w14:paraId="24CBF658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20 год – 3540,78023 тыс. руб.,</w:t>
            </w:r>
          </w:p>
          <w:p w14:paraId="3FB651DB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21 год – 3426,167 тыс. руб.,</w:t>
            </w:r>
          </w:p>
          <w:p w14:paraId="506F07C3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22 год – 2197,498 тыс. руб.,</w:t>
            </w:r>
          </w:p>
          <w:p w14:paraId="4E89AF70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23 год – 2197,498 тыс. руб.</w:t>
            </w:r>
          </w:p>
          <w:p w14:paraId="131C2F3C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- местный бюджет</w:t>
            </w:r>
          </w:p>
          <w:p w14:paraId="3B4CD894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 xml:space="preserve">2014 год – 355,980 тыс. руб., </w:t>
            </w:r>
          </w:p>
          <w:p w14:paraId="0E1D800F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 xml:space="preserve">2015 год – 2149,100 тыс. руб., </w:t>
            </w:r>
          </w:p>
          <w:p w14:paraId="1CC66E35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6 год – 2671,681 тыс. руб.,</w:t>
            </w:r>
          </w:p>
          <w:p w14:paraId="037EA7EC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 xml:space="preserve">2017 год – 2553,156 тыс. руб., </w:t>
            </w:r>
          </w:p>
          <w:p w14:paraId="2CFCB2D8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 xml:space="preserve">2018 год – 2469,277 тыс. руб., </w:t>
            </w:r>
          </w:p>
          <w:p w14:paraId="7565E574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 xml:space="preserve">2019 год – </w:t>
            </w:r>
            <w:r w:rsidR="00A91D19" w:rsidRPr="00101B46">
              <w:rPr>
                <w:sz w:val="28"/>
                <w:szCs w:val="28"/>
              </w:rPr>
              <w:t>2414,015</w:t>
            </w:r>
            <w:r w:rsidRPr="00101B46">
              <w:rPr>
                <w:sz w:val="28"/>
                <w:szCs w:val="28"/>
              </w:rPr>
              <w:t xml:space="preserve"> тыс. руб., </w:t>
            </w:r>
          </w:p>
          <w:p w14:paraId="61207CF0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 xml:space="preserve">2020 год </w:t>
            </w:r>
            <w:r w:rsidRPr="00101B46">
              <w:rPr>
                <w:color w:val="FF0000"/>
                <w:sz w:val="28"/>
                <w:szCs w:val="28"/>
              </w:rPr>
              <w:t xml:space="preserve">– </w:t>
            </w:r>
            <w:r w:rsidRPr="00101B46">
              <w:rPr>
                <w:sz w:val="28"/>
                <w:szCs w:val="28"/>
              </w:rPr>
              <w:t>2513,13923 тыс. руб.,</w:t>
            </w:r>
          </w:p>
          <w:p w14:paraId="3665EF4F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21 год – 2441,755 тыс. руб.</w:t>
            </w:r>
          </w:p>
          <w:p w14:paraId="7F9A87A8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22 год – 2197,498 тыс. руб.</w:t>
            </w:r>
          </w:p>
          <w:p w14:paraId="66532FB1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23 год – 2197,498 тыс. руб.</w:t>
            </w:r>
          </w:p>
          <w:p w14:paraId="2059764A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 xml:space="preserve">- областной бюджет: </w:t>
            </w:r>
          </w:p>
          <w:p w14:paraId="231BB852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4 год – 1125,662 тыс. руб.,</w:t>
            </w:r>
          </w:p>
          <w:p w14:paraId="797AE78B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5 год – 2882,238 тыс. руб.,</w:t>
            </w:r>
          </w:p>
          <w:p w14:paraId="7B11C3D1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6 год – 0,000 тыс. руб.,</w:t>
            </w:r>
          </w:p>
          <w:p w14:paraId="739220BC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7 год – 696,548 тыс. руб.,</w:t>
            </w:r>
          </w:p>
          <w:p w14:paraId="47FEB738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8 год – 1021,812 тыс. руб.,</w:t>
            </w:r>
          </w:p>
          <w:p w14:paraId="11C7C0FA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9 год – 995,733 тыс. руб.,</w:t>
            </w:r>
          </w:p>
          <w:p w14:paraId="3743044C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20 год – 1027,641 тыс. руб.,</w:t>
            </w:r>
          </w:p>
          <w:p w14:paraId="2108AA68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21 год – 984,412 тыс. руб.,</w:t>
            </w:r>
          </w:p>
          <w:p w14:paraId="647E269B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22 год – 0,000 тыс. руб.</w:t>
            </w:r>
          </w:p>
          <w:p w14:paraId="569BE572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23 год – 0,000 тыс. руб.</w:t>
            </w:r>
          </w:p>
          <w:p w14:paraId="35BE17CA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 xml:space="preserve">- федеральный бюджет: </w:t>
            </w:r>
          </w:p>
          <w:p w14:paraId="58A35DE6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4 год – 637,665 тыс. руб.,</w:t>
            </w:r>
          </w:p>
          <w:p w14:paraId="0E561F44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5 год – 1355,434 тыс. руб.,</w:t>
            </w:r>
          </w:p>
          <w:p w14:paraId="18FA3DF6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6 год – 0,000 тыс. руб.,</w:t>
            </w:r>
          </w:p>
          <w:p w14:paraId="5327BA11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7 год – 0,000 тыс. руб.,</w:t>
            </w:r>
          </w:p>
          <w:p w14:paraId="361A04C1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8 год – 0,000 тыс. руб.,</w:t>
            </w:r>
          </w:p>
          <w:p w14:paraId="1F352D24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9 год – 0,000 тыс. руб.,</w:t>
            </w:r>
          </w:p>
          <w:p w14:paraId="56118D6D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20 год – 0,000 тыс. руб.,</w:t>
            </w:r>
          </w:p>
          <w:p w14:paraId="7A6B7625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21 год – 0,000 тыс. руб.,</w:t>
            </w:r>
          </w:p>
          <w:p w14:paraId="07A06AB2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22 год – 0,000 тыс. руб.,</w:t>
            </w:r>
          </w:p>
          <w:p w14:paraId="3029EEE1" w14:textId="77777777" w:rsidR="0038599E" w:rsidRPr="00101B46" w:rsidRDefault="0038599E" w:rsidP="0081149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23 год – 0,000 тыс. руб.</w:t>
            </w:r>
          </w:p>
        </w:tc>
      </w:tr>
    </w:tbl>
    <w:p w14:paraId="3A4A008E" w14:textId="77777777" w:rsidR="0038599E" w:rsidRPr="00101B46" w:rsidRDefault="0038599E" w:rsidP="006503C2">
      <w:pPr>
        <w:tabs>
          <w:tab w:val="left" w:pos="5610"/>
          <w:tab w:val="left" w:pos="7215"/>
        </w:tabs>
        <w:ind w:right="15" w:firstLine="851"/>
        <w:jc w:val="both"/>
        <w:rPr>
          <w:sz w:val="28"/>
          <w:szCs w:val="28"/>
        </w:rPr>
      </w:pPr>
    </w:p>
    <w:p w14:paraId="440408C6" w14:textId="77777777" w:rsidR="006503C2" w:rsidRPr="00101B46" w:rsidRDefault="006503C2" w:rsidP="006503C2">
      <w:pPr>
        <w:jc w:val="both"/>
        <w:rPr>
          <w:sz w:val="28"/>
          <w:szCs w:val="28"/>
        </w:rPr>
      </w:pPr>
      <w:r w:rsidRPr="00101B46">
        <w:rPr>
          <w:sz w:val="28"/>
          <w:szCs w:val="28"/>
        </w:rPr>
        <w:lastRenderedPageBreak/>
        <w:t>2) раздел 4. «Мероприятия подпрограммы. Ресурсное обеспечение реализации мероприятий подпрограммы» изложить в следующей редакции:</w:t>
      </w:r>
    </w:p>
    <w:p w14:paraId="69D16ED1" w14:textId="77777777" w:rsidR="006503C2" w:rsidRPr="00101B46" w:rsidRDefault="006503C2" w:rsidP="006503C2">
      <w:pPr>
        <w:jc w:val="center"/>
        <w:rPr>
          <w:sz w:val="28"/>
          <w:szCs w:val="28"/>
        </w:rPr>
      </w:pPr>
      <w:r w:rsidRPr="00101B46">
        <w:rPr>
          <w:sz w:val="28"/>
          <w:szCs w:val="28"/>
        </w:rPr>
        <w:t>«Раздел 4. Мероприятия подпрограммы</w:t>
      </w:r>
    </w:p>
    <w:p w14:paraId="22952E6E" w14:textId="77777777" w:rsidR="006503C2" w:rsidRPr="00101B46" w:rsidRDefault="006503C2" w:rsidP="006503C2">
      <w:pPr>
        <w:jc w:val="center"/>
        <w:rPr>
          <w:sz w:val="28"/>
          <w:szCs w:val="28"/>
        </w:rPr>
      </w:pPr>
      <w:r w:rsidRPr="00101B46">
        <w:rPr>
          <w:sz w:val="28"/>
          <w:szCs w:val="28"/>
        </w:rPr>
        <w:t>Ресурсное обеспечение реализации мероприятий подпрограммы»</w:t>
      </w:r>
    </w:p>
    <w:p w14:paraId="5022F805" w14:textId="77777777" w:rsidR="006503C2" w:rsidRPr="00101B46" w:rsidRDefault="006503C2" w:rsidP="006503C2">
      <w:pPr>
        <w:jc w:val="right"/>
        <w:rPr>
          <w:sz w:val="28"/>
          <w:szCs w:val="28"/>
        </w:rPr>
      </w:pPr>
      <w:r w:rsidRPr="00101B46">
        <w:rPr>
          <w:sz w:val="28"/>
          <w:szCs w:val="28"/>
        </w:rPr>
        <w:t xml:space="preserve">       тыс. руб.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11"/>
        <w:gridCol w:w="780"/>
        <w:gridCol w:w="69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B759E" w:rsidRPr="00101B46" w14:paraId="0CCFE1FB" w14:textId="77777777" w:rsidTr="0081149F">
        <w:trPr>
          <w:trHeight w:val="19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91AB49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№</w:t>
            </w:r>
          </w:p>
          <w:p w14:paraId="3764F6B2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п/п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8E913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Наименование мероприятия/ источник ресурсного обеспечени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252A5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Исполнитель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596E7E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F0967E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CA1487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822DB9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0F244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AEF4D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1339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D38A9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AC1F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FD7F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023 год</w:t>
            </w:r>
          </w:p>
        </w:tc>
      </w:tr>
      <w:tr w:rsidR="00EB759E" w:rsidRPr="00101B46" w14:paraId="582AF91A" w14:textId="77777777" w:rsidTr="0081149F">
        <w:trPr>
          <w:trHeight w:val="651"/>
        </w:trPr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1D22F1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 xml:space="preserve">подпрограмма </w:t>
            </w:r>
          </w:p>
          <w:p w14:paraId="5ED23956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всег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E8484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5E817C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119,3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9A6178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6386,7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99EFF8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671,6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97B97D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3249,704</w:t>
            </w:r>
            <w:r w:rsidRPr="00101B4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3B352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3491,0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3327F" w14:textId="77777777" w:rsidR="00EB759E" w:rsidRPr="00101B46" w:rsidRDefault="00A91D19" w:rsidP="0081149F">
            <w:r w:rsidRPr="00101B46">
              <w:rPr>
                <w:sz w:val="28"/>
                <w:szCs w:val="28"/>
              </w:rPr>
              <w:t>3409,7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50694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3540,78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A50CD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3426,1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ABE0A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197,4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38F5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197,498</w:t>
            </w:r>
          </w:p>
        </w:tc>
      </w:tr>
      <w:tr w:rsidR="00EB759E" w:rsidRPr="00101B46" w14:paraId="56B886F3" w14:textId="77777777" w:rsidTr="0081149F">
        <w:trPr>
          <w:trHeight w:val="703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A33C15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 xml:space="preserve">бюджетные ассигнования 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498BE" w14:textId="77777777" w:rsidR="00EB759E" w:rsidRPr="00101B46" w:rsidRDefault="00EB759E" w:rsidP="008114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A483D1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119,3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61DE1D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6386,7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92DBAB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671,6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0226DC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3249,704</w:t>
            </w:r>
            <w:r w:rsidRPr="00101B4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98396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3491,0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9FE23" w14:textId="77777777" w:rsidR="00EB759E" w:rsidRPr="00101B46" w:rsidRDefault="00A91D19" w:rsidP="0081149F">
            <w:r w:rsidRPr="00101B46">
              <w:rPr>
                <w:sz w:val="28"/>
                <w:szCs w:val="28"/>
              </w:rPr>
              <w:t>3409,7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6D3E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3540,78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6A5E9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3426,1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7B2EF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197,4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6C1E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197,498</w:t>
            </w:r>
          </w:p>
        </w:tc>
      </w:tr>
      <w:tr w:rsidR="00EB759E" w:rsidRPr="00101B46" w14:paraId="6602E09F" w14:textId="77777777" w:rsidTr="0081149F">
        <w:trPr>
          <w:trHeight w:val="630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1E0022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7C264" w14:textId="77777777" w:rsidR="00EB759E" w:rsidRPr="00101B46" w:rsidRDefault="00EB759E" w:rsidP="008114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E925FC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355,9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630A79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149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958C6A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671,6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388AC9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553,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1176A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2469,2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C018B" w14:textId="77777777" w:rsidR="00EB759E" w:rsidRPr="00101B46" w:rsidRDefault="00A91D19" w:rsidP="0081149F">
            <w:r w:rsidRPr="00101B46">
              <w:rPr>
                <w:sz w:val="28"/>
                <w:szCs w:val="28"/>
              </w:rPr>
              <w:t>2414,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08A4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2513,139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3891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2441,7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30D56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197,4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5CFA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197,498</w:t>
            </w:r>
          </w:p>
        </w:tc>
      </w:tr>
      <w:tr w:rsidR="00EB759E" w:rsidRPr="00101B46" w14:paraId="1E45B965" w14:textId="77777777" w:rsidTr="0081149F">
        <w:trPr>
          <w:trHeight w:val="645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703311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 xml:space="preserve">-областной   бюдж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3DDF4" w14:textId="77777777" w:rsidR="00EB759E" w:rsidRPr="00101B46" w:rsidRDefault="00EB759E" w:rsidP="008114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46BE20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1125,6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F874FE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882,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AD03ED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7C602F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696,5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2B0AF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1021,8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0F99A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995,7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43C20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1027,6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34D6D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984,4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E121B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88E6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</w:tr>
      <w:tr w:rsidR="00EB759E" w:rsidRPr="00101B46" w14:paraId="6682E194" w14:textId="77777777" w:rsidTr="0081149F">
        <w:trPr>
          <w:trHeight w:val="630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6295C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-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AE2C" w14:textId="77777777" w:rsidR="00EB759E" w:rsidRPr="00101B46" w:rsidRDefault="00EB759E" w:rsidP="008114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9FC2A5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637,6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FB2D07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1355,4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FB2D67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098350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F650F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4D7DA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99325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EE130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1B3BE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80E7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</w:tr>
      <w:tr w:rsidR="00EB759E" w:rsidRPr="00101B46" w14:paraId="1E6F5D24" w14:textId="77777777" w:rsidTr="0081149F">
        <w:trPr>
          <w:trHeight w:val="579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14C56E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E6DE8F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Организация предпроектных работ, проектирование реконструкций капитального ремонта, строительство, реконструкция, капитальный ремонт, строительство зданий МФ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F4E65F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УЭР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369CDB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347,0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2C6F4C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3052,6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B6AC79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036D15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C9146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E11AF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92597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3E27B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44D3E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2514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</w:tr>
      <w:tr w:rsidR="00EB759E" w:rsidRPr="00101B46" w14:paraId="1D94F360" w14:textId="77777777" w:rsidTr="0081149F">
        <w:trPr>
          <w:trHeight w:val="97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4DEB5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F09B2D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7DC385" w14:textId="77777777" w:rsidR="00EB759E" w:rsidRPr="00101B46" w:rsidRDefault="00EB759E" w:rsidP="008114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C2ABAB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347,0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409DC1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3052,6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F0DEC2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9EBD06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67574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4E106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95CA6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325B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CB608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3D1B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</w:tr>
      <w:tr w:rsidR="00EB759E" w:rsidRPr="00101B46" w14:paraId="5362B27D" w14:textId="77777777" w:rsidTr="0081149F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9770C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690B01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D82B1D" w14:textId="77777777" w:rsidR="00EB759E" w:rsidRPr="00101B46" w:rsidRDefault="00EB759E" w:rsidP="008114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FAB3DB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52,0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D29480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506,6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97D853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52E295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B66D7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5118E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F716B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EE107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B8422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0E34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</w:tr>
      <w:tr w:rsidR="00EB759E" w:rsidRPr="00101B46" w14:paraId="52C75813" w14:textId="77777777" w:rsidTr="0081149F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637D6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78B8BA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-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5382F2" w14:textId="77777777" w:rsidR="00EB759E" w:rsidRPr="00101B46" w:rsidRDefault="00EB759E" w:rsidP="008114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D373C7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95,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0D686A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203,5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6BA385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6CE635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83E45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9ADB0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923DB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1907B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08558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3F76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</w:tr>
      <w:tr w:rsidR="00EB759E" w:rsidRPr="00101B46" w14:paraId="45A12FBB" w14:textId="77777777" w:rsidTr="0081149F">
        <w:trPr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8AB24F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E75FA3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-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4CA903" w14:textId="77777777" w:rsidR="00EB759E" w:rsidRPr="00101B46" w:rsidRDefault="00EB759E" w:rsidP="008114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FCA5CA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711E16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342,3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9BF475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FDE467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00A3B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53681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8A7C3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8C6D3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03E1C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6728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</w:tr>
      <w:tr w:rsidR="00EB759E" w:rsidRPr="00101B46" w14:paraId="08B3D46A" w14:textId="77777777" w:rsidTr="0081149F">
        <w:trPr>
          <w:trHeight w:val="193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B0EB0E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3654EC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Материально-Техническое оснащение МФЦ, в том числе внедрение информационно-коммуникационных технолог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64BD99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УЭР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CA6495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1727,4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818557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1713,1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E532F1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338,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E04DAD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09EB8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5CD83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A09A3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06D30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7C0A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6EE9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</w:tr>
      <w:tr w:rsidR="00EB759E" w:rsidRPr="00101B46" w14:paraId="5BE71CA0" w14:textId="77777777" w:rsidTr="0081149F">
        <w:trPr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88C0B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518245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FF9012" w14:textId="77777777" w:rsidR="00EB759E" w:rsidRPr="00101B46" w:rsidRDefault="00EB759E" w:rsidP="008114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46D7E2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1727,4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D4CEAC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1713,1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096098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338,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CB8555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C6C0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3886A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55474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5A90D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3396E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13CB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</w:tr>
      <w:tr w:rsidR="00EB759E" w:rsidRPr="00101B46" w14:paraId="1F193CEC" w14:textId="77777777" w:rsidTr="0081149F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203B6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9531F0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A98F57" w14:textId="77777777" w:rsidR="00EB759E" w:rsidRPr="00101B46" w:rsidRDefault="00EB759E" w:rsidP="008114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ECDD91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59,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FCB8CC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312,4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4A61FF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338,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9E3F18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72BD3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908A8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DE80E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C1E73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918EA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9BA7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</w:tr>
      <w:tr w:rsidR="00EB759E" w:rsidRPr="00101B46" w14:paraId="1A99DFB4" w14:textId="77777777" w:rsidTr="0081149F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2E8C0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E7DE5F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-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4ACD70" w14:textId="77777777" w:rsidR="00EB759E" w:rsidRPr="00101B46" w:rsidRDefault="00EB759E" w:rsidP="008114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B7FCF5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830,6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70107C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620,7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35117A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EC6A82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EDA5E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BF328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C296A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D7FDA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EBED1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0BA1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</w:tr>
      <w:tr w:rsidR="00EB759E" w:rsidRPr="00101B46" w14:paraId="0E99CB35" w14:textId="77777777" w:rsidTr="0081149F">
        <w:trPr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27C96B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66DD38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-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4194E5" w14:textId="77777777" w:rsidR="00EB759E" w:rsidRPr="00101B46" w:rsidRDefault="00EB759E" w:rsidP="008114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F9F015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637,6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7C15C5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779,9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5BEC9F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918998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87365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FC81B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C6231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FB5FC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5699F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FA3C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</w:tr>
      <w:tr w:rsidR="00EB759E" w:rsidRPr="00101B46" w14:paraId="328668DE" w14:textId="77777777" w:rsidTr="0081149F">
        <w:trPr>
          <w:trHeight w:val="256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156A06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9143BD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Организация предоставления государственных и муниципальных услуг МФ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E0A883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rFonts w:eastAsia="Arial"/>
                <w:sz w:val="28"/>
                <w:szCs w:val="28"/>
              </w:rPr>
              <w:t>УЭР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AD975C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44,7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94823C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1620,9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54FB29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332,9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3412AF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DA5A7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8EEF3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3E713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950D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E2B2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B1BD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</w:tr>
      <w:tr w:rsidR="00EB759E" w:rsidRPr="00101B46" w14:paraId="660C6A70" w14:textId="77777777" w:rsidTr="0081149F">
        <w:trPr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1D1E1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8D9EA5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0C0E16" w14:textId="77777777" w:rsidR="00EB759E" w:rsidRPr="00101B46" w:rsidRDefault="00EB759E" w:rsidP="008114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853C48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44,7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666B47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1620,9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2E4375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332,9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DEAFFB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1E6CE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56A2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870F9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2DE7E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E600A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386D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</w:tr>
      <w:tr w:rsidR="00EB759E" w:rsidRPr="00101B46" w14:paraId="71625F28" w14:textId="77777777" w:rsidTr="0081149F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C376A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C68020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2E2252" w14:textId="77777777" w:rsidR="00EB759E" w:rsidRPr="00101B46" w:rsidRDefault="00EB759E" w:rsidP="008114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E75D56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44,7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F472E8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1329,9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E8DD69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332,9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82E8A6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40A89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508A2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8E0AE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04509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52B3C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62C7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</w:tr>
      <w:tr w:rsidR="00EB759E" w:rsidRPr="00101B46" w14:paraId="648191A5" w14:textId="77777777" w:rsidTr="0081149F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E96CD4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00DF0D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-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79CDFE" w14:textId="77777777" w:rsidR="00EB759E" w:rsidRPr="00101B46" w:rsidRDefault="00EB759E" w:rsidP="008114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E03BB3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5F253C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57,9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243528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180882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6047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98A23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554C7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23DFE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12219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F76C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</w:tr>
      <w:tr w:rsidR="00EB759E" w:rsidRPr="00101B46" w14:paraId="2B4119F7" w14:textId="77777777" w:rsidTr="0081149F">
        <w:trPr>
          <w:trHeight w:val="97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BD559C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8A2660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-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EF0F83" w14:textId="77777777" w:rsidR="00EB759E" w:rsidRPr="00101B46" w:rsidRDefault="00EB759E" w:rsidP="008114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32D7E0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908A8F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33,1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208D27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D3FF16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DDABD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D6625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458FB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67039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C08C9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C4D7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</w:tr>
      <w:tr w:rsidR="00EB759E" w:rsidRPr="00101B46" w14:paraId="7555BA90" w14:textId="77777777" w:rsidTr="0081149F">
        <w:trPr>
          <w:trHeight w:val="322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D27F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15411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Содержание МФ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92C275" w14:textId="77777777" w:rsidR="00EB759E" w:rsidRPr="00101B46" w:rsidRDefault="00EB759E" w:rsidP="0081149F">
            <w:pPr>
              <w:jc w:val="both"/>
              <w:rPr>
                <w:sz w:val="28"/>
                <w:szCs w:val="28"/>
                <w:lang w:val="x-none"/>
              </w:rPr>
            </w:pPr>
            <w:r w:rsidRPr="00101B46">
              <w:rPr>
                <w:sz w:val="28"/>
                <w:szCs w:val="28"/>
              </w:rPr>
              <w:t>МКУ «Гаврилово-Посадский МФЦ «Мои Документы»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3AB168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B4D7BF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C5829E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30C522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3249,7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78C30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3491,0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9B0F5" w14:textId="77777777" w:rsidR="00EB759E" w:rsidRPr="00101B46" w:rsidRDefault="00A91D19" w:rsidP="0081149F">
            <w:r w:rsidRPr="00101B46">
              <w:rPr>
                <w:sz w:val="28"/>
                <w:szCs w:val="28"/>
              </w:rPr>
              <w:t>3409,7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65E3A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3540,78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9ABE3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3426,1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414FB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197,4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C224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197,498</w:t>
            </w:r>
          </w:p>
        </w:tc>
      </w:tr>
      <w:tr w:rsidR="00EB759E" w:rsidRPr="00101B46" w14:paraId="0D669F4D" w14:textId="77777777" w:rsidTr="0081149F">
        <w:trPr>
          <w:trHeight w:val="322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31E32" w14:textId="77777777" w:rsidR="00EB759E" w:rsidRPr="00101B46" w:rsidRDefault="00EB759E" w:rsidP="0081149F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55FB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9154BA" w14:textId="77777777" w:rsidR="00EB759E" w:rsidRPr="00101B46" w:rsidRDefault="00EB759E" w:rsidP="008114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6C358B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4EE465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9CDACC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82915D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3249,7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F5AAD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3491,0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67A09" w14:textId="77777777" w:rsidR="00EB759E" w:rsidRPr="00101B46" w:rsidRDefault="00A91D19" w:rsidP="0081149F">
            <w:r w:rsidRPr="00101B46">
              <w:rPr>
                <w:sz w:val="28"/>
                <w:szCs w:val="28"/>
              </w:rPr>
              <w:t>3409,7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492C8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3540,78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FED34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3426,1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C8F7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197,4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AD35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197,498</w:t>
            </w:r>
          </w:p>
        </w:tc>
      </w:tr>
      <w:tr w:rsidR="00EB759E" w:rsidRPr="00101B46" w14:paraId="40F375F1" w14:textId="77777777" w:rsidTr="0081149F">
        <w:trPr>
          <w:trHeight w:val="322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A06AB" w14:textId="77777777" w:rsidR="00EB759E" w:rsidRPr="00101B46" w:rsidRDefault="00EB759E" w:rsidP="0081149F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EA2B6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52317" w14:textId="77777777" w:rsidR="00EB759E" w:rsidRPr="00101B46" w:rsidRDefault="00EB759E" w:rsidP="008114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3F016AE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CA2C536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B7484B3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13D04C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553,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AC475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2469,2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F95F8" w14:textId="77777777" w:rsidR="00EB759E" w:rsidRPr="00101B46" w:rsidRDefault="00A91D19" w:rsidP="0081149F">
            <w:r w:rsidRPr="00101B46">
              <w:rPr>
                <w:sz w:val="28"/>
                <w:szCs w:val="28"/>
              </w:rPr>
              <w:t>2414,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204A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2513,139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87E84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2441,7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A5A4E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197,4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3FB3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2197,498</w:t>
            </w:r>
          </w:p>
        </w:tc>
      </w:tr>
      <w:tr w:rsidR="00EB759E" w:rsidRPr="00101B46" w14:paraId="318D4A06" w14:textId="77777777" w:rsidTr="0081149F">
        <w:trPr>
          <w:trHeight w:val="322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07611" w14:textId="77777777" w:rsidR="00EB759E" w:rsidRPr="00101B46" w:rsidRDefault="00EB759E" w:rsidP="0081149F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E4A02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-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2A14C7" w14:textId="77777777" w:rsidR="00EB759E" w:rsidRPr="00101B46" w:rsidRDefault="00EB759E" w:rsidP="008114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B6BFF44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92CBFE7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4CABF7C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120C539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696,5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AF8FE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1021,8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F0796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995,7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2BAC4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1027,6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3D0AA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984,4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8CCF7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1D51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</w:tr>
      <w:tr w:rsidR="00EB759E" w:rsidRPr="00101B46" w14:paraId="2557809D" w14:textId="77777777" w:rsidTr="0081149F">
        <w:trPr>
          <w:trHeight w:val="322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D985B" w14:textId="77777777" w:rsidR="00EB759E" w:rsidRPr="00101B46" w:rsidRDefault="00EB759E" w:rsidP="0081149F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AA7AC" w14:textId="77777777" w:rsidR="00EB759E" w:rsidRPr="00101B46" w:rsidRDefault="00EB759E" w:rsidP="0081149F">
            <w:pPr>
              <w:jc w:val="both"/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-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540D" w14:textId="77777777" w:rsidR="00EB759E" w:rsidRPr="00101B46" w:rsidRDefault="00EB759E" w:rsidP="008114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7861B9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49B85F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32D6E6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6B0CDA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8ABC3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223E5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7C9AE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0E89C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895B1" w14:textId="77777777" w:rsidR="00EB759E" w:rsidRPr="00101B46" w:rsidRDefault="00EB759E" w:rsidP="0081149F">
            <w:r w:rsidRPr="00101B46">
              <w:rPr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C" w14:textId="77777777" w:rsidR="00EB759E" w:rsidRPr="00101B46" w:rsidRDefault="00EB759E" w:rsidP="0081149F">
            <w:pPr>
              <w:rPr>
                <w:sz w:val="28"/>
                <w:szCs w:val="28"/>
              </w:rPr>
            </w:pPr>
            <w:r w:rsidRPr="00101B46">
              <w:rPr>
                <w:sz w:val="28"/>
                <w:szCs w:val="28"/>
              </w:rPr>
              <w:t>0,000</w:t>
            </w:r>
          </w:p>
        </w:tc>
      </w:tr>
    </w:tbl>
    <w:p w14:paraId="28EDBDF6" w14:textId="77777777" w:rsidR="00273667" w:rsidRDefault="00273667" w:rsidP="00273667">
      <w:pPr>
        <w:tabs>
          <w:tab w:val="left" w:pos="679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39D3F50" w14:textId="77777777" w:rsidR="00101B46" w:rsidRDefault="00101B46" w:rsidP="00101B46">
      <w:pPr>
        <w:tabs>
          <w:tab w:val="left" w:pos="5610"/>
          <w:tab w:val="left" w:pos="7215"/>
        </w:tabs>
        <w:ind w:right="15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В приложении 4 к постановлению «М</w:t>
      </w:r>
      <w:r>
        <w:rPr>
          <w:bCs/>
          <w:sz w:val="28"/>
          <w:szCs w:val="28"/>
        </w:rPr>
        <w:t>униципальная программа «Экономическое развитие Гаврилово-Посадского муниципального района»:</w:t>
      </w:r>
    </w:p>
    <w:p w14:paraId="0292BBB4" w14:textId="77777777" w:rsidR="00101B46" w:rsidRDefault="00101B46" w:rsidP="00101B4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) </w:t>
      </w:r>
      <w:r>
        <w:rPr>
          <w:sz w:val="28"/>
        </w:rPr>
        <w:t xml:space="preserve">раздел 1. </w:t>
      </w:r>
      <w:r>
        <w:rPr>
          <w:sz w:val="28"/>
          <w:szCs w:val="28"/>
        </w:rPr>
        <w:t>Паспорт муниципальной подпрограммы «Защита прав потребителей в Гаврилово-Посадском муниципальном районе» изложить в новой редакции:</w:t>
      </w:r>
    </w:p>
    <w:p w14:paraId="5237A17C" w14:textId="77777777" w:rsidR="00101B46" w:rsidRDefault="00101B46" w:rsidP="00101B4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21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65"/>
        <w:gridCol w:w="6453"/>
      </w:tblGrid>
      <w:tr w:rsidR="00101B46" w:rsidRPr="000825A8" w14:paraId="3DD0AE71" w14:textId="77777777" w:rsidTr="0081149F">
        <w:trPr>
          <w:trHeight w:val="321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AFBA0" w14:textId="77777777" w:rsidR="00101B46" w:rsidRPr="00BF07EA" w:rsidRDefault="00101B46" w:rsidP="008114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дпрограммы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3F0FB" w14:textId="77777777" w:rsidR="00101B46" w:rsidRPr="00BF07EA" w:rsidRDefault="00101B46" w:rsidP="008114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</w:t>
            </w:r>
          </w:p>
        </w:tc>
      </w:tr>
      <w:tr w:rsidR="00101B46" w:rsidRPr="000825A8" w14:paraId="463232CB" w14:textId="77777777" w:rsidTr="0081149F">
        <w:trPr>
          <w:trHeight w:val="627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0F60D" w14:textId="77777777" w:rsidR="00101B46" w:rsidRPr="00BF07EA" w:rsidRDefault="00101B46" w:rsidP="008114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7E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C11C3" w14:textId="77777777" w:rsidR="00101B46" w:rsidRPr="00BF07EA" w:rsidRDefault="00101B46" w:rsidP="008114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в потребителей в Гаврилово-Посадском муниципальном районе</w:t>
            </w:r>
          </w:p>
        </w:tc>
      </w:tr>
      <w:tr w:rsidR="00101B46" w:rsidRPr="000825A8" w14:paraId="640C871F" w14:textId="77777777" w:rsidTr="0081149F">
        <w:trPr>
          <w:trHeight w:val="627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35E21" w14:textId="77777777" w:rsidR="00101B46" w:rsidRPr="00BF07EA" w:rsidRDefault="00101B46" w:rsidP="008114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7EA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EDD4C" w14:textId="77777777" w:rsidR="00101B46" w:rsidRPr="00BF07EA" w:rsidRDefault="00101B46" w:rsidP="00101B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23</w:t>
            </w:r>
            <w:r w:rsidRPr="00BF07E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01B46" w:rsidRPr="000825A8" w14:paraId="65ED85AB" w14:textId="77777777" w:rsidTr="0081149F">
        <w:trPr>
          <w:trHeight w:val="948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89A49" w14:textId="77777777" w:rsidR="00101B46" w:rsidRPr="00BF07EA" w:rsidRDefault="00101B46" w:rsidP="008114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7EA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3BD30" w14:textId="77777777" w:rsidR="00101B46" w:rsidRPr="00BF07EA" w:rsidRDefault="00101B46" w:rsidP="008114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Управления экономического развития администрации Гаврилово-Посадского муниципального района</w:t>
            </w:r>
          </w:p>
        </w:tc>
      </w:tr>
      <w:tr w:rsidR="00101B46" w:rsidRPr="000825A8" w14:paraId="719B6F00" w14:textId="77777777" w:rsidTr="0081149F">
        <w:trPr>
          <w:trHeight w:val="12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DE9E7" w14:textId="77777777" w:rsidR="00101B46" w:rsidRPr="00BF07EA" w:rsidRDefault="00101B46" w:rsidP="008114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7EA"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33BA0" w14:textId="77777777" w:rsidR="00101B46" w:rsidRDefault="00101B46" w:rsidP="008114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6387C">
              <w:rPr>
                <w:rFonts w:ascii="Times New Roman" w:hAnsi="Times New Roman" w:cs="Times New Roman"/>
                <w:sz w:val="28"/>
                <w:szCs w:val="28"/>
              </w:rPr>
              <w:t>Создание на территории Гаврилово-Посадского муниципального района условий для эффективной защиты установленных законодательством Российской Федерации прав потребителей.</w:t>
            </w:r>
          </w:p>
          <w:p w14:paraId="6FC35ADD" w14:textId="77777777" w:rsidR="00101B46" w:rsidRDefault="00101B46" w:rsidP="0081149F">
            <w:pPr>
              <w:pStyle w:val="af3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96387C">
              <w:rPr>
                <w:rFonts w:eastAsia="Calibri"/>
                <w:sz w:val="28"/>
                <w:szCs w:val="28"/>
                <w:lang w:eastAsia="en-US"/>
              </w:rPr>
              <w:t xml:space="preserve">Содействие повышению правовой грамотности и информированности насе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Гаврилово-Посадского муниципального района</w:t>
            </w:r>
            <w:r w:rsidRPr="0096387C">
              <w:rPr>
                <w:rFonts w:eastAsia="Calibri"/>
                <w:sz w:val="28"/>
                <w:szCs w:val="28"/>
                <w:lang w:eastAsia="en-US"/>
              </w:rPr>
              <w:t xml:space="preserve"> в во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сах защиты прав потребителей.</w:t>
            </w:r>
          </w:p>
          <w:p w14:paraId="3481C626" w14:textId="77777777" w:rsidR="00101B46" w:rsidRPr="0096387C" w:rsidRDefault="00101B46" w:rsidP="0081149F">
            <w:pPr>
              <w:pStyle w:val="af3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96387C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правовой грамотности хозяйствующих субъектов, работающих на потребительском рынке </w:t>
            </w:r>
            <w:r>
              <w:rPr>
                <w:rFonts w:eastAsia="Calibri"/>
                <w:sz w:val="28"/>
                <w:szCs w:val="28"/>
                <w:lang w:eastAsia="en-US"/>
              </w:rPr>
              <w:t>Гаврилово-Посадского муниципального района.</w:t>
            </w:r>
          </w:p>
        </w:tc>
      </w:tr>
      <w:tr w:rsidR="00101B46" w:rsidRPr="000825A8" w14:paraId="2FEA071B" w14:textId="77777777" w:rsidTr="00101B46">
        <w:trPr>
          <w:trHeight w:val="102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E52FA" w14:textId="77777777" w:rsidR="00101B46" w:rsidRPr="00BF07EA" w:rsidRDefault="00101B46" w:rsidP="008114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7EA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223F4" w14:textId="77777777" w:rsidR="00101B46" w:rsidRPr="00BF07EA" w:rsidRDefault="00101B46" w:rsidP="008114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.</w:t>
            </w:r>
          </w:p>
        </w:tc>
      </w:tr>
    </w:tbl>
    <w:p w14:paraId="401F6AE1" w14:textId="77777777" w:rsidR="00101B46" w:rsidRDefault="00101B46" w:rsidP="00273667">
      <w:pPr>
        <w:tabs>
          <w:tab w:val="left" w:pos="679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10540BF0" w14:textId="77777777" w:rsidR="00101B46" w:rsidRPr="00101B46" w:rsidRDefault="00101B46" w:rsidP="00101B4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Pr="00101B46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  <w:r w:rsidRPr="00101B46">
        <w:rPr>
          <w:sz w:val="28"/>
          <w:szCs w:val="28"/>
        </w:rPr>
        <w:t>. «Мероприятия подпрограммы. Ресурсное обеспечение реализации мероприятий подпрограммы» изложить в следующей редакции:</w:t>
      </w:r>
    </w:p>
    <w:p w14:paraId="035AB3A2" w14:textId="77777777" w:rsidR="00101B46" w:rsidRDefault="00101B46" w:rsidP="00101B46">
      <w:pPr>
        <w:tabs>
          <w:tab w:val="left" w:pos="679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9A9FF3B" w14:textId="77777777" w:rsidR="00101B46" w:rsidRDefault="00101B46" w:rsidP="00101B46">
      <w:pPr>
        <w:pStyle w:val="af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Мероприятия подпрограммы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2978"/>
        <w:gridCol w:w="1666"/>
      </w:tblGrid>
      <w:tr w:rsidR="00101B46" w14:paraId="38A18E64" w14:textId="77777777" w:rsidTr="0081149F">
        <w:tc>
          <w:tcPr>
            <w:tcW w:w="817" w:type="dxa"/>
          </w:tcPr>
          <w:p w14:paraId="19B148D0" w14:textId="77777777" w:rsidR="00101B46" w:rsidRDefault="00101B46" w:rsidP="0081149F">
            <w:pPr>
              <w:pStyle w:val="af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826" w:type="dxa"/>
          </w:tcPr>
          <w:p w14:paraId="414306E3" w14:textId="77777777" w:rsidR="00101B46" w:rsidRDefault="00101B46" w:rsidP="0081149F">
            <w:pPr>
              <w:pStyle w:val="af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978" w:type="dxa"/>
          </w:tcPr>
          <w:p w14:paraId="436C1C90" w14:textId="77777777" w:rsidR="00101B46" w:rsidRDefault="00101B46" w:rsidP="0081149F">
            <w:pPr>
              <w:pStyle w:val="af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1666" w:type="dxa"/>
          </w:tcPr>
          <w:p w14:paraId="2590A1F2" w14:textId="77777777" w:rsidR="00101B46" w:rsidRDefault="00101B46" w:rsidP="0081149F">
            <w:pPr>
              <w:pStyle w:val="af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</w:tc>
      </w:tr>
      <w:tr w:rsidR="00101B46" w14:paraId="7EE2D61D" w14:textId="77777777" w:rsidTr="0081149F">
        <w:tc>
          <w:tcPr>
            <w:tcW w:w="817" w:type="dxa"/>
          </w:tcPr>
          <w:p w14:paraId="28E06520" w14:textId="77777777" w:rsidR="00101B46" w:rsidRDefault="00101B46" w:rsidP="0081149F">
            <w:pPr>
              <w:pStyle w:val="af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6" w:type="dxa"/>
          </w:tcPr>
          <w:p w14:paraId="43944B73" w14:textId="77777777" w:rsidR="00101B46" w:rsidRPr="00B4494C" w:rsidRDefault="00101B46" w:rsidP="0081149F">
            <w:pPr>
              <w:pStyle w:val="af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34B1D">
              <w:rPr>
                <w:rFonts w:eastAsia="Calibri"/>
                <w:sz w:val="28"/>
                <w:szCs w:val="28"/>
                <w:lang w:eastAsia="en-US"/>
              </w:rPr>
              <w:t>Оказание консультативной помощи потребителям с подготовкой, при необходимости, писем, претензий.</w:t>
            </w:r>
          </w:p>
        </w:tc>
        <w:tc>
          <w:tcPr>
            <w:tcW w:w="2978" w:type="dxa"/>
          </w:tcPr>
          <w:p w14:paraId="2B1F57EA" w14:textId="77777777" w:rsidR="00101B46" w:rsidRDefault="00101B46" w:rsidP="0081149F">
            <w:pPr>
              <w:pStyle w:val="af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экономики Управления экономического развития администрации</w:t>
            </w:r>
          </w:p>
        </w:tc>
        <w:tc>
          <w:tcPr>
            <w:tcW w:w="1666" w:type="dxa"/>
          </w:tcPr>
          <w:p w14:paraId="6C7C7D61" w14:textId="77777777" w:rsidR="00101B46" w:rsidRDefault="00101B46" w:rsidP="00101B46">
            <w:pPr>
              <w:pStyle w:val="af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-2023</w:t>
            </w:r>
          </w:p>
        </w:tc>
      </w:tr>
      <w:tr w:rsidR="00101B46" w14:paraId="1C3DC08F" w14:textId="77777777" w:rsidTr="0081149F">
        <w:tc>
          <w:tcPr>
            <w:tcW w:w="817" w:type="dxa"/>
          </w:tcPr>
          <w:p w14:paraId="5F3D1BAE" w14:textId="77777777" w:rsidR="00101B46" w:rsidRDefault="00101B46" w:rsidP="0081149F">
            <w:pPr>
              <w:pStyle w:val="af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826" w:type="dxa"/>
          </w:tcPr>
          <w:p w14:paraId="465BD9DF" w14:textId="77777777" w:rsidR="00101B46" w:rsidRPr="00F34B1D" w:rsidRDefault="00101B46" w:rsidP="0081149F">
            <w:pPr>
              <w:pStyle w:val="af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34B1D">
              <w:rPr>
                <w:rFonts w:eastAsia="Calibri"/>
                <w:sz w:val="28"/>
                <w:szCs w:val="28"/>
                <w:lang w:eastAsia="en-US"/>
              </w:rPr>
              <w:t>Анализ информации для возможности разрешения жалобы потребителя во внесудебном порядке. Помощь в составлении претензии</w:t>
            </w:r>
            <w:r>
              <w:rPr>
                <w:color w:val="1C1C1C"/>
                <w:shd w:val="clear" w:color="auto" w:fill="FFFFFF"/>
              </w:rPr>
              <w:t>.</w:t>
            </w:r>
          </w:p>
        </w:tc>
        <w:tc>
          <w:tcPr>
            <w:tcW w:w="2978" w:type="dxa"/>
          </w:tcPr>
          <w:p w14:paraId="4CC21CEC" w14:textId="77777777" w:rsidR="00101B46" w:rsidRDefault="00101B46" w:rsidP="0081149F">
            <w:pPr>
              <w:pStyle w:val="af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экономики Управления экономического развития администрации</w:t>
            </w:r>
          </w:p>
        </w:tc>
        <w:tc>
          <w:tcPr>
            <w:tcW w:w="1666" w:type="dxa"/>
          </w:tcPr>
          <w:p w14:paraId="4DDC6C90" w14:textId="77777777" w:rsidR="00101B46" w:rsidRDefault="00101B46" w:rsidP="0081149F">
            <w:pPr>
              <w:pStyle w:val="af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01B46" w14:paraId="68594449" w14:textId="77777777" w:rsidTr="0081149F">
        <w:tc>
          <w:tcPr>
            <w:tcW w:w="817" w:type="dxa"/>
          </w:tcPr>
          <w:p w14:paraId="0810E52D" w14:textId="77777777" w:rsidR="00101B46" w:rsidRDefault="00101B46" w:rsidP="0081149F">
            <w:pPr>
              <w:pStyle w:val="af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6" w:type="dxa"/>
          </w:tcPr>
          <w:p w14:paraId="0B349DCF" w14:textId="77777777" w:rsidR="00101B46" w:rsidRDefault="00101B46" w:rsidP="0081149F">
            <w:pPr>
              <w:pStyle w:val="af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34B1D">
              <w:rPr>
                <w:rFonts w:eastAsia="Calibri"/>
                <w:sz w:val="28"/>
                <w:szCs w:val="28"/>
                <w:lang w:eastAsia="en-US"/>
              </w:rPr>
              <w:t>Ведение Журнала регистраций заявлений, обращений по вопросам защиты прав потребите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8" w:type="dxa"/>
          </w:tcPr>
          <w:p w14:paraId="7C96B2FC" w14:textId="77777777" w:rsidR="00101B46" w:rsidRDefault="00101B46" w:rsidP="0081149F">
            <w:pPr>
              <w:pStyle w:val="af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экономики Управления экономического развития администрации</w:t>
            </w:r>
          </w:p>
        </w:tc>
        <w:tc>
          <w:tcPr>
            <w:tcW w:w="1666" w:type="dxa"/>
          </w:tcPr>
          <w:p w14:paraId="3C5D74DE" w14:textId="77777777" w:rsidR="00101B46" w:rsidRDefault="00101B46" w:rsidP="00101B46">
            <w:pPr>
              <w:pStyle w:val="af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-2023</w:t>
            </w:r>
          </w:p>
        </w:tc>
      </w:tr>
      <w:tr w:rsidR="00101B46" w14:paraId="3C5E947B" w14:textId="77777777" w:rsidTr="0081149F">
        <w:tc>
          <w:tcPr>
            <w:tcW w:w="817" w:type="dxa"/>
          </w:tcPr>
          <w:p w14:paraId="439D83FA" w14:textId="77777777" w:rsidR="00101B46" w:rsidRDefault="00101B46" w:rsidP="0081149F">
            <w:pPr>
              <w:pStyle w:val="af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6" w:type="dxa"/>
          </w:tcPr>
          <w:p w14:paraId="0CDCF766" w14:textId="77777777" w:rsidR="00101B46" w:rsidRDefault="00101B46" w:rsidP="0081149F">
            <w:pPr>
              <w:pStyle w:val="af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34B1D">
              <w:rPr>
                <w:rFonts w:eastAsia="Calibri"/>
                <w:sz w:val="28"/>
                <w:szCs w:val="28"/>
                <w:lang w:eastAsia="en-US"/>
              </w:rPr>
              <w:t>Обеспечение размещения в информационно</w:t>
            </w:r>
            <w:r w:rsidRPr="00F34B1D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телекоммуникационной сети «Интернет» на официальном сайте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Гаврилово-Посадского муниципального района</w:t>
            </w:r>
            <w:r w:rsidRPr="00F34B1D">
              <w:rPr>
                <w:rFonts w:eastAsia="Calibri"/>
                <w:sz w:val="28"/>
                <w:szCs w:val="28"/>
                <w:lang w:eastAsia="en-US"/>
              </w:rPr>
              <w:t xml:space="preserve"> http://</w:t>
            </w:r>
            <w:r>
              <w:rPr>
                <w:rFonts w:eastAsia="Calibri"/>
                <w:sz w:val="28"/>
                <w:szCs w:val="28"/>
                <w:lang w:eastAsia="en-US"/>
              </w:rPr>
              <w:t>гаврилово-посадский.рф</w:t>
            </w:r>
            <w:r w:rsidRPr="00F34B1D">
              <w:rPr>
                <w:rFonts w:eastAsia="Calibri"/>
                <w:sz w:val="28"/>
                <w:szCs w:val="28"/>
                <w:lang w:eastAsia="en-US"/>
              </w:rPr>
              <w:t xml:space="preserve"> информации в области защиты прав потребителей.</w:t>
            </w:r>
          </w:p>
        </w:tc>
        <w:tc>
          <w:tcPr>
            <w:tcW w:w="2978" w:type="dxa"/>
          </w:tcPr>
          <w:p w14:paraId="140BB4E9" w14:textId="77777777" w:rsidR="00101B46" w:rsidRDefault="00101B46" w:rsidP="0081149F">
            <w:pPr>
              <w:pStyle w:val="af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экономики Управления экономического развития администрации</w:t>
            </w:r>
          </w:p>
        </w:tc>
        <w:tc>
          <w:tcPr>
            <w:tcW w:w="1666" w:type="dxa"/>
          </w:tcPr>
          <w:p w14:paraId="2028129B" w14:textId="77777777" w:rsidR="00101B46" w:rsidRDefault="00101B46" w:rsidP="00101B46">
            <w:pPr>
              <w:pStyle w:val="af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-2023</w:t>
            </w:r>
          </w:p>
        </w:tc>
      </w:tr>
      <w:tr w:rsidR="00101B46" w14:paraId="65648F40" w14:textId="77777777" w:rsidTr="0081149F">
        <w:tc>
          <w:tcPr>
            <w:tcW w:w="817" w:type="dxa"/>
          </w:tcPr>
          <w:p w14:paraId="13731A2A" w14:textId="77777777" w:rsidR="00101B46" w:rsidRDefault="00101B46" w:rsidP="0081149F">
            <w:pPr>
              <w:pStyle w:val="af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6" w:type="dxa"/>
          </w:tcPr>
          <w:p w14:paraId="41BF6AD0" w14:textId="77777777" w:rsidR="00101B46" w:rsidRPr="00EA5A86" w:rsidRDefault="00101B46" w:rsidP="0081149F">
            <w:pPr>
              <w:pStyle w:val="af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A5A86">
              <w:rPr>
                <w:rFonts w:eastAsia="Calibri"/>
                <w:sz w:val="28"/>
                <w:szCs w:val="28"/>
                <w:lang w:eastAsia="en-US"/>
              </w:rPr>
              <w:t>Издание и распространение информационных материалов по вопросам защиты прав потребителей (по мере необходимости).</w:t>
            </w:r>
          </w:p>
        </w:tc>
        <w:tc>
          <w:tcPr>
            <w:tcW w:w="2978" w:type="dxa"/>
          </w:tcPr>
          <w:p w14:paraId="6771982F" w14:textId="77777777" w:rsidR="00101B46" w:rsidRDefault="00101B46" w:rsidP="0081149F">
            <w:pPr>
              <w:pStyle w:val="af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экономики Управления экономического развития администрации</w:t>
            </w:r>
          </w:p>
        </w:tc>
        <w:tc>
          <w:tcPr>
            <w:tcW w:w="1666" w:type="dxa"/>
          </w:tcPr>
          <w:p w14:paraId="0BE82F20" w14:textId="77777777" w:rsidR="00101B46" w:rsidRDefault="00101B46" w:rsidP="00101B46">
            <w:pPr>
              <w:pStyle w:val="af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-2023</w:t>
            </w:r>
          </w:p>
        </w:tc>
      </w:tr>
      <w:tr w:rsidR="00101B46" w14:paraId="3F4060A1" w14:textId="77777777" w:rsidTr="0081149F">
        <w:tc>
          <w:tcPr>
            <w:tcW w:w="817" w:type="dxa"/>
          </w:tcPr>
          <w:p w14:paraId="5DD88608" w14:textId="77777777" w:rsidR="00101B46" w:rsidRDefault="00101B46" w:rsidP="0081149F">
            <w:pPr>
              <w:pStyle w:val="af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6" w:type="dxa"/>
          </w:tcPr>
          <w:p w14:paraId="569ABD71" w14:textId="77777777" w:rsidR="00101B46" w:rsidRDefault="00101B46" w:rsidP="0081149F">
            <w:pPr>
              <w:pStyle w:val="af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A5A86">
              <w:rPr>
                <w:rFonts w:eastAsia="Calibri"/>
                <w:sz w:val="28"/>
                <w:szCs w:val="28"/>
                <w:lang w:eastAsia="en-US"/>
              </w:rPr>
              <w:t>Проведение совещаний, заседаний рабочих групп, «круглых столов», «горячих линий» и иных мероприятий, направленных на выработку согласованных комплексных подходов к решению задач, связанных с защитой прав потребите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8" w:type="dxa"/>
          </w:tcPr>
          <w:p w14:paraId="09627E68" w14:textId="77777777" w:rsidR="00101B46" w:rsidRDefault="00101B46" w:rsidP="0081149F">
            <w:pPr>
              <w:pStyle w:val="af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экономики Управления экономического развития администрации</w:t>
            </w:r>
          </w:p>
        </w:tc>
        <w:tc>
          <w:tcPr>
            <w:tcW w:w="1666" w:type="dxa"/>
          </w:tcPr>
          <w:p w14:paraId="229813E8" w14:textId="77777777" w:rsidR="00101B46" w:rsidRDefault="00101B46" w:rsidP="00101B46">
            <w:pPr>
              <w:pStyle w:val="af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-2023</w:t>
            </w:r>
          </w:p>
        </w:tc>
      </w:tr>
    </w:tbl>
    <w:p w14:paraId="23C7E6EB" w14:textId="77777777" w:rsidR="00101B46" w:rsidRPr="003A3B1A" w:rsidRDefault="00101B46" w:rsidP="00101B46">
      <w:pPr>
        <w:tabs>
          <w:tab w:val="left" w:pos="679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101B46" w:rsidRPr="003A3B1A" w:rsidSect="00981537">
      <w:headerReference w:type="even" r:id="rId10"/>
      <w:headerReference w:type="default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DB48C" w14:textId="77777777" w:rsidR="000057CA" w:rsidRDefault="000057CA">
      <w:r>
        <w:separator/>
      </w:r>
    </w:p>
  </w:endnote>
  <w:endnote w:type="continuationSeparator" w:id="0">
    <w:p w14:paraId="7BAC74F0" w14:textId="77777777" w:rsidR="000057CA" w:rsidRDefault="0000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07A75" w14:textId="77777777" w:rsidR="000057CA" w:rsidRDefault="000057CA">
      <w:r>
        <w:separator/>
      </w:r>
    </w:p>
  </w:footnote>
  <w:footnote w:type="continuationSeparator" w:id="0">
    <w:p w14:paraId="6D62AF44" w14:textId="77777777" w:rsidR="000057CA" w:rsidRDefault="00005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9FB57" w14:textId="77777777" w:rsidR="006503C2" w:rsidRDefault="006503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2BF7D8" w14:textId="77777777" w:rsidR="006503C2" w:rsidRDefault="006503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65B31" w14:textId="77777777" w:rsidR="006503C2" w:rsidRDefault="006503C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D2D15">
      <w:rPr>
        <w:noProof/>
      </w:rPr>
      <w:t>18</w:t>
    </w:r>
    <w:r>
      <w:fldChar w:fldCharType="end"/>
    </w:r>
  </w:p>
  <w:p w14:paraId="58956FFE" w14:textId="77777777" w:rsidR="006503C2" w:rsidRDefault="006503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53705DE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8F9"/>
    <w:rsid w:val="00003D8E"/>
    <w:rsid w:val="000057CA"/>
    <w:rsid w:val="00005F09"/>
    <w:rsid w:val="00012852"/>
    <w:rsid w:val="00012DE8"/>
    <w:rsid w:val="000154F3"/>
    <w:rsid w:val="00017CE6"/>
    <w:rsid w:val="00020652"/>
    <w:rsid w:val="00026DF3"/>
    <w:rsid w:val="000365CC"/>
    <w:rsid w:val="0004080F"/>
    <w:rsid w:val="0004314C"/>
    <w:rsid w:val="0004376A"/>
    <w:rsid w:val="00046BFF"/>
    <w:rsid w:val="00050E35"/>
    <w:rsid w:val="00053457"/>
    <w:rsid w:val="00060A67"/>
    <w:rsid w:val="000612C5"/>
    <w:rsid w:val="00061611"/>
    <w:rsid w:val="0006449A"/>
    <w:rsid w:val="00065D48"/>
    <w:rsid w:val="000662F4"/>
    <w:rsid w:val="000703E7"/>
    <w:rsid w:val="000758B4"/>
    <w:rsid w:val="00077D3E"/>
    <w:rsid w:val="0008508D"/>
    <w:rsid w:val="00085780"/>
    <w:rsid w:val="00086E52"/>
    <w:rsid w:val="00090FBD"/>
    <w:rsid w:val="00092ED3"/>
    <w:rsid w:val="000A382E"/>
    <w:rsid w:val="000A4531"/>
    <w:rsid w:val="000A520F"/>
    <w:rsid w:val="000B64D0"/>
    <w:rsid w:val="000C024C"/>
    <w:rsid w:val="000C37BC"/>
    <w:rsid w:val="000C505C"/>
    <w:rsid w:val="000C5EC0"/>
    <w:rsid w:val="000E4627"/>
    <w:rsid w:val="000E511C"/>
    <w:rsid w:val="000E735C"/>
    <w:rsid w:val="000F296E"/>
    <w:rsid w:val="00101344"/>
    <w:rsid w:val="00101B46"/>
    <w:rsid w:val="00107BC0"/>
    <w:rsid w:val="001109B5"/>
    <w:rsid w:val="00111866"/>
    <w:rsid w:val="001217DE"/>
    <w:rsid w:val="001400E1"/>
    <w:rsid w:val="00145302"/>
    <w:rsid w:val="00146CB0"/>
    <w:rsid w:val="00160D36"/>
    <w:rsid w:val="00161C27"/>
    <w:rsid w:val="00161F61"/>
    <w:rsid w:val="00163533"/>
    <w:rsid w:val="001660B2"/>
    <w:rsid w:val="001672F7"/>
    <w:rsid w:val="00167664"/>
    <w:rsid w:val="00175D37"/>
    <w:rsid w:val="001827E5"/>
    <w:rsid w:val="00183C78"/>
    <w:rsid w:val="00184504"/>
    <w:rsid w:val="001852DD"/>
    <w:rsid w:val="001947A0"/>
    <w:rsid w:val="001963A3"/>
    <w:rsid w:val="001963F6"/>
    <w:rsid w:val="001A0F2A"/>
    <w:rsid w:val="001A216B"/>
    <w:rsid w:val="001A3B62"/>
    <w:rsid w:val="001B023F"/>
    <w:rsid w:val="001B2064"/>
    <w:rsid w:val="001B2D9C"/>
    <w:rsid w:val="001B3E9E"/>
    <w:rsid w:val="001B7582"/>
    <w:rsid w:val="001C1165"/>
    <w:rsid w:val="001C2377"/>
    <w:rsid w:val="001C749C"/>
    <w:rsid w:val="001D097A"/>
    <w:rsid w:val="001D14E2"/>
    <w:rsid w:val="001E0005"/>
    <w:rsid w:val="001E144C"/>
    <w:rsid w:val="001E32DA"/>
    <w:rsid w:val="001E3D68"/>
    <w:rsid w:val="001E4F63"/>
    <w:rsid w:val="001F0126"/>
    <w:rsid w:val="001F6F42"/>
    <w:rsid w:val="0020079B"/>
    <w:rsid w:val="00202160"/>
    <w:rsid w:val="00211A76"/>
    <w:rsid w:val="00216E83"/>
    <w:rsid w:val="0021756F"/>
    <w:rsid w:val="00221C36"/>
    <w:rsid w:val="00222A7F"/>
    <w:rsid w:val="0022651D"/>
    <w:rsid w:val="00231CFF"/>
    <w:rsid w:val="00233CC2"/>
    <w:rsid w:val="00236C40"/>
    <w:rsid w:val="00244573"/>
    <w:rsid w:val="00250539"/>
    <w:rsid w:val="0025521D"/>
    <w:rsid w:val="002576A7"/>
    <w:rsid w:val="0026338B"/>
    <w:rsid w:val="00265A39"/>
    <w:rsid w:val="00266CA7"/>
    <w:rsid w:val="00271BDC"/>
    <w:rsid w:val="00273667"/>
    <w:rsid w:val="00273F32"/>
    <w:rsid w:val="00274A90"/>
    <w:rsid w:val="00276E6F"/>
    <w:rsid w:val="0027719E"/>
    <w:rsid w:val="00281169"/>
    <w:rsid w:val="00285A79"/>
    <w:rsid w:val="0029393A"/>
    <w:rsid w:val="00293A11"/>
    <w:rsid w:val="00295018"/>
    <w:rsid w:val="00296C96"/>
    <w:rsid w:val="002A0AFB"/>
    <w:rsid w:val="002A0F95"/>
    <w:rsid w:val="002A1748"/>
    <w:rsid w:val="002A20A1"/>
    <w:rsid w:val="002A3280"/>
    <w:rsid w:val="002A4B2E"/>
    <w:rsid w:val="002B0E5A"/>
    <w:rsid w:val="002B4D5D"/>
    <w:rsid w:val="002B5056"/>
    <w:rsid w:val="002B7995"/>
    <w:rsid w:val="002C08CB"/>
    <w:rsid w:val="002C1A61"/>
    <w:rsid w:val="002C5616"/>
    <w:rsid w:val="002C769B"/>
    <w:rsid w:val="002D196D"/>
    <w:rsid w:val="002D23FA"/>
    <w:rsid w:val="002D26B0"/>
    <w:rsid w:val="002D40AE"/>
    <w:rsid w:val="002E056F"/>
    <w:rsid w:val="002E162C"/>
    <w:rsid w:val="002E42EE"/>
    <w:rsid w:val="002E4A3A"/>
    <w:rsid w:val="002E765A"/>
    <w:rsid w:val="002F2AF7"/>
    <w:rsid w:val="002F3A21"/>
    <w:rsid w:val="00300E32"/>
    <w:rsid w:val="003015BC"/>
    <w:rsid w:val="003021BD"/>
    <w:rsid w:val="0030228C"/>
    <w:rsid w:val="0030275D"/>
    <w:rsid w:val="00304E80"/>
    <w:rsid w:val="00305D79"/>
    <w:rsid w:val="00310E6E"/>
    <w:rsid w:val="00312F73"/>
    <w:rsid w:val="00322BE3"/>
    <w:rsid w:val="00331003"/>
    <w:rsid w:val="003356E0"/>
    <w:rsid w:val="00336B43"/>
    <w:rsid w:val="003443C8"/>
    <w:rsid w:val="00350C64"/>
    <w:rsid w:val="003511FE"/>
    <w:rsid w:val="0035344D"/>
    <w:rsid w:val="003560B1"/>
    <w:rsid w:val="00363668"/>
    <w:rsid w:val="00366493"/>
    <w:rsid w:val="003702B1"/>
    <w:rsid w:val="003719F6"/>
    <w:rsid w:val="00372A22"/>
    <w:rsid w:val="003751B0"/>
    <w:rsid w:val="00377CCD"/>
    <w:rsid w:val="003822F3"/>
    <w:rsid w:val="0038599E"/>
    <w:rsid w:val="00390909"/>
    <w:rsid w:val="0039467E"/>
    <w:rsid w:val="003956CB"/>
    <w:rsid w:val="00395FD5"/>
    <w:rsid w:val="00396479"/>
    <w:rsid w:val="00397452"/>
    <w:rsid w:val="00397ED4"/>
    <w:rsid w:val="003A3B1A"/>
    <w:rsid w:val="003A3FA9"/>
    <w:rsid w:val="003B2853"/>
    <w:rsid w:val="003B413E"/>
    <w:rsid w:val="003B51B9"/>
    <w:rsid w:val="003C1226"/>
    <w:rsid w:val="003C4495"/>
    <w:rsid w:val="003C44C5"/>
    <w:rsid w:val="003D030C"/>
    <w:rsid w:val="003D5837"/>
    <w:rsid w:val="003F33C2"/>
    <w:rsid w:val="003F733B"/>
    <w:rsid w:val="004002A9"/>
    <w:rsid w:val="0040465E"/>
    <w:rsid w:val="00406F6D"/>
    <w:rsid w:val="00407226"/>
    <w:rsid w:val="00407621"/>
    <w:rsid w:val="00410818"/>
    <w:rsid w:val="0041670C"/>
    <w:rsid w:val="00416B91"/>
    <w:rsid w:val="00426E47"/>
    <w:rsid w:val="0042717F"/>
    <w:rsid w:val="00430C4A"/>
    <w:rsid w:val="004339ED"/>
    <w:rsid w:val="00433BD5"/>
    <w:rsid w:val="00435F28"/>
    <w:rsid w:val="00436100"/>
    <w:rsid w:val="00436CC6"/>
    <w:rsid w:val="0044170F"/>
    <w:rsid w:val="0044379A"/>
    <w:rsid w:val="00444C8D"/>
    <w:rsid w:val="00447170"/>
    <w:rsid w:val="0044726A"/>
    <w:rsid w:val="00447589"/>
    <w:rsid w:val="004478AA"/>
    <w:rsid w:val="004478B2"/>
    <w:rsid w:val="00447C54"/>
    <w:rsid w:val="0045374B"/>
    <w:rsid w:val="004567DB"/>
    <w:rsid w:val="0045740D"/>
    <w:rsid w:val="0046031A"/>
    <w:rsid w:val="00460991"/>
    <w:rsid w:val="004620A5"/>
    <w:rsid w:val="00465E2B"/>
    <w:rsid w:val="00474199"/>
    <w:rsid w:val="00480918"/>
    <w:rsid w:val="00481EAE"/>
    <w:rsid w:val="00484FD6"/>
    <w:rsid w:val="00486890"/>
    <w:rsid w:val="00492497"/>
    <w:rsid w:val="00493034"/>
    <w:rsid w:val="0049364D"/>
    <w:rsid w:val="00496F09"/>
    <w:rsid w:val="00497591"/>
    <w:rsid w:val="00497F65"/>
    <w:rsid w:val="004A0B18"/>
    <w:rsid w:val="004A20FC"/>
    <w:rsid w:val="004A2C65"/>
    <w:rsid w:val="004A6B05"/>
    <w:rsid w:val="004B0187"/>
    <w:rsid w:val="004B33F6"/>
    <w:rsid w:val="004B4DBB"/>
    <w:rsid w:val="004C01A7"/>
    <w:rsid w:val="004C5360"/>
    <w:rsid w:val="004C77A4"/>
    <w:rsid w:val="004D3E5C"/>
    <w:rsid w:val="004D4336"/>
    <w:rsid w:val="004E559B"/>
    <w:rsid w:val="004E636B"/>
    <w:rsid w:val="004F40AF"/>
    <w:rsid w:val="004F4D41"/>
    <w:rsid w:val="004F71A5"/>
    <w:rsid w:val="00500E62"/>
    <w:rsid w:val="0050482F"/>
    <w:rsid w:val="00504854"/>
    <w:rsid w:val="005050FD"/>
    <w:rsid w:val="0051061E"/>
    <w:rsid w:val="00510806"/>
    <w:rsid w:val="00520A29"/>
    <w:rsid w:val="00525719"/>
    <w:rsid w:val="00534B6B"/>
    <w:rsid w:val="00542159"/>
    <w:rsid w:val="00543D05"/>
    <w:rsid w:val="005441C1"/>
    <w:rsid w:val="00544628"/>
    <w:rsid w:val="00547FD4"/>
    <w:rsid w:val="00553675"/>
    <w:rsid w:val="00554508"/>
    <w:rsid w:val="00555337"/>
    <w:rsid w:val="00556782"/>
    <w:rsid w:val="005578CE"/>
    <w:rsid w:val="00557A03"/>
    <w:rsid w:val="00573901"/>
    <w:rsid w:val="0057450B"/>
    <w:rsid w:val="005752AE"/>
    <w:rsid w:val="005838C1"/>
    <w:rsid w:val="00584158"/>
    <w:rsid w:val="00584865"/>
    <w:rsid w:val="005A36FC"/>
    <w:rsid w:val="005A495E"/>
    <w:rsid w:val="005A7A26"/>
    <w:rsid w:val="005B2141"/>
    <w:rsid w:val="005B5731"/>
    <w:rsid w:val="005C30D8"/>
    <w:rsid w:val="005C47F8"/>
    <w:rsid w:val="005C54FD"/>
    <w:rsid w:val="005C63AC"/>
    <w:rsid w:val="005C73A0"/>
    <w:rsid w:val="005D1F62"/>
    <w:rsid w:val="005D210C"/>
    <w:rsid w:val="005D4B5C"/>
    <w:rsid w:val="005D4E5F"/>
    <w:rsid w:val="005D518E"/>
    <w:rsid w:val="005E15D7"/>
    <w:rsid w:val="005E2061"/>
    <w:rsid w:val="005E30B8"/>
    <w:rsid w:val="005E39A3"/>
    <w:rsid w:val="005E6BC7"/>
    <w:rsid w:val="005E7AD3"/>
    <w:rsid w:val="006037FD"/>
    <w:rsid w:val="006044B0"/>
    <w:rsid w:val="0060550E"/>
    <w:rsid w:val="0060601B"/>
    <w:rsid w:val="00607EBC"/>
    <w:rsid w:val="00612442"/>
    <w:rsid w:val="0062004C"/>
    <w:rsid w:val="00621A2A"/>
    <w:rsid w:val="00621CE8"/>
    <w:rsid w:val="006251D0"/>
    <w:rsid w:val="00625908"/>
    <w:rsid w:val="0063404E"/>
    <w:rsid w:val="00635667"/>
    <w:rsid w:val="006365A2"/>
    <w:rsid w:val="00636653"/>
    <w:rsid w:val="006375A9"/>
    <w:rsid w:val="0064261C"/>
    <w:rsid w:val="00642802"/>
    <w:rsid w:val="006503C2"/>
    <w:rsid w:val="00652871"/>
    <w:rsid w:val="006531B4"/>
    <w:rsid w:val="00656FB5"/>
    <w:rsid w:val="00663AA0"/>
    <w:rsid w:val="00665E2E"/>
    <w:rsid w:val="00667B07"/>
    <w:rsid w:val="00667D4B"/>
    <w:rsid w:val="00670344"/>
    <w:rsid w:val="00671F5C"/>
    <w:rsid w:val="0067619C"/>
    <w:rsid w:val="00676701"/>
    <w:rsid w:val="006810D9"/>
    <w:rsid w:val="0069451B"/>
    <w:rsid w:val="006A37F7"/>
    <w:rsid w:val="006A4723"/>
    <w:rsid w:val="006A4C62"/>
    <w:rsid w:val="006A7495"/>
    <w:rsid w:val="006B4AC8"/>
    <w:rsid w:val="006C22D6"/>
    <w:rsid w:val="006C44D5"/>
    <w:rsid w:val="006C647C"/>
    <w:rsid w:val="006D135B"/>
    <w:rsid w:val="006D2E8A"/>
    <w:rsid w:val="006D54D0"/>
    <w:rsid w:val="006D76DB"/>
    <w:rsid w:val="006E0260"/>
    <w:rsid w:val="006E08AD"/>
    <w:rsid w:val="006E10DE"/>
    <w:rsid w:val="006E18AC"/>
    <w:rsid w:val="006E5B05"/>
    <w:rsid w:val="006F2022"/>
    <w:rsid w:val="006F2EAD"/>
    <w:rsid w:val="006F73C2"/>
    <w:rsid w:val="00714825"/>
    <w:rsid w:val="00714C48"/>
    <w:rsid w:val="0072078B"/>
    <w:rsid w:val="00722A4D"/>
    <w:rsid w:val="00724CE1"/>
    <w:rsid w:val="00726A9B"/>
    <w:rsid w:val="00727E62"/>
    <w:rsid w:val="0073072F"/>
    <w:rsid w:val="0073346C"/>
    <w:rsid w:val="00734D5F"/>
    <w:rsid w:val="00735134"/>
    <w:rsid w:val="00740443"/>
    <w:rsid w:val="00743D4B"/>
    <w:rsid w:val="007455FA"/>
    <w:rsid w:val="00747F6E"/>
    <w:rsid w:val="00752AE1"/>
    <w:rsid w:val="007577EF"/>
    <w:rsid w:val="007609B1"/>
    <w:rsid w:val="00760ACE"/>
    <w:rsid w:val="00763A68"/>
    <w:rsid w:val="007644EC"/>
    <w:rsid w:val="0076558F"/>
    <w:rsid w:val="007729ED"/>
    <w:rsid w:val="00776670"/>
    <w:rsid w:val="00780AE1"/>
    <w:rsid w:val="00782028"/>
    <w:rsid w:val="00783D2E"/>
    <w:rsid w:val="00785BF2"/>
    <w:rsid w:val="0078639C"/>
    <w:rsid w:val="007870AD"/>
    <w:rsid w:val="0079286E"/>
    <w:rsid w:val="00795D65"/>
    <w:rsid w:val="00796D92"/>
    <w:rsid w:val="007A4356"/>
    <w:rsid w:val="007A4E23"/>
    <w:rsid w:val="007B1EDB"/>
    <w:rsid w:val="007B20C0"/>
    <w:rsid w:val="007B3341"/>
    <w:rsid w:val="007B518B"/>
    <w:rsid w:val="007B7A90"/>
    <w:rsid w:val="007C1E32"/>
    <w:rsid w:val="007C1F8F"/>
    <w:rsid w:val="007C7049"/>
    <w:rsid w:val="007D1D9E"/>
    <w:rsid w:val="007D2783"/>
    <w:rsid w:val="007D3988"/>
    <w:rsid w:val="007D3CDD"/>
    <w:rsid w:val="007D430A"/>
    <w:rsid w:val="007D4CEC"/>
    <w:rsid w:val="007E0CB4"/>
    <w:rsid w:val="007E2039"/>
    <w:rsid w:val="007E573C"/>
    <w:rsid w:val="007E75C8"/>
    <w:rsid w:val="007F618A"/>
    <w:rsid w:val="007F73BB"/>
    <w:rsid w:val="008015D1"/>
    <w:rsid w:val="00806B85"/>
    <w:rsid w:val="0081151B"/>
    <w:rsid w:val="008126EB"/>
    <w:rsid w:val="00814592"/>
    <w:rsid w:val="00816E24"/>
    <w:rsid w:val="00820DAA"/>
    <w:rsid w:val="00821487"/>
    <w:rsid w:val="00823C8F"/>
    <w:rsid w:val="0082752B"/>
    <w:rsid w:val="00834D2F"/>
    <w:rsid w:val="00842454"/>
    <w:rsid w:val="00843076"/>
    <w:rsid w:val="00843D9B"/>
    <w:rsid w:val="00844C89"/>
    <w:rsid w:val="00846960"/>
    <w:rsid w:val="008478D3"/>
    <w:rsid w:val="00854A93"/>
    <w:rsid w:val="00856AAB"/>
    <w:rsid w:val="00857588"/>
    <w:rsid w:val="00862513"/>
    <w:rsid w:val="00864394"/>
    <w:rsid w:val="00865079"/>
    <w:rsid w:val="008655FD"/>
    <w:rsid w:val="00865A9C"/>
    <w:rsid w:val="00866F99"/>
    <w:rsid w:val="008733D5"/>
    <w:rsid w:val="00880206"/>
    <w:rsid w:val="00885934"/>
    <w:rsid w:val="00885B30"/>
    <w:rsid w:val="00886021"/>
    <w:rsid w:val="008921D5"/>
    <w:rsid w:val="00893100"/>
    <w:rsid w:val="00896071"/>
    <w:rsid w:val="008A1DE1"/>
    <w:rsid w:val="008A1EAF"/>
    <w:rsid w:val="008A5B57"/>
    <w:rsid w:val="008B1245"/>
    <w:rsid w:val="008B3281"/>
    <w:rsid w:val="008B3334"/>
    <w:rsid w:val="008B564B"/>
    <w:rsid w:val="008B5786"/>
    <w:rsid w:val="008B7CA0"/>
    <w:rsid w:val="008C165F"/>
    <w:rsid w:val="008C4590"/>
    <w:rsid w:val="008C45B7"/>
    <w:rsid w:val="008C6A8B"/>
    <w:rsid w:val="008D092D"/>
    <w:rsid w:val="008D094F"/>
    <w:rsid w:val="008D3BE6"/>
    <w:rsid w:val="008D5697"/>
    <w:rsid w:val="008E4CEC"/>
    <w:rsid w:val="008F1168"/>
    <w:rsid w:val="008F1BB8"/>
    <w:rsid w:val="008F4B3E"/>
    <w:rsid w:val="009027C2"/>
    <w:rsid w:val="00906C9A"/>
    <w:rsid w:val="0091272A"/>
    <w:rsid w:val="009133CF"/>
    <w:rsid w:val="00917403"/>
    <w:rsid w:val="009270D9"/>
    <w:rsid w:val="00927C02"/>
    <w:rsid w:val="00931235"/>
    <w:rsid w:val="0093218D"/>
    <w:rsid w:val="00935F86"/>
    <w:rsid w:val="0093730F"/>
    <w:rsid w:val="00937C9E"/>
    <w:rsid w:val="009405BE"/>
    <w:rsid w:val="00945DD0"/>
    <w:rsid w:val="009461DE"/>
    <w:rsid w:val="00946325"/>
    <w:rsid w:val="00951EBD"/>
    <w:rsid w:val="00955B66"/>
    <w:rsid w:val="009602FB"/>
    <w:rsid w:val="00961513"/>
    <w:rsid w:val="00962D6A"/>
    <w:rsid w:val="0096387C"/>
    <w:rsid w:val="00966B6F"/>
    <w:rsid w:val="009672C3"/>
    <w:rsid w:val="00970171"/>
    <w:rsid w:val="009766EF"/>
    <w:rsid w:val="00981537"/>
    <w:rsid w:val="00983404"/>
    <w:rsid w:val="0099014A"/>
    <w:rsid w:val="00991406"/>
    <w:rsid w:val="00997EC7"/>
    <w:rsid w:val="009A287D"/>
    <w:rsid w:val="009A3F37"/>
    <w:rsid w:val="009A5F83"/>
    <w:rsid w:val="009A7325"/>
    <w:rsid w:val="009B04D5"/>
    <w:rsid w:val="009B629E"/>
    <w:rsid w:val="009B764A"/>
    <w:rsid w:val="009C7A0C"/>
    <w:rsid w:val="009D157B"/>
    <w:rsid w:val="009D4059"/>
    <w:rsid w:val="009D561E"/>
    <w:rsid w:val="009E12A3"/>
    <w:rsid w:val="009E180B"/>
    <w:rsid w:val="009F0CF0"/>
    <w:rsid w:val="009F3174"/>
    <w:rsid w:val="009F388A"/>
    <w:rsid w:val="009F3BD6"/>
    <w:rsid w:val="009F432E"/>
    <w:rsid w:val="009F57D2"/>
    <w:rsid w:val="009F62A9"/>
    <w:rsid w:val="009F7455"/>
    <w:rsid w:val="00A047EB"/>
    <w:rsid w:val="00A0766A"/>
    <w:rsid w:val="00A1376A"/>
    <w:rsid w:val="00A14B21"/>
    <w:rsid w:val="00A173EF"/>
    <w:rsid w:val="00A17D30"/>
    <w:rsid w:val="00A20F9F"/>
    <w:rsid w:val="00A310C1"/>
    <w:rsid w:val="00A3146C"/>
    <w:rsid w:val="00A31E56"/>
    <w:rsid w:val="00A32149"/>
    <w:rsid w:val="00A33E8F"/>
    <w:rsid w:val="00A40382"/>
    <w:rsid w:val="00A415C5"/>
    <w:rsid w:val="00A41B1A"/>
    <w:rsid w:val="00A46BE4"/>
    <w:rsid w:val="00A47CE9"/>
    <w:rsid w:val="00A50BB6"/>
    <w:rsid w:val="00A52497"/>
    <w:rsid w:val="00A52877"/>
    <w:rsid w:val="00A5472A"/>
    <w:rsid w:val="00A55B86"/>
    <w:rsid w:val="00A579A0"/>
    <w:rsid w:val="00A617B4"/>
    <w:rsid w:val="00A719E0"/>
    <w:rsid w:val="00A73887"/>
    <w:rsid w:val="00A801BE"/>
    <w:rsid w:val="00A91D19"/>
    <w:rsid w:val="00A94123"/>
    <w:rsid w:val="00A94A1D"/>
    <w:rsid w:val="00A97916"/>
    <w:rsid w:val="00AA0D76"/>
    <w:rsid w:val="00AA5FF1"/>
    <w:rsid w:val="00AB4F3C"/>
    <w:rsid w:val="00AB51AB"/>
    <w:rsid w:val="00AB5798"/>
    <w:rsid w:val="00AC6305"/>
    <w:rsid w:val="00AD1F43"/>
    <w:rsid w:val="00AD39D2"/>
    <w:rsid w:val="00AD3A44"/>
    <w:rsid w:val="00AE00DC"/>
    <w:rsid w:val="00AE1343"/>
    <w:rsid w:val="00AE25F6"/>
    <w:rsid w:val="00AE50E4"/>
    <w:rsid w:val="00B00216"/>
    <w:rsid w:val="00B0308C"/>
    <w:rsid w:val="00B11A1E"/>
    <w:rsid w:val="00B12AE0"/>
    <w:rsid w:val="00B1478A"/>
    <w:rsid w:val="00B16F0E"/>
    <w:rsid w:val="00B2149E"/>
    <w:rsid w:val="00B24ED8"/>
    <w:rsid w:val="00B2586A"/>
    <w:rsid w:val="00B327EF"/>
    <w:rsid w:val="00B32F2E"/>
    <w:rsid w:val="00B35DBC"/>
    <w:rsid w:val="00B363C3"/>
    <w:rsid w:val="00B4494C"/>
    <w:rsid w:val="00B453EC"/>
    <w:rsid w:val="00B465AC"/>
    <w:rsid w:val="00B47561"/>
    <w:rsid w:val="00B51AFD"/>
    <w:rsid w:val="00B52C8A"/>
    <w:rsid w:val="00B52D6B"/>
    <w:rsid w:val="00B560A3"/>
    <w:rsid w:val="00B56A64"/>
    <w:rsid w:val="00B6243B"/>
    <w:rsid w:val="00B64825"/>
    <w:rsid w:val="00B66FA3"/>
    <w:rsid w:val="00B67B5F"/>
    <w:rsid w:val="00B728EA"/>
    <w:rsid w:val="00B730FF"/>
    <w:rsid w:val="00B756BE"/>
    <w:rsid w:val="00B77A0C"/>
    <w:rsid w:val="00B77B6A"/>
    <w:rsid w:val="00B83CF3"/>
    <w:rsid w:val="00B85BBF"/>
    <w:rsid w:val="00B85D6E"/>
    <w:rsid w:val="00B93C58"/>
    <w:rsid w:val="00B97F6A"/>
    <w:rsid w:val="00BA2696"/>
    <w:rsid w:val="00BA3B9C"/>
    <w:rsid w:val="00BA55E3"/>
    <w:rsid w:val="00BA5828"/>
    <w:rsid w:val="00BB18BF"/>
    <w:rsid w:val="00BB45DE"/>
    <w:rsid w:val="00BB48C7"/>
    <w:rsid w:val="00BB611D"/>
    <w:rsid w:val="00BB615C"/>
    <w:rsid w:val="00BC1F86"/>
    <w:rsid w:val="00BC6302"/>
    <w:rsid w:val="00BD60A8"/>
    <w:rsid w:val="00BE1A81"/>
    <w:rsid w:val="00BE3383"/>
    <w:rsid w:val="00BE487E"/>
    <w:rsid w:val="00BE578D"/>
    <w:rsid w:val="00BE66CE"/>
    <w:rsid w:val="00BF2D06"/>
    <w:rsid w:val="00BF2DA3"/>
    <w:rsid w:val="00C01797"/>
    <w:rsid w:val="00C02451"/>
    <w:rsid w:val="00C049E3"/>
    <w:rsid w:val="00C04CF0"/>
    <w:rsid w:val="00C05A56"/>
    <w:rsid w:val="00C10850"/>
    <w:rsid w:val="00C11A37"/>
    <w:rsid w:val="00C12B10"/>
    <w:rsid w:val="00C14CF8"/>
    <w:rsid w:val="00C25E5F"/>
    <w:rsid w:val="00C41261"/>
    <w:rsid w:val="00C4508E"/>
    <w:rsid w:val="00C51788"/>
    <w:rsid w:val="00C51BF6"/>
    <w:rsid w:val="00C56BBD"/>
    <w:rsid w:val="00C600F9"/>
    <w:rsid w:val="00C651CC"/>
    <w:rsid w:val="00C67010"/>
    <w:rsid w:val="00C754DA"/>
    <w:rsid w:val="00C75749"/>
    <w:rsid w:val="00C768A0"/>
    <w:rsid w:val="00C81412"/>
    <w:rsid w:val="00C845ED"/>
    <w:rsid w:val="00C87A4D"/>
    <w:rsid w:val="00C94B55"/>
    <w:rsid w:val="00CA1A6F"/>
    <w:rsid w:val="00CA1E4A"/>
    <w:rsid w:val="00CB1E38"/>
    <w:rsid w:val="00CB54CC"/>
    <w:rsid w:val="00CB56B8"/>
    <w:rsid w:val="00CC042A"/>
    <w:rsid w:val="00CC08D7"/>
    <w:rsid w:val="00CC0CB6"/>
    <w:rsid w:val="00CC5CF4"/>
    <w:rsid w:val="00CD3382"/>
    <w:rsid w:val="00CD40ED"/>
    <w:rsid w:val="00CD59A1"/>
    <w:rsid w:val="00CE1276"/>
    <w:rsid w:val="00CE4E93"/>
    <w:rsid w:val="00CE6DA4"/>
    <w:rsid w:val="00CF1ADC"/>
    <w:rsid w:val="00CF1D12"/>
    <w:rsid w:val="00CF3914"/>
    <w:rsid w:val="00CF5128"/>
    <w:rsid w:val="00D01E99"/>
    <w:rsid w:val="00D0552A"/>
    <w:rsid w:val="00D175C1"/>
    <w:rsid w:val="00D31FF1"/>
    <w:rsid w:val="00D33F25"/>
    <w:rsid w:val="00D36A79"/>
    <w:rsid w:val="00D43313"/>
    <w:rsid w:val="00D4616A"/>
    <w:rsid w:val="00D5245D"/>
    <w:rsid w:val="00D5335D"/>
    <w:rsid w:val="00D57E48"/>
    <w:rsid w:val="00D61A66"/>
    <w:rsid w:val="00D62A4C"/>
    <w:rsid w:val="00D6386D"/>
    <w:rsid w:val="00D713AF"/>
    <w:rsid w:val="00D71AFB"/>
    <w:rsid w:val="00D74A7E"/>
    <w:rsid w:val="00D75777"/>
    <w:rsid w:val="00D75930"/>
    <w:rsid w:val="00D76FBC"/>
    <w:rsid w:val="00D81661"/>
    <w:rsid w:val="00D82418"/>
    <w:rsid w:val="00D83AB1"/>
    <w:rsid w:val="00D87FBB"/>
    <w:rsid w:val="00D97316"/>
    <w:rsid w:val="00DA1F02"/>
    <w:rsid w:val="00DA2FAE"/>
    <w:rsid w:val="00DA3AAF"/>
    <w:rsid w:val="00DA3EED"/>
    <w:rsid w:val="00DA67C6"/>
    <w:rsid w:val="00DB595D"/>
    <w:rsid w:val="00DC35DD"/>
    <w:rsid w:val="00DC3B79"/>
    <w:rsid w:val="00DC3F39"/>
    <w:rsid w:val="00DC6035"/>
    <w:rsid w:val="00DC6B1D"/>
    <w:rsid w:val="00DD1004"/>
    <w:rsid w:val="00DD18E2"/>
    <w:rsid w:val="00DD2D15"/>
    <w:rsid w:val="00DD3E77"/>
    <w:rsid w:val="00DD6B8E"/>
    <w:rsid w:val="00DE759A"/>
    <w:rsid w:val="00DF0413"/>
    <w:rsid w:val="00DF08F9"/>
    <w:rsid w:val="00DF2056"/>
    <w:rsid w:val="00DF2454"/>
    <w:rsid w:val="00E00D02"/>
    <w:rsid w:val="00E0327B"/>
    <w:rsid w:val="00E111A2"/>
    <w:rsid w:val="00E11C4F"/>
    <w:rsid w:val="00E21677"/>
    <w:rsid w:val="00E22ACB"/>
    <w:rsid w:val="00E22E14"/>
    <w:rsid w:val="00E23FFA"/>
    <w:rsid w:val="00E31733"/>
    <w:rsid w:val="00E31C75"/>
    <w:rsid w:val="00E3407B"/>
    <w:rsid w:val="00E43EB7"/>
    <w:rsid w:val="00E45FEE"/>
    <w:rsid w:val="00E47ACB"/>
    <w:rsid w:val="00E51E7E"/>
    <w:rsid w:val="00E5750A"/>
    <w:rsid w:val="00E64AAE"/>
    <w:rsid w:val="00E6539A"/>
    <w:rsid w:val="00E66DB1"/>
    <w:rsid w:val="00E67EE9"/>
    <w:rsid w:val="00E75E27"/>
    <w:rsid w:val="00E7663E"/>
    <w:rsid w:val="00E8450C"/>
    <w:rsid w:val="00E846D0"/>
    <w:rsid w:val="00E84C7D"/>
    <w:rsid w:val="00E865E3"/>
    <w:rsid w:val="00E90FA7"/>
    <w:rsid w:val="00E9492D"/>
    <w:rsid w:val="00EA1FD9"/>
    <w:rsid w:val="00EA466B"/>
    <w:rsid w:val="00EA5A86"/>
    <w:rsid w:val="00EA65ED"/>
    <w:rsid w:val="00EB0ABE"/>
    <w:rsid w:val="00EB550F"/>
    <w:rsid w:val="00EB6D97"/>
    <w:rsid w:val="00EB759E"/>
    <w:rsid w:val="00EB7FE1"/>
    <w:rsid w:val="00EC5B6F"/>
    <w:rsid w:val="00ED0813"/>
    <w:rsid w:val="00ED5531"/>
    <w:rsid w:val="00ED6CD2"/>
    <w:rsid w:val="00EE1BC8"/>
    <w:rsid w:val="00EE2C4A"/>
    <w:rsid w:val="00EE4284"/>
    <w:rsid w:val="00EE48A0"/>
    <w:rsid w:val="00EE4B02"/>
    <w:rsid w:val="00EF59DF"/>
    <w:rsid w:val="00EF6FA8"/>
    <w:rsid w:val="00EF71B3"/>
    <w:rsid w:val="00F0381B"/>
    <w:rsid w:val="00F038A7"/>
    <w:rsid w:val="00F050F6"/>
    <w:rsid w:val="00F10FF8"/>
    <w:rsid w:val="00F121A6"/>
    <w:rsid w:val="00F147FD"/>
    <w:rsid w:val="00F203F1"/>
    <w:rsid w:val="00F20EDB"/>
    <w:rsid w:val="00F22373"/>
    <w:rsid w:val="00F23BBA"/>
    <w:rsid w:val="00F2573C"/>
    <w:rsid w:val="00F26772"/>
    <w:rsid w:val="00F32EF1"/>
    <w:rsid w:val="00F33490"/>
    <w:rsid w:val="00F34B1D"/>
    <w:rsid w:val="00F45581"/>
    <w:rsid w:val="00F50E09"/>
    <w:rsid w:val="00F57930"/>
    <w:rsid w:val="00F60B00"/>
    <w:rsid w:val="00F63B7B"/>
    <w:rsid w:val="00F66FD8"/>
    <w:rsid w:val="00F70D76"/>
    <w:rsid w:val="00F75A24"/>
    <w:rsid w:val="00F76E73"/>
    <w:rsid w:val="00F82AFC"/>
    <w:rsid w:val="00F862B3"/>
    <w:rsid w:val="00F90935"/>
    <w:rsid w:val="00F9409D"/>
    <w:rsid w:val="00F94D1F"/>
    <w:rsid w:val="00F95537"/>
    <w:rsid w:val="00FA43AA"/>
    <w:rsid w:val="00FB295E"/>
    <w:rsid w:val="00FB32E1"/>
    <w:rsid w:val="00FB4D7B"/>
    <w:rsid w:val="00FB5516"/>
    <w:rsid w:val="00FB6239"/>
    <w:rsid w:val="00FB6985"/>
    <w:rsid w:val="00FB6A4B"/>
    <w:rsid w:val="00FC5139"/>
    <w:rsid w:val="00FD15AC"/>
    <w:rsid w:val="00FD296E"/>
    <w:rsid w:val="00FD300F"/>
    <w:rsid w:val="00FE15B8"/>
    <w:rsid w:val="00FE1B73"/>
    <w:rsid w:val="00FE5827"/>
    <w:rsid w:val="00FE6BA5"/>
    <w:rsid w:val="00FE6E8E"/>
    <w:rsid w:val="00FF1A9A"/>
    <w:rsid w:val="00FF45C1"/>
    <w:rsid w:val="00FF49CB"/>
    <w:rsid w:val="00FF52D2"/>
    <w:rsid w:val="00FF6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615D1BD"/>
  <w15:docId w15:val="{FC4C135A-8539-4EBD-8622-B31F4A74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0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5667"/>
    <w:pPr>
      <w:keepNext/>
      <w:tabs>
        <w:tab w:val="left" w:pos="5565"/>
      </w:tabs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635667"/>
    <w:pPr>
      <w:keepNext/>
      <w:jc w:val="center"/>
      <w:outlineLvl w:val="1"/>
    </w:pPr>
    <w:rPr>
      <w:rFonts w:eastAsia="Arial Unicode MS"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1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7316"/>
    <w:rPr>
      <w:rFonts w:eastAsia="Arial Unicode MS"/>
      <w:sz w:val="28"/>
      <w:szCs w:val="24"/>
    </w:rPr>
  </w:style>
  <w:style w:type="character" w:customStyle="1" w:styleId="20">
    <w:name w:val="Заголовок 2 Знак"/>
    <w:basedOn w:val="a0"/>
    <w:link w:val="2"/>
    <w:rsid w:val="00D97316"/>
    <w:rPr>
      <w:rFonts w:eastAsia="Arial Unicode MS"/>
      <w:bCs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C651C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356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A4356"/>
    <w:rPr>
      <w:sz w:val="24"/>
      <w:szCs w:val="24"/>
    </w:rPr>
  </w:style>
  <w:style w:type="character" w:styleId="a5">
    <w:name w:val="page number"/>
    <w:basedOn w:val="a0"/>
    <w:rsid w:val="00635667"/>
  </w:style>
  <w:style w:type="paragraph" w:styleId="3">
    <w:name w:val="Body Text 3"/>
    <w:basedOn w:val="a"/>
    <w:link w:val="30"/>
    <w:rsid w:val="00635667"/>
    <w:pPr>
      <w:jc w:val="center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97316"/>
    <w:rPr>
      <w:bCs/>
      <w:sz w:val="28"/>
      <w:szCs w:val="24"/>
    </w:rPr>
  </w:style>
  <w:style w:type="paragraph" w:styleId="a6">
    <w:name w:val="Body Text Indent"/>
    <w:basedOn w:val="a"/>
    <w:link w:val="a7"/>
    <w:rsid w:val="00635667"/>
    <w:pPr>
      <w:tabs>
        <w:tab w:val="left" w:pos="6405"/>
      </w:tabs>
      <w:ind w:left="360"/>
    </w:pPr>
  </w:style>
  <w:style w:type="character" w:customStyle="1" w:styleId="a7">
    <w:name w:val="Основной текст с отступом Знак"/>
    <w:basedOn w:val="a0"/>
    <w:link w:val="a6"/>
    <w:rsid w:val="00D97316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931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3100"/>
    <w:rPr>
      <w:sz w:val="24"/>
      <w:szCs w:val="24"/>
    </w:rPr>
  </w:style>
  <w:style w:type="paragraph" w:styleId="21">
    <w:name w:val="Body Text Indent 2"/>
    <w:basedOn w:val="a"/>
    <w:link w:val="22"/>
    <w:rsid w:val="006375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75A9"/>
    <w:rPr>
      <w:sz w:val="24"/>
      <w:szCs w:val="24"/>
    </w:rPr>
  </w:style>
  <w:style w:type="character" w:styleId="aa">
    <w:name w:val="Hyperlink"/>
    <w:rsid w:val="006375A9"/>
    <w:rPr>
      <w:color w:val="0000FF"/>
      <w:u w:val="single"/>
    </w:rPr>
  </w:style>
  <w:style w:type="paragraph" w:customStyle="1" w:styleId="ConsPlusTitle">
    <w:name w:val="ConsPlusTitle"/>
    <w:rsid w:val="006375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uiPriority w:val="59"/>
    <w:rsid w:val="00C65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2C08CB"/>
    <w:pPr>
      <w:ind w:left="720"/>
      <w:contextualSpacing/>
    </w:pPr>
  </w:style>
  <w:style w:type="paragraph" w:customStyle="1" w:styleId="ConsPlusCell">
    <w:name w:val="ConsPlusCell"/>
    <w:uiPriority w:val="99"/>
    <w:rsid w:val="001827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8508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6701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6701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9F3174"/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3511FE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3511FE"/>
    <w:rPr>
      <w:rFonts w:ascii="Calibri" w:eastAsia="Calibri" w:hAnsi="Calibri"/>
      <w:lang w:eastAsia="en-US"/>
    </w:rPr>
  </w:style>
  <w:style w:type="character" w:styleId="af2">
    <w:name w:val="footnote reference"/>
    <w:uiPriority w:val="99"/>
    <w:semiHidden/>
    <w:unhideWhenUsed/>
    <w:rsid w:val="003511FE"/>
    <w:rPr>
      <w:vertAlign w:val="superscript"/>
    </w:rPr>
  </w:style>
  <w:style w:type="paragraph" w:styleId="af3">
    <w:name w:val="Normal (Web)"/>
    <w:basedOn w:val="a"/>
    <w:uiPriority w:val="99"/>
    <w:unhideWhenUsed/>
    <w:rsid w:val="0096387C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A3B1A"/>
    <w:rPr>
      <w:b/>
      <w:bCs/>
    </w:rPr>
  </w:style>
  <w:style w:type="paragraph" w:customStyle="1" w:styleId="af5">
    <w:name w:val="Содержимое таблицы"/>
    <w:basedOn w:val="a"/>
    <w:rsid w:val="005C47F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354A26C49A813BED02C5A1B554028F19EB52FDC78F64D2F3954D96C28753DAF9242F0AFB1FCFC9VCV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857A-6F81-4912-8CA6-119DEAED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9</Pages>
  <Words>3670</Words>
  <Characters>2092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3</CharactersWithSpaces>
  <SharedDoc>false</SharedDoc>
  <HLinks>
    <vt:vector size="12" baseType="variant">
      <vt:variant>
        <vt:i4>655429</vt:i4>
      </vt:variant>
      <vt:variant>
        <vt:i4>3</vt:i4>
      </vt:variant>
      <vt:variant>
        <vt:i4>0</vt:i4>
      </vt:variant>
      <vt:variant>
        <vt:i4>5</vt:i4>
      </vt:variant>
      <vt:variant>
        <vt:lpwstr>http://www.adm-gavrilovposad.ru/</vt:lpwstr>
      </vt:variant>
      <vt:variant>
        <vt:lpwstr/>
      </vt:variant>
      <vt:variant>
        <vt:i4>73401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354A26C49A813BED02C5A1B554028F19EB52FDC78F64D2F3954D96C28753DAF9242F0AFB1FCFC9VCV7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Mariya</cp:lastModifiedBy>
  <cp:revision>16</cp:revision>
  <cp:lastPrinted>2020-12-29T11:24:00Z</cp:lastPrinted>
  <dcterms:created xsi:type="dcterms:W3CDTF">2020-01-29T13:06:00Z</dcterms:created>
  <dcterms:modified xsi:type="dcterms:W3CDTF">2020-12-29T11:58:00Z</dcterms:modified>
</cp:coreProperties>
</file>